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DB6" w:rsidRPr="005D5DB6" w:rsidRDefault="00C42B79" w:rsidP="005D5DB6">
      <w:pPr>
        <w:jc w:val="center"/>
        <w:rPr>
          <w:rFonts w:ascii="ＭＳ Ｐゴシック" w:eastAsia="ＭＳ Ｐゴシック" w:hAnsi="ＭＳ Ｐゴシック"/>
          <w:sz w:val="36"/>
          <w:szCs w:val="36"/>
        </w:rPr>
      </w:pPr>
      <w:bookmarkStart w:id="0" w:name="_GoBack"/>
      <w:r>
        <w:rPr>
          <w:rFonts w:ascii="ＭＳ Ｐゴシック" w:eastAsia="ＭＳ Ｐゴシック" w:hAnsi="ＭＳ Ｐゴシック" w:hint="eastAsia"/>
          <w:sz w:val="36"/>
          <w:szCs w:val="36"/>
        </w:rPr>
        <w:t>新規ワーキンググループ立上げ準備活動の提案</w:t>
      </w:r>
      <w:r w:rsidR="005D5DB6" w:rsidRPr="005D5DB6">
        <w:rPr>
          <w:rFonts w:ascii="ＭＳ Ｐゴシック" w:eastAsia="ＭＳ Ｐゴシック" w:hAnsi="ＭＳ Ｐゴシック" w:hint="eastAsia"/>
          <w:sz w:val="36"/>
          <w:szCs w:val="36"/>
        </w:rPr>
        <w:t>募集</w:t>
      </w:r>
    </w:p>
    <w:p w:rsidR="000435FC" w:rsidRDefault="000435FC" w:rsidP="000435FC">
      <w:pPr>
        <w:overflowPunct w:val="0"/>
        <w:autoSpaceDE w:val="0"/>
        <w:autoSpaceDN w:val="0"/>
        <w:ind w:rightChars="-30" w:right="-70"/>
        <w:rPr>
          <w:rFonts w:ascii="ＭＳ Ｐ明朝" w:eastAsia="ＭＳ Ｐ明朝" w:hAnsi="ＭＳ Ｐ明朝"/>
          <w:color w:val="000000"/>
        </w:rPr>
      </w:pPr>
    </w:p>
    <w:p w:rsidR="00195065" w:rsidRDefault="00195065" w:rsidP="00195065">
      <w:pPr>
        <w:overflowPunct w:val="0"/>
        <w:autoSpaceDE w:val="0"/>
        <w:autoSpaceDN w:val="0"/>
        <w:ind w:rightChars="-30" w:right="-70"/>
        <w:jc w:val="right"/>
        <w:rPr>
          <w:rFonts w:ascii="ＭＳ Ｐ明朝" w:eastAsia="ＭＳ Ｐ明朝" w:hAnsi="ＭＳ Ｐ明朝"/>
          <w:color w:val="000000"/>
        </w:rPr>
      </w:pPr>
      <w:r>
        <w:rPr>
          <w:rFonts w:ascii="ＭＳ Ｐ明朝" w:eastAsia="ＭＳ Ｐ明朝" w:hAnsi="ＭＳ Ｐ明朝" w:hint="eastAsia"/>
          <w:color w:val="000000"/>
        </w:rPr>
        <w:t>2019年9月</w:t>
      </w:r>
    </w:p>
    <w:p w:rsidR="00195065" w:rsidRDefault="00195065" w:rsidP="00195065">
      <w:pPr>
        <w:overflowPunct w:val="0"/>
        <w:autoSpaceDE w:val="0"/>
        <w:autoSpaceDN w:val="0"/>
        <w:ind w:rightChars="-30" w:right="-70"/>
        <w:jc w:val="right"/>
        <w:rPr>
          <w:rFonts w:ascii="ＭＳ Ｐ明朝" w:eastAsia="ＭＳ Ｐ明朝" w:hAnsi="ＭＳ Ｐ明朝"/>
        </w:rPr>
      </w:pPr>
      <w:r w:rsidRPr="009F5B1E">
        <w:rPr>
          <w:rFonts w:ascii="ＭＳ Ｐ明朝" w:eastAsia="ＭＳ Ｐ明朝" w:hAnsi="ＭＳ Ｐ明朝" w:hint="eastAsia"/>
        </w:rPr>
        <w:t>けいはんな情報通信オープンラボ研究推進協議会事務局</w:t>
      </w:r>
    </w:p>
    <w:p w:rsidR="00195065" w:rsidRPr="009D2A90" w:rsidRDefault="00195065" w:rsidP="00195065">
      <w:pPr>
        <w:overflowPunct w:val="0"/>
        <w:autoSpaceDE w:val="0"/>
        <w:autoSpaceDN w:val="0"/>
        <w:ind w:rightChars="-30" w:right="-70"/>
        <w:jc w:val="right"/>
        <w:rPr>
          <w:rFonts w:ascii="ＭＳ Ｐ明朝" w:eastAsia="ＭＳ Ｐ明朝" w:hAnsi="ＭＳ Ｐ明朝"/>
          <w:color w:val="000000"/>
        </w:rPr>
      </w:pPr>
    </w:p>
    <w:p w:rsidR="00BD6F37" w:rsidRPr="00397A32" w:rsidRDefault="005D5DB6" w:rsidP="005D5DB6">
      <w:pPr>
        <w:overflowPunct w:val="0"/>
        <w:autoSpaceDE w:val="0"/>
        <w:autoSpaceDN w:val="0"/>
        <w:ind w:rightChars="-30" w:right="-70" w:firstLineChars="100" w:firstLine="234"/>
        <w:rPr>
          <w:rFonts w:ascii="ＭＳ Ｐ明朝" w:eastAsia="ＭＳ Ｐ明朝" w:hAnsi="ＭＳ Ｐ明朝"/>
        </w:rPr>
      </w:pPr>
      <w:r w:rsidRPr="005D5DB6">
        <w:rPr>
          <w:rFonts w:ascii="ＭＳ Ｐ明朝" w:eastAsia="ＭＳ Ｐ明朝" w:hAnsi="ＭＳ Ｐ明朝" w:hint="eastAsia"/>
          <w:color w:val="000000"/>
        </w:rPr>
        <w:t>けいはんな情報通信オープンラボ研究推進協議会は、</w:t>
      </w:r>
      <w:r w:rsidR="00AE6198">
        <w:rPr>
          <w:rFonts w:ascii="ＭＳ Ｐ明朝" w:eastAsia="ＭＳ Ｐ明朝" w:hAnsi="ＭＳ Ｐ明朝" w:hint="eastAsia"/>
          <w:color w:val="000000"/>
        </w:rPr>
        <w:t>情報通信</w:t>
      </w:r>
      <w:r w:rsidRPr="005D5DB6">
        <w:rPr>
          <w:rFonts w:ascii="ＭＳ Ｐ明朝" w:eastAsia="ＭＳ Ｐ明朝" w:hAnsi="ＭＳ Ｐ明朝" w:hint="eastAsia"/>
          <w:color w:val="000000"/>
        </w:rPr>
        <w:t>分野において産学官連携による研究開</w:t>
      </w:r>
      <w:r w:rsidRPr="00397A32">
        <w:rPr>
          <w:rFonts w:ascii="ＭＳ Ｐ明朝" w:eastAsia="ＭＳ Ｐ明朝" w:hAnsi="ＭＳ Ｐ明朝" w:hint="eastAsia"/>
        </w:rPr>
        <w:t>発を推進することで、関西のポテンシャルを引き出し、新技術の開発、人材の育成、新産業の創出を促すことを目的</w:t>
      </w:r>
      <w:r w:rsidR="00A37554" w:rsidRPr="00397A32">
        <w:rPr>
          <w:rFonts w:ascii="ＭＳ Ｐ明朝" w:eastAsia="ＭＳ Ｐ明朝" w:hAnsi="ＭＳ Ｐ明朝" w:hint="eastAsia"/>
        </w:rPr>
        <w:t>に</w:t>
      </w:r>
      <w:r w:rsidRPr="00397A32">
        <w:rPr>
          <w:rFonts w:ascii="ＭＳ Ｐ明朝" w:eastAsia="ＭＳ Ｐ明朝" w:hAnsi="ＭＳ Ｐ明朝" w:hint="eastAsia"/>
        </w:rPr>
        <w:t>活動して</w:t>
      </w:r>
      <w:r w:rsidR="00AB3749" w:rsidRPr="00397A32">
        <w:rPr>
          <w:rFonts w:ascii="ＭＳ Ｐ明朝" w:eastAsia="ＭＳ Ｐ明朝" w:hAnsi="ＭＳ Ｐ明朝" w:hint="eastAsia"/>
        </w:rPr>
        <w:t>います</w:t>
      </w:r>
      <w:r w:rsidR="00A37554" w:rsidRPr="00397A32">
        <w:rPr>
          <w:rFonts w:ascii="ＭＳ Ｐ明朝" w:eastAsia="ＭＳ Ｐ明朝" w:hAnsi="ＭＳ Ｐ明朝" w:hint="eastAsia"/>
        </w:rPr>
        <w:t>。</w:t>
      </w:r>
    </w:p>
    <w:p w:rsidR="005D5DB6" w:rsidRPr="00397A32" w:rsidRDefault="000D5A07" w:rsidP="00A854C3">
      <w:pPr>
        <w:ind w:firstLineChars="100" w:firstLine="234"/>
        <w:rPr>
          <w:rFonts w:ascii="ＭＳ Ｐ明朝" w:eastAsia="ＭＳ Ｐ明朝" w:hAnsi="ＭＳ Ｐ明朝"/>
        </w:rPr>
      </w:pPr>
      <w:r w:rsidRPr="00397A32">
        <w:rPr>
          <w:rFonts w:ascii="ＭＳ Ｐ明朝" w:eastAsia="ＭＳ Ｐ明朝" w:hAnsi="ＭＳ Ｐ明朝" w:hint="eastAsia"/>
        </w:rPr>
        <w:t>この度</w:t>
      </w:r>
      <w:r w:rsidR="005D5DB6" w:rsidRPr="00397A32">
        <w:rPr>
          <w:rFonts w:ascii="ＭＳ Ｐ明朝" w:eastAsia="ＭＳ Ｐ明朝" w:hAnsi="ＭＳ Ｐ明朝" w:hint="eastAsia"/>
        </w:rPr>
        <w:t>、</w:t>
      </w:r>
      <w:r w:rsidR="00AE6198" w:rsidRPr="00397A32">
        <w:rPr>
          <w:rFonts w:ascii="ＭＳ Ｐ明朝" w:eastAsia="ＭＳ Ｐ明朝" w:hAnsi="ＭＳ Ｐ明朝" w:hint="eastAsia"/>
        </w:rPr>
        <w:t>当協議会の活動を</w:t>
      </w:r>
      <w:r w:rsidR="00AE6198" w:rsidRPr="00397A32">
        <w:rPr>
          <w:rFonts w:ascii="ＭＳ Ｐ明朝" w:eastAsia="ＭＳ Ｐ明朝" w:hAnsi="ＭＳ Ｐ明朝" w:hint="eastAsia"/>
          <w:bCs/>
        </w:rPr>
        <w:t>より多くの方に知って</w:t>
      </w:r>
      <w:r w:rsidR="00D22C8F" w:rsidRPr="00397A32">
        <w:rPr>
          <w:rFonts w:ascii="ＭＳ Ｐ明朝" w:eastAsia="ＭＳ Ｐ明朝" w:hAnsi="ＭＳ Ｐ明朝" w:hint="eastAsia"/>
          <w:bCs/>
        </w:rPr>
        <w:t>頂き</w:t>
      </w:r>
      <w:r w:rsidR="00D22C8F" w:rsidRPr="00397A32">
        <w:rPr>
          <w:rFonts w:ascii="ＭＳ Ｐ明朝" w:eastAsia="ＭＳ Ｐ明朝" w:hAnsi="ＭＳ Ｐ明朝" w:hint="eastAsia"/>
        </w:rPr>
        <w:t>、</w:t>
      </w:r>
      <w:r w:rsidR="00231193" w:rsidRPr="00397A32">
        <w:rPr>
          <w:rFonts w:ascii="ＭＳ Ｐ明朝" w:eastAsia="ＭＳ Ｐ明朝" w:hAnsi="ＭＳ Ｐ明朝" w:hint="eastAsia"/>
        </w:rPr>
        <w:t>また、</w:t>
      </w:r>
      <w:r w:rsidR="00A854C3" w:rsidRPr="00397A32">
        <w:rPr>
          <w:rFonts w:ascii="ＭＳ Ｐ明朝" w:eastAsia="ＭＳ Ｐ明朝" w:hAnsi="ＭＳ Ｐ明朝" w:hint="eastAsia"/>
        </w:rPr>
        <w:t>新たな活動の起爆剤とす</w:t>
      </w:r>
      <w:r w:rsidR="00231193" w:rsidRPr="00397A32">
        <w:rPr>
          <w:rFonts w:ascii="ＭＳ Ｐ明朝" w:eastAsia="ＭＳ Ｐ明朝" w:hAnsi="ＭＳ Ｐ明朝" w:hint="eastAsia"/>
        </w:rPr>
        <w:t>べく</w:t>
      </w:r>
      <w:r w:rsidR="00A854C3" w:rsidRPr="00397A32">
        <w:rPr>
          <w:rFonts w:ascii="ＭＳ Ｐ明朝" w:eastAsia="ＭＳ Ｐ明朝" w:hAnsi="ＭＳ Ｐ明朝" w:hint="eastAsia"/>
        </w:rPr>
        <w:t>、</w:t>
      </w:r>
      <w:r w:rsidR="00DD3280" w:rsidRPr="00397A32">
        <w:rPr>
          <w:rFonts w:ascii="ＭＳ Ｐ明朝" w:eastAsia="ＭＳ Ｐ明朝" w:hAnsi="ＭＳ Ｐ明朝" w:hint="eastAsia"/>
        </w:rPr>
        <w:t>情報通信分野の産学官連携によ</w:t>
      </w:r>
      <w:r w:rsidR="00676403" w:rsidRPr="00397A32">
        <w:rPr>
          <w:rFonts w:ascii="ＭＳ Ｐ明朝" w:eastAsia="ＭＳ Ｐ明朝" w:hAnsi="ＭＳ Ｐ明朝" w:hint="eastAsia"/>
        </w:rPr>
        <w:t>るオープンイノベーションで</w:t>
      </w:r>
      <w:r w:rsidR="00DD3280" w:rsidRPr="00397A32">
        <w:rPr>
          <w:rFonts w:ascii="ＭＳ Ｐ明朝" w:eastAsia="ＭＳ Ｐ明朝" w:hAnsi="ＭＳ Ｐ明朝" w:hint="eastAsia"/>
        </w:rPr>
        <w:t>社会課題</w:t>
      </w:r>
      <w:r w:rsidR="00676403" w:rsidRPr="00397A32">
        <w:rPr>
          <w:rFonts w:ascii="ＭＳ Ｐ明朝" w:eastAsia="ＭＳ Ｐ明朝" w:hAnsi="ＭＳ Ｐ明朝" w:hint="eastAsia"/>
        </w:rPr>
        <w:t>を</w:t>
      </w:r>
      <w:r w:rsidR="00DD3280" w:rsidRPr="00397A32">
        <w:rPr>
          <w:rFonts w:ascii="ＭＳ Ｐ明朝" w:eastAsia="ＭＳ Ｐ明朝" w:hAnsi="ＭＳ Ｐ明朝" w:hint="eastAsia"/>
        </w:rPr>
        <w:t>解決</w:t>
      </w:r>
      <w:r w:rsidR="00676403" w:rsidRPr="00397A32">
        <w:rPr>
          <w:rFonts w:ascii="ＭＳ Ｐ明朝" w:eastAsia="ＭＳ Ｐ明朝" w:hAnsi="ＭＳ Ｐ明朝" w:hint="eastAsia"/>
        </w:rPr>
        <w:t>すること</w:t>
      </w:r>
      <w:r w:rsidR="00DD3280" w:rsidRPr="00397A32">
        <w:rPr>
          <w:rFonts w:ascii="ＭＳ Ｐ明朝" w:eastAsia="ＭＳ Ｐ明朝" w:hAnsi="ＭＳ Ｐ明朝" w:hint="eastAsia"/>
        </w:rPr>
        <w:t>を目指す</w:t>
      </w:r>
      <w:r w:rsidR="00004BCA" w:rsidRPr="003D0585">
        <w:rPr>
          <w:rFonts w:ascii="ＭＳ Ｐゴシック" w:eastAsia="ＭＳ Ｐゴシック" w:hAnsi="ＭＳ Ｐゴシック" w:hint="eastAsia"/>
          <w:b/>
        </w:rPr>
        <w:t>「</w:t>
      </w:r>
      <w:r w:rsidR="005D5DB6" w:rsidRPr="003D0585">
        <w:rPr>
          <w:rFonts w:ascii="ＭＳ Ｐゴシック" w:eastAsia="ＭＳ Ｐゴシック" w:hAnsi="ＭＳ Ｐゴシック" w:hint="eastAsia"/>
          <w:b/>
        </w:rPr>
        <w:t>新たな</w:t>
      </w:r>
      <w:r w:rsidR="00AB3749" w:rsidRPr="003D0585">
        <w:rPr>
          <w:rFonts w:ascii="ＭＳ Ｐゴシック" w:eastAsia="ＭＳ Ｐゴシック" w:hAnsi="ＭＳ Ｐゴシック" w:hint="eastAsia"/>
          <w:b/>
        </w:rPr>
        <w:t>ワーキンググループ</w:t>
      </w:r>
      <w:r w:rsidR="005D5DB6" w:rsidRPr="003D0585">
        <w:rPr>
          <w:rFonts w:ascii="ＭＳ Ｐゴシック" w:eastAsia="ＭＳ Ｐゴシック" w:hAnsi="ＭＳ Ｐゴシック" w:hint="eastAsia"/>
          <w:b/>
        </w:rPr>
        <w:t>活動の構想と</w:t>
      </w:r>
      <w:r w:rsidR="00FD41F3" w:rsidRPr="003D0585">
        <w:rPr>
          <w:rFonts w:ascii="ＭＳ Ｐゴシック" w:eastAsia="ＭＳ Ｐゴシック" w:hAnsi="ＭＳ Ｐゴシック" w:hint="eastAsia"/>
          <w:b/>
        </w:rPr>
        <w:t>、ワーキンググループ立上げに向けた</w:t>
      </w:r>
      <w:r w:rsidR="005D5DB6" w:rsidRPr="003D0585">
        <w:rPr>
          <w:rFonts w:ascii="ＭＳ Ｐゴシック" w:eastAsia="ＭＳ Ｐゴシック" w:hAnsi="ＭＳ Ｐゴシック" w:hint="eastAsia"/>
          <w:b/>
        </w:rPr>
        <w:t>準備活動の計画</w:t>
      </w:r>
      <w:r w:rsidR="00C11E9B" w:rsidRPr="003D0585">
        <w:rPr>
          <w:rFonts w:ascii="ＭＳ Ｐゴシック" w:eastAsia="ＭＳ Ｐゴシック" w:hAnsi="ＭＳ Ｐゴシック" w:hint="eastAsia"/>
          <w:sz w:val="22"/>
        </w:rPr>
        <w:t>（予備調査・研究、参画者募集活動など）</w:t>
      </w:r>
      <w:r w:rsidR="005D5DB6" w:rsidRPr="003D0585">
        <w:rPr>
          <w:rFonts w:ascii="ＭＳ Ｐゴシック" w:eastAsia="ＭＳ Ｐゴシック" w:hAnsi="ＭＳ Ｐゴシック" w:hint="eastAsia"/>
          <w:b/>
        </w:rPr>
        <w:t>の提案</w:t>
      </w:r>
      <w:r w:rsidR="00D23721" w:rsidRPr="003D0585">
        <w:rPr>
          <w:rFonts w:ascii="ＭＳ Ｐゴシック" w:eastAsia="ＭＳ Ｐゴシック" w:hAnsi="ＭＳ Ｐゴシック" w:hint="eastAsia"/>
          <w:b/>
        </w:rPr>
        <w:t>」</w:t>
      </w:r>
      <w:r w:rsidR="005D5DB6" w:rsidRPr="003D0585">
        <w:rPr>
          <w:rFonts w:ascii="ＭＳ Ｐゴシック" w:eastAsia="ＭＳ Ｐゴシック" w:hAnsi="ＭＳ Ｐゴシック" w:hint="eastAsia"/>
          <w:b/>
        </w:rPr>
        <w:t>を募集</w:t>
      </w:r>
      <w:r w:rsidR="005D5DB6" w:rsidRPr="00397A32">
        <w:rPr>
          <w:rFonts w:ascii="ＭＳ Ｐ明朝" w:eastAsia="ＭＳ Ｐ明朝" w:hAnsi="ＭＳ Ｐ明朝" w:hint="eastAsia"/>
        </w:rPr>
        <w:t>します。提案いただいた</w:t>
      </w:r>
      <w:r w:rsidR="00A854C3" w:rsidRPr="00397A32">
        <w:rPr>
          <w:rFonts w:ascii="ＭＳ Ｐ明朝" w:eastAsia="ＭＳ Ｐ明朝" w:hAnsi="ＭＳ Ｐ明朝" w:hint="eastAsia"/>
        </w:rPr>
        <w:t>構想と</w:t>
      </w:r>
      <w:r w:rsidR="0074229C">
        <w:rPr>
          <w:rFonts w:ascii="ＭＳ Ｐ明朝" w:eastAsia="ＭＳ Ｐ明朝" w:hAnsi="ＭＳ Ｐ明朝" w:hint="eastAsia"/>
        </w:rPr>
        <w:t>準備活動</w:t>
      </w:r>
      <w:r w:rsidR="005D5DB6" w:rsidRPr="00397A32">
        <w:rPr>
          <w:rFonts w:ascii="ＭＳ Ｐ明朝" w:eastAsia="ＭＳ Ｐ明朝" w:hAnsi="ＭＳ Ｐ明朝" w:hint="eastAsia"/>
        </w:rPr>
        <w:t>計画については、当協議会運営・研究部会で審査を行い、採択された提案については</w:t>
      </w:r>
      <w:r w:rsidR="0074229C" w:rsidRPr="003D0585">
        <w:rPr>
          <w:rFonts w:ascii="ＭＳ Ｐゴシック" w:eastAsia="ＭＳ Ｐゴシック" w:hAnsi="ＭＳ Ｐゴシック" w:hint="eastAsia"/>
          <w:b/>
        </w:rPr>
        <w:t>準備</w:t>
      </w:r>
      <w:r w:rsidR="005D5DB6" w:rsidRPr="003D0585">
        <w:rPr>
          <w:rFonts w:ascii="ＭＳ Ｐゴシック" w:eastAsia="ＭＳ Ｐゴシック" w:hAnsi="ＭＳ Ｐゴシック" w:hint="eastAsia"/>
          <w:b/>
        </w:rPr>
        <w:t>活動費用として100万円を支給</w:t>
      </w:r>
      <w:r w:rsidR="00D23721" w:rsidRPr="00397A32">
        <w:rPr>
          <w:rFonts w:ascii="ＭＳ Ｐ明朝" w:eastAsia="ＭＳ Ｐ明朝" w:hAnsi="ＭＳ Ｐ明朝" w:hint="eastAsia"/>
        </w:rPr>
        <w:t>します</w:t>
      </w:r>
      <w:r w:rsidR="0022671D">
        <w:rPr>
          <w:rFonts w:ascii="ＭＳ Ｐ明朝" w:eastAsia="ＭＳ Ｐ明朝" w:hAnsi="ＭＳ Ｐ明朝" w:hint="eastAsia"/>
        </w:rPr>
        <w:t>。採択件数は１件</w:t>
      </w:r>
      <w:r w:rsidR="005D5DB6" w:rsidRPr="00397A32">
        <w:rPr>
          <w:rFonts w:ascii="ＭＳ Ｐ明朝" w:eastAsia="ＭＳ Ｐ明朝" w:hAnsi="ＭＳ Ｐ明朝" w:hint="eastAsia"/>
        </w:rPr>
        <w:t>の予定です。</w:t>
      </w:r>
    </w:p>
    <w:p w:rsidR="008A6BB4" w:rsidRPr="00397A32" w:rsidRDefault="005503BD" w:rsidP="005D5DB6">
      <w:pPr>
        <w:ind w:firstLineChars="100" w:firstLine="234"/>
        <w:rPr>
          <w:rFonts w:ascii="ＭＳ Ｐ明朝" w:eastAsia="ＭＳ Ｐ明朝" w:hAnsi="ＭＳ Ｐ明朝"/>
        </w:rPr>
      </w:pPr>
      <w:r w:rsidRPr="00397A32">
        <w:rPr>
          <w:rFonts w:ascii="ＭＳ Ｐ明朝" w:eastAsia="ＭＳ Ｐ明朝" w:hAnsi="ＭＳ Ｐ明朝" w:hint="eastAsia"/>
        </w:rPr>
        <w:t>（</w:t>
      </w:r>
      <w:r w:rsidR="005D5DB6" w:rsidRPr="00397A32">
        <w:rPr>
          <w:rFonts w:ascii="ＭＳ Ｐ明朝" w:eastAsia="ＭＳ Ｐ明朝" w:hAnsi="ＭＳ Ｐ明朝" w:hint="eastAsia"/>
        </w:rPr>
        <w:t>当協議会についての詳細は、</w:t>
      </w:r>
      <w:r w:rsidR="005D5DB6" w:rsidRPr="00397A32">
        <w:rPr>
          <w:rFonts w:ascii="ＭＳ Ｐ明朝" w:eastAsia="ＭＳ Ｐ明朝" w:hAnsi="ＭＳ Ｐ明朝"/>
        </w:rPr>
        <w:t>https://www.khn-openlab.jp/</w:t>
      </w:r>
      <w:r w:rsidR="005D5DB6" w:rsidRPr="00397A32">
        <w:rPr>
          <w:rFonts w:ascii="ＭＳ Ｐ明朝" w:eastAsia="ＭＳ Ｐ明朝" w:hAnsi="ＭＳ Ｐ明朝" w:hint="eastAsia"/>
        </w:rPr>
        <w:t>をご覧ください。</w:t>
      </w:r>
      <w:r w:rsidRPr="00397A32">
        <w:rPr>
          <w:rFonts w:ascii="ＭＳ Ｐ明朝" w:eastAsia="ＭＳ Ｐ明朝" w:hAnsi="ＭＳ Ｐ明朝" w:hint="eastAsia"/>
        </w:rPr>
        <w:t>）</w:t>
      </w:r>
    </w:p>
    <w:p w:rsidR="005D5DB6" w:rsidRPr="00397A32" w:rsidRDefault="005D5DB6" w:rsidP="000435FC">
      <w:pPr>
        <w:overflowPunct w:val="0"/>
        <w:autoSpaceDE w:val="0"/>
        <w:autoSpaceDN w:val="0"/>
        <w:ind w:rightChars="-30" w:right="-70"/>
        <w:rPr>
          <w:rFonts w:ascii="ＭＳ Ｐ明朝" w:eastAsia="ＭＳ Ｐ明朝" w:hAnsi="ＭＳ Ｐ明朝"/>
        </w:rPr>
      </w:pPr>
    </w:p>
    <w:p w:rsidR="008A6BB4" w:rsidRPr="00397A32" w:rsidRDefault="005503BD" w:rsidP="005503BD">
      <w:pPr>
        <w:overflowPunct w:val="0"/>
        <w:autoSpaceDE w:val="0"/>
        <w:autoSpaceDN w:val="0"/>
        <w:ind w:rightChars="-30" w:right="-70" w:firstLineChars="100" w:firstLine="234"/>
        <w:rPr>
          <w:rFonts w:ascii="ＭＳ Ｐ明朝" w:eastAsia="ＭＳ Ｐ明朝" w:hAnsi="ＭＳ Ｐ明朝"/>
        </w:rPr>
      </w:pPr>
      <w:r w:rsidRPr="00397A32">
        <w:rPr>
          <w:rFonts w:ascii="ＭＳ Ｐ明朝" w:eastAsia="ＭＳ Ｐ明朝" w:hAnsi="ＭＳ Ｐ明朝" w:hint="eastAsia"/>
        </w:rPr>
        <w:t>応募</w:t>
      </w:r>
      <w:r w:rsidR="008A6BB4" w:rsidRPr="00397A32">
        <w:rPr>
          <w:rFonts w:ascii="ＭＳ Ｐ明朝" w:eastAsia="ＭＳ Ｐ明朝" w:hAnsi="ＭＳ Ｐ明朝" w:hint="eastAsia"/>
        </w:rPr>
        <w:t xml:space="preserve">締切: </w:t>
      </w:r>
      <w:r w:rsidR="00FC61B7" w:rsidRPr="00397A32">
        <w:rPr>
          <w:rFonts w:ascii="ＭＳ Ｐ明朝" w:eastAsia="ＭＳ Ｐ明朝" w:hAnsi="ＭＳ Ｐ明朝" w:hint="eastAsia"/>
        </w:rPr>
        <w:t>2019年</w:t>
      </w:r>
      <w:r w:rsidR="005D5DB6" w:rsidRPr="00397A32">
        <w:rPr>
          <w:rFonts w:ascii="ＭＳ Ｐ明朝" w:eastAsia="ＭＳ Ｐ明朝" w:hAnsi="ＭＳ Ｐ明朝" w:hint="eastAsia"/>
        </w:rPr>
        <w:t xml:space="preserve"> </w:t>
      </w:r>
      <w:r w:rsidR="00C42351" w:rsidRPr="00397A32">
        <w:rPr>
          <w:rFonts w:ascii="ＭＳ Ｐ明朝" w:eastAsia="ＭＳ Ｐ明朝" w:hAnsi="ＭＳ Ｐ明朝" w:hint="eastAsia"/>
        </w:rPr>
        <w:t>10</w:t>
      </w:r>
      <w:r w:rsidR="008A6BB4" w:rsidRPr="00397A32">
        <w:rPr>
          <w:rFonts w:ascii="ＭＳ Ｐ明朝" w:eastAsia="ＭＳ Ｐ明朝" w:hAnsi="ＭＳ Ｐ明朝" w:hint="eastAsia"/>
        </w:rPr>
        <w:t>月</w:t>
      </w:r>
      <w:r w:rsidR="00021C02" w:rsidRPr="00397A32">
        <w:rPr>
          <w:rFonts w:ascii="ＭＳ Ｐ明朝" w:eastAsia="ＭＳ Ｐ明朝" w:hAnsi="ＭＳ Ｐ明朝" w:hint="eastAsia"/>
        </w:rPr>
        <w:t xml:space="preserve"> </w:t>
      </w:r>
      <w:r w:rsidR="00C42351" w:rsidRPr="00397A32">
        <w:rPr>
          <w:rFonts w:ascii="ＭＳ Ｐ明朝" w:eastAsia="ＭＳ Ｐ明朝" w:hAnsi="ＭＳ Ｐ明朝" w:hint="eastAsia"/>
        </w:rPr>
        <w:t>31</w:t>
      </w:r>
      <w:r w:rsidR="008A6BB4" w:rsidRPr="00397A32">
        <w:rPr>
          <w:rFonts w:ascii="ＭＳ Ｐ明朝" w:eastAsia="ＭＳ Ｐ明朝" w:hAnsi="ＭＳ Ｐ明朝" w:hint="eastAsia"/>
        </w:rPr>
        <w:t>日</w:t>
      </w:r>
      <w:r w:rsidR="009420DB" w:rsidRPr="00397A32">
        <w:rPr>
          <w:rFonts w:ascii="ＭＳ Ｐ明朝" w:eastAsia="ＭＳ Ｐ明朝" w:hAnsi="ＭＳ Ｐ明朝" w:hint="eastAsia"/>
        </w:rPr>
        <w:t>(</w:t>
      </w:r>
      <w:r w:rsidR="00C42351" w:rsidRPr="00397A32">
        <w:rPr>
          <w:rFonts w:ascii="ＭＳ Ｐ明朝" w:eastAsia="ＭＳ Ｐ明朝" w:hAnsi="ＭＳ Ｐ明朝" w:hint="eastAsia"/>
        </w:rPr>
        <w:t>木</w:t>
      </w:r>
      <w:r w:rsidR="009420DB" w:rsidRPr="00397A32">
        <w:rPr>
          <w:rFonts w:ascii="ＭＳ Ｐ明朝" w:eastAsia="ＭＳ Ｐ明朝" w:hAnsi="ＭＳ Ｐ明朝" w:hint="eastAsia"/>
        </w:rPr>
        <w:t xml:space="preserve">) </w:t>
      </w:r>
      <w:r w:rsidRPr="00397A32">
        <w:rPr>
          <w:rFonts w:ascii="ＭＳ Ｐ明朝" w:eastAsia="ＭＳ Ｐ明朝" w:hAnsi="ＭＳ Ｐ明朝" w:hint="eastAsia"/>
        </w:rPr>
        <w:t xml:space="preserve">　</w:t>
      </w:r>
      <w:r w:rsidR="009420DB" w:rsidRPr="00397A32">
        <w:rPr>
          <w:rFonts w:ascii="ＭＳ Ｐ明朝" w:eastAsia="ＭＳ Ｐ明朝" w:hAnsi="ＭＳ Ｐ明朝" w:hint="eastAsia"/>
        </w:rPr>
        <w:t>(</w:t>
      </w:r>
      <w:r w:rsidRPr="00397A32">
        <w:rPr>
          <w:rFonts w:ascii="ＭＳ Ｐ明朝" w:eastAsia="ＭＳ Ｐ明朝" w:hAnsi="ＭＳ Ｐ明朝" w:hint="eastAsia"/>
        </w:rPr>
        <w:t>審査</w:t>
      </w:r>
      <w:r w:rsidR="009420DB" w:rsidRPr="00397A32">
        <w:rPr>
          <w:rFonts w:ascii="ＭＳ Ｐ明朝" w:eastAsia="ＭＳ Ｐ明朝" w:hAnsi="ＭＳ Ｐ明朝" w:hint="eastAsia"/>
        </w:rPr>
        <w:t>結果</w:t>
      </w:r>
      <w:r w:rsidR="00AB3749" w:rsidRPr="00397A32">
        <w:rPr>
          <w:rFonts w:ascii="ＭＳ Ｐ明朝" w:eastAsia="ＭＳ Ｐ明朝" w:hAnsi="ＭＳ Ｐ明朝" w:hint="eastAsia"/>
        </w:rPr>
        <w:t>は、</w:t>
      </w:r>
      <w:r w:rsidR="00C42351" w:rsidRPr="00397A32">
        <w:rPr>
          <w:rFonts w:ascii="ＭＳ Ｐ明朝" w:eastAsia="ＭＳ Ｐ明朝" w:hAnsi="ＭＳ Ｐ明朝" w:hint="eastAsia"/>
        </w:rPr>
        <w:t>12</w:t>
      </w:r>
      <w:r w:rsidR="00AB3749" w:rsidRPr="00397A32">
        <w:rPr>
          <w:rFonts w:ascii="ＭＳ Ｐ明朝" w:eastAsia="ＭＳ Ｐ明朝" w:hAnsi="ＭＳ Ｐ明朝" w:hint="eastAsia"/>
        </w:rPr>
        <w:t>月中に</w:t>
      </w:r>
      <w:r w:rsidR="009420DB" w:rsidRPr="00397A32">
        <w:rPr>
          <w:rFonts w:ascii="ＭＳ Ｐ明朝" w:eastAsia="ＭＳ Ｐ明朝" w:hAnsi="ＭＳ Ｐ明朝" w:hint="eastAsia"/>
        </w:rPr>
        <w:t>お知らせ</w:t>
      </w:r>
      <w:r w:rsidR="00AB3749" w:rsidRPr="00397A32">
        <w:rPr>
          <w:rFonts w:ascii="ＭＳ Ｐ明朝" w:eastAsia="ＭＳ Ｐ明朝" w:hAnsi="ＭＳ Ｐ明朝" w:hint="eastAsia"/>
        </w:rPr>
        <w:t>の予定です</w:t>
      </w:r>
      <w:r w:rsidR="009420DB" w:rsidRPr="00397A32">
        <w:rPr>
          <w:rFonts w:ascii="ＭＳ Ｐ明朝" w:eastAsia="ＭＳ Ｐ明朝" w:hAnsi="ＭＳ Ｐ明朝" w:hint="eastAsia"/>
        </w:rPr>
        <w:t>。)</w:t>
      </w:r>
    </w:p>
    <w:p w:rsidR="008A6BB4" w:rsidRPr="00397A32" w:rsidRDefault="008A6BB4" w:rsidP="000435FC">
      <w:pPr>
        <w:overflowPunct w:val="0"/>
        <w:autoSpaceDE w:val="0"/>
        <w:autoSpaceDN w:val="0"/>
        <w:ind w:rightChars="-30" w:right="-70"/>
        <w:rPr>
          <w:rFonts w:ascii="ＭＳ Ｐ明朝" w:eastAsia="ＭＳ Ｐ明朝" w:hAnsi="ＭＳ Ｐ明朝"/>
        </w:rPr>
      </w:pPr>
    </w:p>
    <w:p w:rsidR="000435FC" w:rsidRPr="00397A32" w:rsidRDefault="001A76D1" w:rsidP="000435FC">
      <w:pPr>
        <w:overflowPunct w:val="0"/>
        <w:autoSpaceDE w:val="0"/>
        <w:autoSpaceDN w:val="0"/>
        <w:ind w:rightChars="-30" w:right="-70"/>
        <w:rPr>
          <w:rFonts w:ascii="ＭＳ Ｐゴシック" w:eastAsia="ＭＳ Ｐゴシック" w:hAnsi="ＭＳ Ｐゴシック"/>
          <w:b/>
        </w:rPr>
      </w:pPr>
      <w:r w:rsidRPr="00397A32">
        <w:rPr>
          <w:rFonts w:ascii="ＭＳ Ｐゴシック" w:eastAsia="ＭＳ Ｐゴシック" w:hAnsi="ＭＳ Ｐゴシック" w:hint="eastAsia"/>
          <w:b/>
        </w:rPr>
        <w:t>○</w:t>
      </w:r>
      <w:r w:rsidR="007A7601" w:rsidRPr="00397A32">
        <w:rPr>
          <w:rFonts w:ascii="ＭＳ Ｐゴシック" w:eastAsia="ＭＳ Ｐゴシック" w:hAnsi="ＭＳ Ｐゴシック" w:hint="eastAsia"/>
          <w:b/>
        </w:rPr>
        <w:t>募集対象</w:t>
      </w:r>
    </w:p>
    <w:p w:rsidR="007A7601" w:rsidRPr="00397A32" w:rsidRDefault="007A7601" w:rsidP="000435FC">
      <w:pPr>
        <w:overflowPunct w:val="0"/>
        <w:autoSpaceDE w:val="0"/>
        <w:autoSpaceDN w:val="0"/>
        <w:ind w:rightChars="-30" w:right="-70"/>
        <w:rPr>
          <w:rFonts w:ascii="ＭＳ Ｐ明朝" w:eastAsia="ＭＳ Ｐ明朝" w:hAnsi="ＭＳ Ｐ明朝"/>
        </w:rPr>
      </w:pPr>
      <w:r w:rsidRPr="00397A32">
        <w:rPr>
          <w:rFonts w:ascii="ＭＳ Ｐ明朝" w:eastAsia="ＭＳ Ｐ明朝" w:hAnsi="ＭＳ Ｐ明朝" w:hint="eastAsia"/>
        </w:rPr>
        <w:t>・当協議会で実施する</w:t>
      </w:r>
      <w:r w:rsidR="00936DE9" w:rsidRPr="00397A32">
        <w:rPr>
          <w:rFonts w:ascii="ＭＳ Ｐ明朝" w:eastAsia="ＭＳ Ｐ明朝" w:hAnsi="ＭＳ Ｐ明朝" w:hint="eastAsia"/>
        </w:rPr>
        <w:t>「</w:t>
      </w:r>
      <w:r w:rsidR="00676403" w:rsidRPr="00397A32">
        <w:rPr>
          <w:rFonts w:ascii="ＭＳ Ｐ明朝" w:eastAsia="ＭＳ Ｐ明朝" w:hAnsi="ＭＳ Ｐ明朝" w:hint="eastAsia"/>
        </w:rPr>
        <w:t>新たなワーキンググループ活動の構想と</w:t>
      </w:r>
      <w:r w:rsidR="00FD41F3" w:rsidRPr="00397A32">
        <w:rPr>
          <w:rFonts w:ascii="ＭＳ Ｐ明朝" w:eastAsia="ＭＳ Ｐ明朝" w:hAnsi="ＭＳ Ｐ明朝" w:hint="eastAsia"/>
        </w:rPr>
        <w:t>、ワーキンググループ立上げに向けた</w:t>
      </w:r>
      <w:r w:rsidR="00676403" w:rsidRPr="00397A32">
        <w:rPr>
          <w:rFonts w:ascii="ＭＳ Ｐ明朝" w:eastAsia="ＭＳ Ｐ明朝" w:hAnsi="ＭＳ Ｐ明朝" w:hint="eastAsia"/>
        </w:rPr>
        <w:t>準備活動の計画</w:t>
      </w:r>
      <w:r w:rsidR="00774752" w:rsidRPr="0074229C">
        <w:rPr>
          <w:rFonts w:ascii="ＭＳ Ｐ明朝" w:eastAsia="ＭＳ Ｐ明朝" w:hAnsi="ＭＳ Ｐ明朝" w:hint="eastAsia"/>
          <w:sz w:val="22"/>
        </w:rPr>
        <w:t>（予備調査・研究、参画者募集活動など）</w:t>
      </w:r>
      <w:r w:rsidR="00936DE9" w:rsidRPr="00397A32">
        <w:rPr>
          <w:rFonts w:ascii="ＭＳ Ｐ明朝" w:eastAsia="ＭＳ Ｐ明朝" w:hAnsi="ＭＳ Ｐ明朝" w:hint="eastAsia"/>
        </w:rPr>
        <w:t>」</w:t>
      </w:r>
    </w:p>
    <w:p w:rsidR="007A7601" w:rsidRPr="00397A32" w:rsidRDefault="007A7601" w:rsidP="000435FC">
      <w:pPr>
        <w:overflowPunct w:val="0"/>
        <w:autoSpaceDE w:val="0"/>
        <w:autoSpaceDN w:val="0"/>
        <w:ind w:rightChars="-30" w:right="-70"/>
        <w:rPr>
          <w:rFonts w:ascii="ＭＳ Ｐ明朝" w:eastAsia="ＭＳ Ｐ明朝" w:hAnsi="ＭＳ Ｐ明朝"/>
        </w:rPr>
      </w:pPr>
    </w:p>
    <w:p w:rsidR="00AE06F5" w:rsidRPr="00397A32" w:rsidRDefault="00AE06F5" w:rsidP="00AE06F5">
      <w:pPr>
        <w:overflowPunct w:val="0"/>
        <w:autoSpaceDE w:val="0"/>
        <w:autoSpaceDN w:val="0"/>
        <w:ind w:rightChars="-30" w:right="-70"/>
        <w:rPr>
          <w:rFonts w:ascii="ＭＳ Ｐゴシック" w:eastAsia="ＭＳ Ｐゴシック" w:hAnsi="ＭＳ Ｐゴシック"/>
          <w:b/>
        </w:rPr>
      </w:pPr>
      <w:r w:rsidRPr="00397A32">
        <w:rPr>
          <w:rFonts w:ascii="ＭＳ Ｐゴシック" w:eastAsia="ＭＳ Ｐゴシック" w:hAnsi="ＭＳ Ｐゴシック" w:hint="eastAsia"/>
          <w:b/>
        </w:rPr>
        <w:t>〇</w:t>
      </w:r>
      <w:r w:rsidR="007D135D" w:rsidRPr="00397A32">
        <w:rPr>
          <w:rFonts w:ascii="ＭＳ Ｐゴシック" w:eastAsia="ＭＳ Ｐゴシック" w:hAnsi="ＭＳ Ｐゴシック" w:hint="eastAsia"/>
          <w:b/>
        </w:rPr>
        <w:t>ワーキンググループ立上げ</w:t>
      </w:r>
      <w:r w:rsidRPr="00397A32">
        <w:rPr>
          <w:rFonts w:ascii="ＭＳ Ｐゴシック" w:eastAsia="ＭＳ Ｐゴシック" w:hAnsi="ＭＳ Ｐゴシック" w:hint="eastAsia"/>
          <w:b/>
        </w:rPr>
        <w:t>準備活動について</w:t>
      </w:r>
    </w:p>
    <w:p w:rsidR="00E31DB9" w:rsidRPr="00397A32" w:rsidRDefault="00AE06F5" w:rsidP="00AE06F5">
      <w:pPr>
        <w:overflowPunct w:val="0"/>
        <w:autoSpaceDE w:val="0"/>
        <w:autoSpaceDN w:val="0"/>
        <w:ind w:rightChars="-30" w:right="-70"/>
        <w:rPr>
          <w:rFonts w:ascii="ＭＳ Ｐ明朝" w:eastAsia="ＭＳ Ｐ明朝" w:hAnsi="ＭＳ Ｐ明朝"/>
        </w:rPr>
      </w:pPr>
      <w:r w:rsidRPr="00397A32">
        <w:rPr>
          <w:rFonts w:ascii="ＭＳ Ｐ明朝" w:eastAsia="ＭＳ Ｐ明朝" w:hAnsi="ＭＳ Ｐ明朝" w:hint="eastAsia"/>
        </w:rPr>
        <w:t>・採択された提案に対し</w:t>
      </w:r>
      <w:r w:rsidR="009C1DB9" w:rsidRPr="00397A32">
        <w:rPr>
          <w:rFonts w:ascii="ＭＳ Ｐ明朝" w:eastAsia="ＭＳ Ｐ明朝" w:hAnsi="ＭＳ Ｐ明朝" w:hint="eastAsia"/>
        </w:rPr>
        <w:t>準備</w:t>
      </w:r>
      <w:r w:rsidRPr="00397A32">
        <w:rPr>
          <w:rFonts w:ascii="ＭＳ Ｐ明朝" w:eastAsia="ＭＳ Ｐ明朝" w:hAnsi="ＭＳ Ｐ明朝" w:hint="eastAsia"/>
        </w:rPr>
        <w:t>活動費用として100</w:t>
      </w:r>
      <w:r w:rsidR="00021C02" w:rsidRPr="00397A32">
        <w:rPr>
          <w:rFonts w:ascii="ＭＳ Ｐ明朝" w:eastAsia="ＭＳ Ｐ明朝" w:hAnsi="ＭＳ Ｐ明朝" w:hint="eastAsia"/>
        </w:rPr>
        <w:t>万円を提供</w:t>
      </w:r>
      <w:r w:rsidRPr="00397A32">
        <w:rPr>
          <w:rFonts w:ascii="ＭＳ Ｐ明朝" w:eastAsia="ＭＳ Ｐ明朝" w:hAnsi="ＭＳ Ｐ明朝" w:hint="eastAsia"/>
        </w:rPr>
        <w:t>します</w:t>
      </w:r>
    </w:p>
    <w:p w:rsidR="00AE06F5" w:rsidRPr="0074229C" w:rsidRDefault="00E31DB9" w:rsidP="00C42351">
      <w:pPr>
        <w:overflowPunct w:val="0"/>
        <w:autoSpaceDE w:val="0"/>
        <w:autoSpaceDN w:val="0"/>
        <w:ind w:leftChars="100" w:left="448" w:rightChars="-30" w:right="-70" w:hangingChars="100" w:hanging="214"/>
        <w:rPr>
          <w:rFonts w:ascii="ＭＳ Ｐ明朝" w:eastAsia="ＭＳ Ｐ明朝" w:hAnsi="ＭＳ Ｐ明朝"/>
          <w:sz w:val="22"/>
        </w:rPr>
      </w:pPr>
      <w:r w:rsidRPr="0074229C">
        <w:rPr>
          <w:rFonts w:ascii="ＭＳ Ｐ明朝" w:eastAsia="ＭＳ Ｐ明朝" w:hAnsi="ＭＳ Ｐ明朝" w:hint="eastAsia"/>
          <w:sz w:val="22"/>
        </w:rPr>
        <w:t>※</w:t>
      </w:r>
      <w:r w:rsidR="003C5C9D" w:rsidRPr="0074229C">
        <w:rPr>
          <w:rFonts w:ascii="ＭＳ Ｐ明朝" w:eastAsia="ＭＳ Ｐ明朝" w:hAnsi="ＭＳ Ｐ明朝" w:hint="eastAsia"/>
          <w:sz w:val="22"/>
        </w:rPr>
        <w:t>使途は準備活動費として説明できるものに限り、領収書等支出を証明する書類の提出が必要です。間接費を含み、給与としての支出は認められません。</w:t>
      </w:r>
    </w:p>
    <w:p w:rsidR="00AE06F5" w:rsidRPr="00397A32" w:rsidRDefault="00AE06F5" w:rsidP="0074229C">
      <w:pPr>
        <w:overflowPunct w:val="0"/>
        <w:autoSpaceDE w:val="0"/>
        <w:autoSpaceDN w:val="0"/>
        <w:ind w:left="117" w:rightChars="-30" w:right="-70" w:hangingChars="50" w:hanging="117"/>
        <w:rPr>
          <w:rFonts w:ascii="ＭＳ Ｐ明朝" w:eastAsia="ＭＳ Ｐ明朝" w:hAnsi="ＭＳ Ｐ明朝"/>
        </w:rPr>
      </w:pPr>
      <w:r w:rsidRPr="00397A32">
        <w:rPr>
          <w:rFonts w:ascii="ＭＳ Ｐ明朝" w:eastAsia="ＭＳ Ｐ明朝" w:hAnsi="ＭＳ Ｐ明朝" w:hint="eastAsia"/>
        </w:rPr>
        <w:t>・活動期間は半年～1年程度を目安とし、活動終了後にワーキンググループ活動計画を提出して下さい。当協議会運営・研究部会の承認後、新ワーキンググループでの活動に移行します。</w:t>
      </w:r>
    </w:p>
    <w:p w:rsidR="00195065" w:rsidRPr="00397A32" w:rsidRDefault="00AE06F5" w:rsidP="0074229C">
      <w:pPr>
        <w:overflowPunct w:val="0"/>
        <w:autoSpaceDE w:val="0"/>
        <w:autoSpaceDN w:val="0"/>
        <w:ind w:left="117" w:rightChars="-30" w:right="-70" w:hangingChars="50" w:hanging="117"/>
        <w:rPr>
          <w:rFonts w:ascii="ＭＳ Ｐ明朝" w:eastAsia="ＭＳ Ｐ明朝" w:hAnsi="ＭＳ Ｐ明朝"/>
        </w:rPr>
      </w:pPr>
      <w:r w:rsidRPr="00397A32">
        <w:rPr>
          <w:rFonts w:ascii="ＭＳ Ｐ明朝" w:eastAsia="ＭＳ Ｐ明朝" w:hAnsi="ＭＳ Ｐ明朝" w:hint="eastAsia"/>
        </w:rPr>
        <w:t>・非会員からの応募も</w:t>
      </w:r>
      <w:r w:rsidR="00021C02" w:rsidRPr="00397A32">
        <w:rPr>
          <w:rFonts w:ascii="ＭＳ Ｐ明朝" w:eastAsia="ＭＳ Ｐ明朝" w:hAnsi="ＭＳ Ｐ明朝" w:hint="eastAsia"/>
        </w:rPr>
        <w:t>受け</w:t>
      </w:r>
      <w:r w:rsidRPr="00397A32">
        <w:rPr>
          <w:rFonts w:ascii="ＭＳ Ｐ明朝" w:eastAsia="ＭＳ Ｐ明朝" w:hAnsi="ＭＳ Ｐ明朝" w:hint="eastAsia"/>
        </w:rPr>
        <w:t>付けます</w:t>
      </w:r>
      <w:r w:rsidR="001F50F0" w:rsidRPr="00397A32">
        <w:rPr>
          <w:rFonts w:ascii="ＭＳ Ｐ明朝" w:eastAsia="ＭＳ Ｐ明朝" w:hAnsi="ＭＳ Ｐ明朝" w:hint="eastAsia"/>
        </w:rPr>
        <w:t>。</w:t>
      </w:r>
      <w:r w:rsidRPr="00397A32">
        <w:rPr>
          <w:rFonts w:ascii="ＭＳ Ｐ明朝" w:eastAsia="ＭＳ Ｐ明朝" w:hAnsi="ＭＳ Ｐ明朝" w:hint="eastAsia"/>
        </w:rPr>
        <w:t>準備活動</w:t>
      </w:r>
      <w:r w:rsidR="00195065" w:rsidRPr="00397A32">
        <w:rPr>
          <w:rFonts w:ascii="ＭＳ Ｐ明朝" w:eastAsia="ＭＳ Ｐ明朝" w:hAnsi="ＭＳ Ｐ明朝" w:hint="eastAsia"/>
        </w:rPr>
        <w:t>が終了し、ワーキンググループ活動に移行する際には</w:t>
      </w:r>
      <w:r w:rsidRPr="00397A32">
        <w:rPr>
          <w:rFonts w:ascii="ＭＳ Ｐ明朝" w:eastAsia="ＭＳ Ｐ明朝" w:hAnsi="ＭＳ Ｐ明朝" w:hint="eastAsia"/>
        </w:rPr>
        <w:t>、当協議会</w:t>
      </w:r>
      <w:r w:rsidR="001C68B4" w:rsidRPr="00397A32">
        <w:rPr>
          <w:rFonts w:ascii="ＭＳ Ｐ明朝" w:eastAsia="ＭＳ Ｐ明朝" w:hAnsi="ＭＳ Ｐ明朝" w:hint="eastAsia"/>
        </w:rPr>
        <w:t>への</w:t>
      </w:r>
      <w:r w:rsidRPr="00397A32">
        <w:rPr>
          <w:rFonts w:ascii="ＭＳ Ｐ明朝" w:eastAsia="ＭＳ Ｐ明朝" w:hAnsi="ＭＳ Ｐ明朝" w:hint="eastAsia"/>
        </w:rPr>
        <w:t>入会</w:t>
      </w:r>
      <w:r w:rsidR="001C68B4" w:rsidRPr="00397A32">
        <w:rPr>
          <w:rFonts w:ascii="ＭＳ Ｐ明朝" w:eastAsia="ＭＳ Ｐ明朝" w:hAnsi="ＭＳ Ｐ明朝" w:hint="eastAsia"/>
        </w:rPr>
        <w:t>をお願いします。</w:t>
      </w:r>
      <w:r w:rsidR="001F50F0" w:rsidRPr="00397A32">
        <w:rPr>
          <w:rFonts w:ascii="ＭＳ Ｐ明朝" w:eastAsia="ＭＳ Ｐ明朝" w:hAnsi="ＭＳ Ｐ明朝" w:hint="eastAsia"/>
        </w:rPr>
        <w:t xml:space="preserve">　</w:t>
      </w:r>
    </w:p>
    <w:p w:rsidR="00AE06F5" w:rsidRPr="0022671D" w:rsidRDefault="00AE06F5" w:rsidP="00195065">
      <w:pPr>
        <w:overflowPunct w:val="0"/>
        <w:autoSpaceDE w:val="0"/>
        <w:autoSpaceDN w:val="0"/>
        <w:ind w:rightChars="-30" w:right="-70" w:firstLineChars="100" w:firstLine="214"/>
        <w:rPr>
          <w:rFonts w:ascii="ＭＳ Ｐ明朝" w:eastAsia="ＭＳ Ｐ明朝" w:hAnsi="ＭＳ Ｐ明朝"/>
          <w:sz w:val="22"/>
        </w:rPr>
      </w:pPr>
      <w:r w:rsidRPr="0022671D">
        <w:rPr>
          <w:rFonts w:ascii="ＭＳ Ｐ明朝" w:eastAsia="ＭＳ Ｐ明朝" w:hAnsi="ＭＳ Ｐ明朝" w:hint="eastAsia"/>
          <w:color w:val="000000"/>
          <w:sz w:val="22"/>
        </w:rPr>
        <w:t>※年会費：企業会員</w:t>
      </w:r>
      <w:r w:rsidR="002D29BF" w:rsidRPr="0022671D">
        <w:rPr>
          <w:rFonts w:ascii="ＭＳ Ｐ明朝" w:eastAsia="ＭＳ Ｐ明朝" w:hAnsi="ＭＳ Ｐ明朝" w:hint="eastAsia"/>
          <w:color w:val="000000"/>
          <w:sz w:val="22"/>
        </w:rPr>
        <w:t>は、年会費</w:t>
      </w:r>
      <w:r w:rsidRPr="0022671D">
        <w:rPr>
          <w:rFonts w:ascii="ＭＳ Ｐ明朝" w:eastAsia="ＭＳ Ｐ明朝" w:hAnsi="ＭＳ Ｐ明朝" w:hint="eastAsia"/>
          <w:color w:val="000000"/>
          <w:sz w:val="22"/>
        </w:rPr>
        <w:t>5万円</w:t>
      </w:r>
      <w:r w:rsidR="002D29BF" w:rsidRPr="0022671D">
        <w:rPr>
          <w:rFonts w:ascii="ＭＳ Ｐ明朝" w:eastAsia="ＭＳ Ｐ明朝" w:hAnsi="ＭＳ Ｐ明朝" w:hint="eastAsia"/>
          <w:color w:val="000000"/>
          <w:sz w:val="22"/>
        </w:rPr>
        <w:t>／口</w:t>
      </w:r>
      <w:r w:rsidRPr="0022671D">
        <w:rPr>
          <w:rFonts w:ascii="ＭＳ Ｐ明朝" w:eastAsia="ＭＳ Ｐ明朝" w:hAnsi="ＭＳ Ｐ明朝" w:hint="eastAsia"/>
          <w:color w:val="000000"/>
          <w:sz w:val="22"/>
        </w:rPr>
        <w:t>。</w:t>
      </w:r>
      <w:r w:rsidR="001C68B4" w:rsidRPr="0022671D">
        <w:rPr>
          <w:rFonts w:ascii="ＭＳ Ｐ明朝" w:eastAsia="ＭＳ Ｐ明朝" w:hAnsi="ＭＳ Ｐ明朝" w:hint="eastAsia"/>
          <w:color w:val="000000"/>
          <w:sz w:val="22"/>
        </w:rPr>
        <w:t>非営利団体、大学教員</w:t>
      </w:r>
      <w:r w:rsidRPr="0022671D">
        <w:rPr>
          <w:rFonts w:ascii="ＭＳ Ｐ明朝" w:eastAsia="ＭＳ Ｐ明朝" w:hAnsi="ＭＳ Ｐ明朝" w:hint="eastAsia"/>
          <w:color w:val="000000"/>
          <w:sz w:val="22"/>
        </w:rPr>
        <w:t>は無料。</w:t>
      </w:r>
    </w:p>
    <w:p w:rsidR="00AE06F5" w:rsidRPr="001C68B4" w:rsidRDefault="00AE06F5" w:rsidP="000435FC">
      <w:pPr>
        <w:overflowPunct w:val="0"/>
        <w:autoSpaceDE w:val="0"/>
        <w:autoSpaceDN w:val="0"/>
        <w:ind w:rightChars="-30" w:right="-70"/>
        <w:rPr>
          <w:rFonts w:ascii="ＭＳ Ｐ明朝" w:eastAsia="ＭＳ Ｐ明朝" w:hAnsi="ＭＳ Ｐ明朝"/>
        </w:rPr>
      </w:pPr>
    </w:p>
    <w:p w:rsidR="007A7601" w:rsidRPr="00397A32" w:rsidRDefault="007A7601" w:rsidP="000435FC">
      <w:pPr>
        <w:overflowPunct w:val="0"/>
        <w:autoSpaceDE w:val="0"/>
        <w:autoSpaceDN w:val="0"/>
        <w:ind w:rightChars="-30" w:right="-70"/>
        <w:rPr>
          <w:rFonts w:ascii="ＭＳ Ｐゴシック" w:eastAsia="ＭＳ Ｐゴシック" w:hAnsi="ＭＳ Ｐゴシック"/>
          <w:b/>
          <w:color w:val="000000"/>
        </w:rPr>
      </w:pPr>
      <w:r w:rsidRPr="00397A32">
        <w:rPr>
          <w:rFonts w:ascii="ＭＳ Ｐゴシック" w:eastAsia="ＭＳ Ｐゴシック" w:hAnsi="ＭＳ Ｐゴシック" w:hint="eastAsia"/>
          <w:b/>
          <w:color w:val="000000"/>
        </w:rPr>
        <w:t>〇ワーキンググループ活動</w:t>
      </w:r>
      <w:r w:rsidR="007D135D" w:rsidRPr="00397A32">
        <w:rPr>
          <w:rFonts w:ascii="ＭＳ Ｐゴシック" w:eastAsia="ＭＳ Ｐゴシック" w:hAnsi="ＭＳ Ｐゴシック" w:hint="eastAsia"/>
          <w:b/>
          <w:color w:val="000000"/>
        </w:rPr>
        <w:t>の条件</w:t>
      </w:r>
    </w:p>
    <w:p w:rsidR="009222CF" w:rsidRPr="0022671D" w:rsidRDefault="009F2F34" w:rsidP="00C717FE">
      <w:pPr>
        <w:overflowPunct w:val="0"/>
        <w:autoSpaceDE w:val="0"/>
        <w:autoSpaceDN w:val="0"/>
        <w:ind w:rightChars="-30" w:right="-70"/>
        <w:rPr>
          <w:rFonts w:ascii="ＭＳ Ｐ明朝" w:eastAsia="ＭＳ Ｐ明朝" w:hAnsi="ＭＳ Ｐ明朝"/>
          <w:color w:val="000000"/>
          <w:sz w:val="22"/>
        </w:rPr>
      </w:pPr>
      <w:r w:rsidRPr="007A7601">
        <w:rPr>
          <w:rFonts w:ascii="ＭＳ Ｐ明朝" w:eastAsia="ＭＳ Ｐ明朝" w:hAnsi="ＭＳ Ｐ明朝" w:hint="eastAsia"/>
          <w:color w:val="000000"/>
        </w:rPr>
        <w:t>・情報通信分野またはその関連分野の研究開発</w:t>
      </w:r>
      <w:r w:rsidR="007A7601" w:rsidRPr="007A7601">
        <w:rPr>
          <w:rFonts w:ascii="ＭＳ Ｐ明朝" w:eastAsia="ＭＳ Ｐ明朝" w:hAnsi="ＭＳ Ｐ明朝" w:hint="eastAsia"/>
          <w:color w:val="000000"/>
        </w:rPr>
        <w:t>を中心とした活動</w:t>
      </w:r>
      <w:r w:rsidRPr="007A7601">
        <w:rPr>
          <w:rFonts w:ascii="ＭＳ Ｐ明朝" w:eastAsia="ＭＳ Ｐ明朝" w:hAnsi="ＭＳ Ｐ明朝" w:hint="eastAsia"/>
          <w:color w:val="000000"/>
        </w:rPr>
        <w:t>であり、当協議会の活</w:t>
      </w:r>
      <w:r w:rsidR="00AE06F5">
        <w:rPr>
          <w:rFonts w:ascii="ＭＳ Ｐ明朝" w:eastAsia="ＭＳ Ｐ明朝" w:hAnsi="ＭＳ Ｐ明朝" w:hint="eastAsia"/>
          <w:color w:val="000000"/>
        </w:rPr>
        <w:t>動目的に合致していること、および</w:t>
      </w:r>
      <w:r w:rsidR="007A7601" w:rsidRPr="007A7601">
        <w:rPr>
          <w:rFonts w:ascii="ＭＳ Ｐ明朝" w:eastAsia="ＭＳ Ｐ明朝" w:hAnsi="ＭＳ Ｐ明朝" w:hint="eastAsia"/>
          <w:color w:val="000000"/>
        </w:rPr>
        <w:t>複数の企業</w:t>
      </w:r>
      <w:r w:rsidR="009222CF">
        <w:rPr>
          <w:rFonts w:ascii="ＭＳ Ｐ明朝" w:eastAsia="ＭＳ Ｐ明朝" w:hAnsi="ＭＳ Ｐ明朝" w:hint="eastAsia"/>
          <w:color w:val="000000"/>
        </w:rPr>
        <w:t>、</w:t>
      </w:r>
      <w:r w:rsidR="007A7601" w:rsidRPr="007A7601">
        <w:rPr>
          <w:rFonts w:ascii="ＭＳ Ｐ明朝" w:eastAsia="ＭＳ Ｐ明朝" w:hAnsi="ＭＳ Ｐ明朝" w:hint="eastAsia"/>
          <w:color w:val="000000"/>
        </w:rPr>
        <w:t>大学、研究機関の</w:t>
      </w:r>
      <w:r w:rsidR="009222CF">
        <w:rPr>
          <w:rFonts w:ascii="ＭＳ Ｐ明朝" w:eastAsia="ＭＳ Ｐ明朝" w:hAnsi="ＭＳ Ｐ明朝" w:hint="eastAsia"/>
          <w:color w:val="000000"/>
        </w:rPr>
        <w:t>構成員からなるグループを構成して</w:t>
      </w:r>
      <w:r w:rsidRPr="007A7601">
        <w:rPr>
          <w:rFonts w:ascii="ＭＳ Ｐ明朝" w:eastAsia="ＭＳ Ｐ明朝" w:hAnsi="ＭＳ Ｐ明朝" w:hint="eastAsia"/>
          <w:color w:val="000000"/>
        </w:rPr>
        <w:t>実施</w:t>
      </w:r>
      <w:r w:rsidR="007A7601">
        <w:rPr>
          <w:rFonts w:ascii="ＭＳ Ｐ明朝" w:eastAsia="ＭＳ Ｐ明朝" w:hAnsi="ＭＳ Ｐ明朝" w:hint="eastAsia"/>
        </w:rPr>
        <w:t>すること</w:t>
      </w:r>
      <w:r w:rsidR="00AE06F5">
        <w:rPr>
          <w:rFonts w:ascii="ＭＳ Ｐ明朝" w:eastAsia="ＭＳ Ｐ明朝" w:hAnsi="ＭＳ Ｐ明朝" w:hint="eastAsia"/>
        </w:rPr>
        <w:t>が、必須となります。</w:t>
      </w:r>
      <w:r w:rsidR="00974A91" w:rsidRPr="0022671D">
        <w:rPr>
          <w:rFonts w:ascii="ＭＳ Ｐ明朝" w:eastAsia="ＭＳ Ｐ明朝" w:hAnsi="ＭＳ Ｐ明朝" w:hint="eastAsia"/>
          <w:sz w:val="22"/>
        </w:rPr>
        <w:t>（関西以外のメンバーを含んでいても構いません）</w:t>
      </w:r>
    </w:p>
    <w:p w:rsidR="005503BD" w:rsidRDefault="00C717FE" w:rsidP="00341FA8">
      <w:pPr>
        <w:overflowPunct w:val="0"/>
        <w:autoSpaceDE w:val="0"/>
        <w:autoSpaceDN w:val="0"/>
        <w:ind w:rightChars="-30" w:right="-70"/>
        <w:rPr>
          <w:rFonts w:ascii="ＭＳ Ｐ明朝" w:eastAsia="ＭＳ Ｐ明朝" w:hAnsi="ＭＳ Ｐ明朝"/>
          <w:color w:val="000000"/>
        </w:rPr>
      </w:pPr>
      <w:r>
        <w:rPr>
          <w:rFonts w:ascii="ＭＳ Ｐ明朝" w:eastAsia="ＭＳ Ｐ明朝" w:hAnsi="ＭＳ Ｐ明朝" w:hint="eastAsia"/>
          <w:color w:val="000000"/>
        </w:rPr>
        <w:t>・例えば大阪・</w:t>
      </w:r>
      <w:r w:rsidR="009222CF">
        <w:rPr>
          <w:rFonts w:ascii="ＭＳ Ｐ明朝" w:eastAsia="ＭＳ Ｐ明朝" w:hAnsi="ＭＳ Ｐ明朝" w:hint="eastAsia"/>
          <w:color w:val="000000"/>
        </w:rPr>
        <w:t>関西万博への寄与など、関西に関連する課題の解決に向けたワーキング活動も歓迎</w:t>
      </w:r>
      <w:r w:rsidR="00E3148D">
        <w:rPr>
          <w:rFonts w:ascii="ＭＳ Ｐ明朝" w:eastAsia="ＭＳ Ｐ明朝" w:hAnsi="ＭＳ Ｐ明朝" w:hint="eastAsia"/>
          <w:color w:val="000000"/>
        </w:rPr>
        <w:t>します。</w:t>
      </w:r>
    </w:p>
    <w:p w:rsidR="00AA4D34" w:rsidRDefault="00AA4D34" w:rsidP="00341FA8">
      <w:pPr>
        <w:overflowPunct w:val="0"/>
        <w:autoSpaceDE w:val="0"/>
        <w:autoSpaceDN w:val="0"/>
        <w:ind w:rightChars="-30" w:right="-70"/>
        <w:rPr>
          <w:rFonts w:ascii="ＭＳ Ｐ明朝" w:eastAsia="ＭＳ Ｐ明朝" w:hAnsi="ＭＳ Ｐ明朝"/>
          <w:color w:val="000000"/>
        </w:rPr>
      </w:pPr>
    </w:p>
    <w:p w:rsidR="00676403" w:rsidRPr="00397A32" w:rsidRDefault="00676403" w:rsidP="00676403">
      <w:pPr>
        <w:overflowPunct w:val="0"/>
        <w:autoSpaceDE w:val="0"/>
        <w:autoSpaceDN w:val="0"/>
        <w:ind w:rightChars="-30" w:right="-70"/>
        <w:rPr>
          <w:rFonts w:ascii="ＭＳ Ｐゴシック" w:eastAsia="ＭＳ Ｐゴシック" w:hAnsi="ＭＳ Ｐゴシック"/>
          <w:b/>
          <w:color w:val="000000"/>
        </w:rPr>
      </w:pPr>
      <w:r w:rsidRPr="00397A32">
        <w:rPr>
          <w:rFonts w:ascii="ＭＳ Ｐゴシック" w:eastAsia="ＭＳ Ｐゴシック" w:hAnsi="ＭＳ Ｐゴシック" w:hint="eastAsia"/>
          <w:b/>
          <w:color w:val="000000"/>
        </w:rPr>
        <w:lastRenderedPageBreak/>
        <w:t>〇ワーキンググループ活動のメリット</w:t>
      </w:r>
    </w:p>
    <w:p w:rsidR="00676403" w:rsidRPr="00AA700F" w:rsidRDefault="00676403" w:rsidP="00676403">
      <w:pPr>
        <w:overflowPunct w:val="0"/>
        <w:autoSpaceDE w:val="0"/>
        <w:autoSpaceDN w:val="0"/>
        <w:ind w:rightChars="-30" w:right="-70"/>
        <w:rPr>
          <w:rFonts w:ascii="ＭＳ Ｐ明朝" w:eastAsia="ＭＳ Ｐ明朝" w:hAnsi="ＭＳ Ｐ明朝"/>
          <w:color w:val="000000"/>
        </w:rPr>
      </w:pPr>
      <w:r>
        <w:rPr>
          <w:rFonts w:ascii="ＭＳ Ｐ明朝" w:eastAsia="ＭＳ Ｐ明朝" w:hAnsi="ＭＳ Ｐ明朝" w:hint="eastAsia"/>
        </w:rPr>
        <w:t>・</w:t>
      </w:r>
      <w:r>
        <w:rPr>
          <w:rFonts w:ascii="ＭＳ Ｐ明朝" w:eastAsia="ＭＳ Ｐ明朝" w:hAnsi="ＭＳ Ｐ明朝" w:hint="eastAsia"/>
          <w:color w:val="000000"/>
        </w:rPr>
        <w:t>当協議会の</w:t>
      </w:r>
      <w:r w:rsidR="00DD5E2A">
        <w:rPr>
          <w:rFonts w:ascii="ＭＳ Ｐ明朝" w:eastAsia="ＭＳ Ｐ明朝" w:hAnsi="ＭＳ Ｐ明朝" w:hint="eastAsia"/>
          <w:color w:val="000000"/>
        </w:rPr>
        <w:t>会員基盤を活用し、</w:t>
      </w:r>
      <w:r>
        <w:rPr>
          <w:rFonts w:ascii="ＭＳ Ｐ明朝" w:eastAsia="ＭＳ Ｐ明朝" w:hAnsi="ＭＳ Ｐ明朝" w:hint="eastAsia"/>
        </w:rPr>
        <w:t>会員</w:t>
      </w:r>
      <w:r w:rsidR="00D22C8F">
        <w:rPr>
          <w:rFonts w:ascii="ＭＳ Ｐ明朝" w:eastAsia="ＭＳ Ｐ明朝" w:hAnsi="ＭＳ Ｐ明朝" w:hint="eastAsia"/>
        </w:rPr>
        <w:t>企業・大学な</w:t>
      </w:r>
      <w:r w:rsidR="00D22C8F" w:rsidRPr="00AA700F">
        <w:rPr>
          <w:rFonts w:ascii="ＭＳ Ｐ明朝" w:eastAsia="ＭＳ Ｐ明朝" w:hAnsi="ＭＳ Ｐ明朝" w:hint="eastAsia"/>
        </w:rPr>
        <w:t>ど</w:t>
      </w:r>
      <w:r w:rsidRPr="00AA700F">
        <w:rPr>
          <w:rFonts w:ascii="ＭＳ Ｐ明朝" w:eastAsia="ＭＳ Ｐ明朝" w:hAnsi="ＭＳ Ｐ明朝" w:hint="eastAsia"/>
        </w:rPr>
        <w:t>への</w:t>
      </w:r>
      <w:r w:rsidRPr="00AA700F">
        <w:rPr>
          <w:rFonts w:ascii="ＭＳ Ｐ明朝" w:eastAsia="ＭＳ Ｐ明朝" w:hAnsi="ＭＳ Ｐ明朝" w:hint="eastAsia"/>
          <w:bCs/>
        </w:rPr>
        <w:t>参加</w:t>
      </w:r>
      <w:r w:rsidR="00D22C8F" w:rsidRPr="00AA700F">
        <w:rPr>
          <w:rFonts w:ascii="ＭＳ Ｐ明朝" w:eastAsia="ＭＳ Ｐ明朝" w:hAnsi="ＭＳ Ｐ明朝" w:hint="eastAsia"/>
          <w:bCs/>
        </w:rPr>
        <w:t>募集</w:t>
      </w:r>
      <w:r w:rsidRPr="00AA700F">
        <w:rPr>
          <w:rFonts w:ascii="ＭＳ Ｐ明朝" w:eastAsia="ＭＳ Ｐ明朝" w:hAnsi="ＭＳ Ｐ明朝" w:hint="eastAsia"/>
        </w:rPr>
        <w:t>などの支援を事務局より行</w:t>
      </w:r>
      <w:r w:rsidR="00DD5E2A" w:rsidRPr="00AA700F">
        <w:rPr>
          <w:rFonts w:ascii="ＭＳ Ｐ明朝" w:eastAsia="ＭＳ Ｐ明朝" w:hAnsi="ＭＳ Ｐ明朝" w:hint="eastAsia"/>
        </w:rPr>
        <w:t>うなど、</w:t>
      </w:r>
      <w:r w:rsidRPr="00AA700F">
        <w:rPr>
          <w:rFonts w:ascii="ＭＳ Ｐ明朝" w:eastAsia="ＭＳ Ｐ明朝" w:hAnsi="ＭＳ Ｐ明朝" w:hint="eastAsia"/>
        </w:rPr>
        <w:t>活動の進展に伴い</w:t>
      </w:r>
      <w:r w:rsidRPr="00AA700F">
        <w:rPr>
          <w:rFonts w:ascii="ＭＳ Ｐ明朝" w:eastAsia="ＭＳ Ｐ明朝" w:hAnsi="ＭＳ Ｐ明朝" w:hint="eastAsia"/>
          <w:color w:val="000000"/>
        </w:rPr>
        <w:t>グループメンバーの</w:t>
      </w:r>
      <w:r w:rsidRPr="00AA700F">
        <w:rPr>
          <w:rFonts w:ascii="ＭＳ Ｐ明朝" w:eastAsia="ＭＳ Ｐ明朝" w:hAnsi="ＭＳ Ｐ明朝" w:hint="eastAsia"/>
          <w:bCs/>
          <w:color w:val="000000"/>
        </w:rPr>
        <w:t>拡大</w:t>
      </w:r>
      <w:r w:rsidR="00D22C8F" w:rsidRPr="00AA700F">
        <w:rPr>
          <w:rFonts w:ascii="ＭＳ Ｐ明朝" w:eastAsia="ＭＳ Ｐ明朝" w:hAnsi="ＭＳ Ｐ明朝" w:hint="eastAsia"/>
          <w:bCs/>
          <w:color w:val="000000"/>
        </w:rPr>
        <w:t>が</w:t>
      </w:r>
      <w:r w:rsidRPr="00AA700F">
        <w:rPr>
          <w:rFonts w:ascii="ＭＳ Ｐ明朝" w:eastAsia="ＭＳ Ｐ明朝" w:hAnsi="ＭＳ Ｐ明朝" w:hint="eastAsia"/>
          <w:bCs/>
          <w:color w:val="000000"/>
        </w:rPr>
        <w:t>期待</w:t>
      </w:r>
      <w:r w:rsidR="009D60B6" w:rsidRPr="00AA700F">
        <w:rPr>
          <w:rFonts w:ascii="ＭＳ Ｐ明朝" w:eastAsia="ＭＳ Ｐ明朝" w:hAnsi="ＭＳ Ｐ明朝" w:hint="eastAsia"/>
          <w:bCs/>
          <w:color w:val="000000"/>
        </w:rPr>
        <w:t>できます。</w:t>
      </w:r>
    </w:p>
    <w:p w:rsidR="00676403" w:rsidRPr="00676403" w:rsidRDefault="00DD5E2A" w:rsidP="00676403">
      <w:pPr>
        <w:overflowPunct w:val="0"/>
        <w:autoSpaceDE w:val="0"/>
        <w:autoSpaceDN w:val="0"/>
        <w:ind w:rightChars="-30" w:right="-70"/>
        <w:rPr>
          <w:rFonts w:ascii="ＭＳ Ｐ明朝" w:eastAsia="ＭＳ Ｐ明朝" w:hAnsi="ＭＳ Ｐ明朝"/>
          <w:color w:val="000000"/>
        </w:rPr>
      </w:pPr>
      <w:r w:rsidRPr="00AA700F">
        <w:rPr>
          <w:rFonts w:ascii="ＭＳ Ｐ明朝" w:eastAsia="ＭＳ Ｐ明朝" w:hAnsi="ＭＳ Ｐ明朝" w:hint="eastAsia"/>
          <w:color w:val="000000"/>
        </w:rPr>
        <w:t>・NICT</w:t>
      </w:r>
      <w:r w:rsidR="0074229C">
        <w:rPr>
          <w:rFonts w:ascii="ＭＳ Ｐ明朝" w:eastAsia="ＭＳ Ｐ明朝" w:hAnsi="ＭＳ Ｐ明朝" w:hint="eastAsia"/>
          <w:color w:val="000000"/>
        </w:rPr>
        <w:t>（情報通信研究機構）</w:t>
      </w:r>
      <w:r w:rsidR="00E6225D">
        <w:rPr>
          <w:rFonts w:ascii="ＭＳ Ｐ明朝" w:eastAsia="ＭＳ Ｐ明朝" w:hAnsi="ＭＳ Ｐ明朝" w:hint="eastAsia"/>
          <w:color w:val="000000"/>
        </w:rPr>
        <w:t>の技術シーズ活用希望</w:t>
      </w:r>
      <w:r w:rsidRPr="00AA700F">
        <w:rPr>
          <w:rFonts w:ascii="ＭＳ Ｐ明朝" w:eastAsia="ＭＳ Ｐ明朝" w:hAnsi="ＭＳ Ｐ明朝" w:hint="eastAsia"/>
          <w:color w:val="000000"/>
        </w:rPr>
        <w:t>がある場合</w:t>
      </w:r>
      <w:r w:rsidR="00D22C8F" w:rsidRPr="00AA700F">
        <w:rPr>
          <w:rFonts w:ascii="ＭＳ Ｐ明朝" w:eastAsia="ＭＳ Ｐ明朝" w:hAnsi="ＭＳ Ｐ明朝" w:hint="eastAsia"/>
          <w:bCs/>
          <w:color w:val="000000"/>
        </w:rPr>
        <w:t>に</w:t>
      </w:r>
      <w:r w:rsidRPr="00AA700F">
        <w:rPr>
          <w:rFonts w:ascii="ＭＳ Ｐ明朝" w:eastAsia="ＭＳ Ｐ明朝" w:hAnsi="ＭＳ Ｐ明朝" w:hint="eastAsia"/>
          <w:bCs/>
          <w:color w:val="000000"/>
        </w:rPr>
        <w:t>支援</w:t>
      </w:r>
      <w:r w:rsidR="00D22C8F" w:rsidRPr="00AA700F">
        <w:rPr>
          <w:rFonts w:ascii="ＭＳ Ｐ明朝" w:eastAsia="ＭＳ Ｐ明朝" w:hAnsi="ＭＳ Ｐ明朝" w:hint="eastAsia"/>
          <w:bCs/>
          <w:color w:val="000000"/>
        </w:rPr>
        <w:t>を</w:t>
      </w:r>
      <w:r w:rsidRPr="00AA700F">
        <w:rPr>
          <w:rFonts w:ascii="ＭＳ Ｐ明朝" w:eastAsia="ＭＳ Ｐ明朝" w:hAnsi="ＭＳ Ｐ明朝" w:hint="eastAsia"/>
          <w:bCs/>
          <w:color w:val="000000"/>
        </w:rPr>
        <w:t>します</w:t>
      </w:r>
      <w:r w:rsidRPr="00AA700F">
        <w:rPr>
          <w:rFonts w:ascii="ＭＳ Ｐ明朝" w:eastAsia="ＭＳ Ｐ明朝" w:hAnsi="ＭＳ Ｐ明朝" w:hint="eastAsia"/>
          <w:color w:val="000000"/>
        </w:rPr>
        <w:t>。</w:t>
      </w:r>
      <w:r>
        <w:rPr>
          <w:rFonts w:ascii="ＭＳ Ｐ明朝" w:eastAsia="ＭＳ Ｐ明朝" w:hAnsi="ＭＳ Ｐ明朝" w:hint="eastAsia"/>
          <w:color w:val="000000"/>
        </w:rPr>
        <w:t>NICTの技術シーズについては、</w:t>
      </w:r>
      <w:r w:rsidR="00E9014B" w:rsidRPr="00E9014B">
        <w:rPr>
          <w:rFonts w:ascii="ＭＳ Ｐ明朝" w:eastAsia="ＭＳ Ｐ明朝" w:hAnsi="ＭＳ Ｐ明朝"/>
          <w:color w:val="000000"/>
        </w:rPr>
        <w:t>https://www2.nict.go.jp/oihq/seeds/</w:t>
      </w:r>
      <w:r>
        <w:rPr>
          <w:rFonts w:ascii="ＭＳ Ｐ明朝" w:eastAsia="ＭＳ Ｐ明朝" w:hAnsi="ＭＳ Ｐ明朝" w:hint="eastAsia"/>
          <w:color w:val="000000"/>
        </w:rPr>
        <w:t>をご覧ください。</w:t>
      </w:r>
    </w:p>
    <w:p w:rsidR="00676403" w:rsidRPr="00676403" w:rsidRDefault="00DD5E2A" w:rsidP="00341FA8">
      <w:pPr>
        <w:overflowPunct w:val="0"/>
        <w:autoSpaceDE w:val="0"/>
        <w:autoSpaceDN w:val="0"/>
        <w:ind w:rightChars="-30" w:right="-70"/>
        <w:rPr>
          <w:rFonts w:ascii="ＭＳ Ｐ明朝" w:eastAsia="ＭＳ Ｐ明朝" w:hAnsi="ＭＳ Ｐ明朝"/>
          <w:color w:val="000000"/>
        </w:rPr>
      </w:pPr>
      <w:r>
        <w:rPr>
          <w:rFonts w:ascii="ＭＳ Ｐ明朝" w:eastAsia="ＭＳ Ｐ明朝" w:hAnsi="ＭＳ Ｐ明朝" w:hint="eastAsia"/>
          <w:color w:val="000000"/>
        </w:rPr>
        <w:t>・シンポジウム、セミナー等、情報提供や産学官会員相互の情報交換、交流の場を設けています。</w:t>
      </w:r>
    </w:p>
    <w:p w:rsidR="009D60B6" w:rsidRPr="00397A32" w:rsidRDefault="009D60B6" w:rsidP="00AD697C">
      <w:pPr>
        <w:overflowPunct w:val="0"/>
        <w:autoSpaceDE w:val="0"/>
        <w:autoSpaceDN w:val="0"/>
        <w:ind w:left="234" w:rightChars="-30" w:right="-70" w:hangingChars="100" w:hanging="234"/>
        <w:rPr>
          <w:rFonts w:ascii="ＭＳ Ｐ明朝" w:eastAsia="ＭＳ Ｐ明朝" w:hAnsi="ＭＳ Ｐ明朝"/>
          <w:b/>
          <w:bCs/>
          <w:strike/>
        </w:rPr>
      </w:pPr>
      <w:r w:rsidRPr="00397A32">
        <w:rPr>
          <w:rFonts w:ascii="ＭＳ Ｐ明朝" w:eastAsia="ＭＳ Ｐ明朝" w:hAnsi="ＭＳ Ｐ明朝" w:hint="eastAsia"/>
        </w:rPr>
        <w:t>・当協議会より活動費用の一部の助成（10万円／年程度）を</w:t>
      </w:r>
      <w:r w:rsidRPr="00397A32">
        <w:rPr>
          <w:rFonts w:ascii="ＭＳ Ｐ明朝" w:eastAsia="ＭＳ Ｐ明朝" w:hAnsi="ＭＳ Ｐ明朝" w:hint="eastAsia"/>
          <w:bCs/>
        </w:rPr>
        <w:t>行います。（年次予算承認に基づく）</w:t>
      </w:r>
      <w:r w:rsidRPr="00397A32">
        <w:rPr>
          <w:rFonts w:ascii="ＭＳ Ｐ明朝" w:eastAsia="ＭＳ Ｐ明朝" w:hAnsi="ＭＳ Ｐ明朝" w:hint="eastAsia"/>
        </w:rPr>
        <w:t>（活動をより加速・推進するために、別途、外部資金を獲得することが望まれます。）</w:t>
      </w:r>
    </w:p>
    <w:p w:rsidR="00676403" w:rsidRDefault="00676403" w:rsidP="00341FA8">
      <w:pPr>
        <w:overflowPunct w:val="0"/>
        <w:autoSpaceDE w:val="0"/>
        <w:autoSpaceDN w:val="0"/>
        <w:ind w:rightChars="-30" w:right="-70"/>
        <w:rPr>
          <w:rFonts w:ascii="ＭＳ Ｐ明朝" w:eastAsia="ＭＳ Ｐ明朝" w:hAnsi="ＭＳ Ｐ明朝"/>
          <w:color w:val="000000"/>
        </w:rPr>
      </w:pPr>
    </w:p>
    <w:p w:rsidR="00B32A87" w:rsidRPr="005358EB" w:rsidRDefault="00B32A87" w:rsidP="00341FA8">
      <w:pPr>
        <w:overflowPunct w:val="0"/>
        <w:autoSpaceDE w:val="0"/>
        <w:autoSpaceDN w:val="0"/>
        <w:ind w:rightChars="-30" w:right="-70"/>
        <w:rPr>
          <w:rFonts w:ascii="ＭＳ Ｐゴシック" w:eastAsia="ＭＳ Ｐゴシック" w:hAnsi="ＭＳ Ｐゴシック"/>
          <w:b/>
          <w:bCs/>
          <w:color w:val="000000"/>
        </w:rPr>
      </w:pPr>
      <w:r w:rsidRPr="00AD697C">
        <w:rPr>
          <w:rFonts w:ascii="ＭＳ Ｐゴシック" w:eastAsia="ＭＳ Ｐゴシック" w:hAnsi="ＭＳ Ｐゴシック" w:hint="eastAsia"/>
          <w:b/>
          <w:color w:val="000000"/>
        </w:rPr>
        <w:t>〇ワーキング</w:t>
      </w:r>
      <w:r w:rsidR="001811AE" w:rsidRPr="00AD697C">
        <w:rPr>
          <w:rFonts w:ascii="ＭＳ Ｐゴシック" w:eastAsia="ＭＳ Ｐゴシック" w:hAnsi="ＭＳ Ｐゴシック" w:hint="eastAsia"/>
          <w:b/>
          <w:color w:val="000000"/>
        </w:rPr>
        <w:t>グループ</w:t>
      </w:r>
      <w:r w:rsidR="007D135D" w:rsidRPr="00AD697C">
        <w:rPr>
          <w:rFonts w:ascii="ＭＳ Ｐゴシック" w:eastAsia="ＭＳ Ｐゴシック" w:hAnsi="ＭＳ Ｐゴシック" w:hint="eastAsia"/>
          <w:b/>
          <w:color w:val="000000"/>
        </w:rPr>
        <w:t>活動</w:t>
      </w:r>
      <w:r w:rsidR="008E7685" w:rsidRPr="00AD697C">
        <w:rPr>
          <w:rFonts w:ascii="ＭＳ Ｐゴシック" w:eastAsia="ＭＳ Ｐゴシック" w:hAnsi="ＭＳ Ｐゴシック" w:hint="eastAsia"/>
          <w:b/>
          <w:color w:val="000000"/>
        </w:rPr>
        <w:t>の</w:t>
      </w:r>
      <w:r w:rsidR="007D135D" w:rsidRPr="00AD697C">
        <w:rPr>
          <w:rFonts w:ascii="ＭＳ Ｐゴシック" w:eastAsia="ＭＳ Ｐゴシック" w:hAnsi="ＭＳ Ｐゴシック" w:hint="eastAsia"/>
          <w:b/>
          <w:color w:val="000000"/>
        </w:rPr>
        <w:t>報告</w:t>
      </w:r>
      <w:r w:rsidR="008E7685" w:rsidRPr="00AD697C">
        <w:rPr>
          <w:rFonts w:ascii="ＭＳ Ｐゴシック" w:eastAsia="ＭＳ Ｐゴシック" w:hAnsi="ＭＳ Ｐゴシック" w:hint="eastAsia"/>
          <w:b/>
          <w:color w:val="000000"/>
        </w:rPr>
        <w:t>・公表</w:t>
      </w:r>
      <w:r w:rsidR="007D135D" w:rsidRPr="00AD697C">
        <w:rPr>
          <w:rFonts w:ascii="ＭＳ Ｐゴシック" w:eastAsia="ＭＳ Ｐゴシック" w:hAnsi="ＭＳ Ｐゴシック" w:hint="eastAsia"/>
          <w:b/>
          <w:color w:val="000000"/>
        </w:rPr>
        <w:t>など</w:t>
      </w:r>
      <w:r w:rsidR="00D22C8F" w:rsidRPr="00AD697C">
        <w:rPr>
          <w:rFonts w:ascii="ＭＳ Ｐゴシック" w:eastAsia="ＭＳ Ｐゴシック" w:hAnsi="ＭＳ Ｐゴシック" w:hint="eastAsia"/>
          <w:bCs/>
          <w:color w:val="000000"/>
        </w:rPr>
        <w:t>（ワーキング活動に移行後）</w:t>
      </w:r>
    </w:p>
    <w:p w:rsidR="00CD4788" w:rsidRPr="009D2A90" w:rsidRDefault="00654F48" w:rsidP="00341FA8">
      <w:pPr>
        <w:overflowPunct w:val="0"/>
        <w:autoSpaceDE w:val="0"/>
        <w:autoSpaceDN w:val="0"/>
        <w:ind w:rightChars="-30" w:right="-70"/>
        <w:rPr>
          <w:rFonts w:ascii="ＭＳ Ｐ明朝" w:eastAsia="ＭＳ Ｐ明朝" w:hAnsi="ＭＳ Ｐ明朝"/>
          <w:color w:val="000000"/>
        </w:rPr>
      </w:pPr>
      <w:r w:rsidRPr="009D2A90">
        <w:rPr>
          <w:rFonts w:ascii="ＭＳ Ｐ明朝" w:eastAsia="ＭＳ Ｐ明朝" w:hAnsi="ＭＳ Ｐ明朝" w:hint="eastAsia"/>
          <w:color w:val="000000"/>
        </w:rPr>
        <w:t>・</w:t>
      </w:r>
      <w:r w:rsidR="00341FA8" w:rsidRPr="009D2A90">
        <w:rPr>
          <w:rFonts w:ascii="ＭＳ Ｐ明朝" w:eastAsia="ＭＳ Ｐ明朝" w:hAnsi="ＭＳ Ｐ明朝" w:hint="eastAsia"/>
          <w:color w:val="000000"/>
        </w:rPr>
        <w:t>毎年、</w:t>
      </w:r>
      <w:r w:rsidR="00AE06F5">
        <w:rPr>
          <w:rFonts w:ascii="ＭＳ Ｐ明朝" w:eastAsia="ＭＳ Ｐ明朝" w:hAnsi="ＭＳ Ｐ明朝" w:hint="eastAsia"/>
          <w:color w:val="000000"/>
        </w:rPr>
        <w:t>活動</w:t>
      </w:r>
      <w:r w:rsidR="00341FA8" w:rsidRPr="009D2A90">
        <w:rPr>
          <w:rFonts w:ascii="ＭＳ Ｐ明朝" w:eastAsia="ＭＳ Ｐ明朝" w:hAnsi="ＭＳ Ｐ明朝" w:hint="eastAsia"/>
          <w:color w:val="000000"/>
        </w:rPr>
        <w:t>報告書</w:t>
      </w:r>
      <w:r w:rsidR="00AA338D" w:rsidRPr="009D2A90">
        <w:rPr>
          <w:rFonts w:ascii="ＭＳ Ｐ明朝" w:eastAsia="ＭＳ Ｐ明朝" w:hAnsi="ＭＳ Ｐ明朝" w:hint="eastAsia"/>
          <w:color w:val="000000"/>
        </w:rPr>
        <w:t>とその概要</w:t>
      </w:r>
      <w:r w:rsidR="001C68B4">
        <w:rPr>
          <w:rFonts w:ascii="ＭＳ Ｐ明朝" w:eastAsia="ＭＳ Ｐ明朝" w:hAnsi="ＭＳ Ｐ明朝" w:hint="eastAsia"/>
          <w:color w:val="000000"/>
        </w:rPr>
        <w:t>を記載した</w:t>
      </w:r>
      <w:r w:rsidR="00AA338D" w:rsidRPr="009D2A90">
        <w:rPr>
          <w:rFonts w:ascii="ＭＳ Ｐ明朝" w:eastAsia="ＭＳ Ｐ明朝" w:hAnsi="ＭＳ Ｐ明朝" w:hint="eastAsia"/>
          <w:color w:val="000000"/>
        </w:rPr>
        <w:t>スライド1枚</w:t>
      </w:r>
      <w:r w:rsidR="00341FA8" w:rsidRPr="009D2A90">
        <w:rPr>
          <w:rFonts w:ascii="ＭＳ Ｐ明朝" w:eastAsia="ＭＳ Ｐ明朝" w:hAnsi="ＭＳ Ｐ明朝" w:hint="eastAsia"/>
          <w:color w:val="000000"/>
        </w:rPr>
        <w:t>を提出いただきます。</w:t>
      </w:r>
      <w:r w:rsidR="00E3148D">
        <w:rPr>
          <w:rFonts w:ascii="ＭＳ Ｐ明朝" w:eastAsia="ＭＳ Ｐ明朝" w:hAnsi="ＭＳ Ｐ明朝" w:hint="eastAsia"/>
          <w:color w:val="000000"/>
        </w:rPr>
        <w:t>概要について</w:t>
      </w:r>
      <w:r w:rsidR="001C68B4">
        <w:rPr>
          <w:rFonts w:ascii="ＭＳ Ｐ明朝" w:eastAsia="ＭＳ Ｐ明朝" w:hAnsi="ＭＳ Ｐ明朝" w:hint="eastAsia"/>
          <w:color w:val="000000"/>
        </w:rPr>
        <w:t>は</w:t>
      </w:r>
      <w:r w:rsidR="007E2A36" w:rsidRPr="009D2A90">
        <w:rPr>
          <w:rFonts w:ascii="ＭＳ Ｐ明朝" w:eastAsia="ＭＳ Ｐ明朝" w:hAnsi="ＭＳ Ｐ明朝" w:hint="eastAsia"/>
          <w:color w:val="000000"/>
        </w:rPr>
        <w:t>当協議会</w:t>
      </w:r>
      <w:r w:rsidR="007E2A36">
        <w:rPr>
          <w:rFonts w:ascii="ＭＳ Ｐ明朝" w:eastAsia="ＭＳ Ｐ明朝" w:hAnsi="ＭＳ Ｐ明朝" w:hint="eastAsia"/>
          <w:color w:val="000000"/>
        </w:rPr>
        <w:t>の会合において報告いただき</w:t>
      </w:r>
      <w:r w:rsidR="00C862F2">
        <w:rPr>
          <w:rFonts w:ascii="ＭＳ Ｐ明朝" w:eastAsia="ＭＳ Ｐ明朝" w:hAnsi="ＭＳ Ｐ明朝" w:hint="eastAsia"/>
          <w:color w:val="000000"/>
        </w:rPr>
        <w:t>ます</w:t>
      </w:r>
      <w:r w:rsidR="007E2A36">
        <w:rPr>
          <w:rFonts w:ascii="ＭＳ Ｐ明朝" w:eastAsia="ＭＳ Ｐ明朝" w:hAnsi="ＭＳ Ｐ明朝" w:hint="eastAsia"/>
          <w:color w:val="000000"/>
        </w:rPr>
        <w:t>。</w:t>
      </w:r>
    </w:p>
    <w:p w:rsidR="00E97A66" w:rsidRPr="009D2A90" w:rsidRDefault="00654F48" w:rsidP="00341FA8">
      <w:pPr>
        <w:overflowPunct w:val="0"/>
        <w:autoSpaceDE w:val="0"/>
        <w:autoSpaceDN w:val="0"/>
        <w:ind w:rightChars="-30" w:right="-70"/>
        <w:rPr>
          <w:rFonts w:ascii="ＭＳ Ｐ明朝" w:eastAsia="ＭＳ Ｐ明朝" w:hAnsi="ＭＳ Ｐ明朝"/>
          <w:color w:val="000000"/>
        </w:rPr>
      </w:pPr>
      <w:r w:rsidRPr="009D2A90">
        <w:rPr>
          <w:rFonts w:ascii="ＭＳ Ｐ明朝" w:eastAsia="ＭＳ Ｐ明朝" w:hAnsi="ＭＳ Ｐ明朝" w:hint="eastAsia"/>
          <w:color w:val="000000"/>
        </w:rPr>
        <w:t>・</w:t>
      </w:r>
      <w:r w:rsidR="00E3148D">
        <w:rPr>
          <w:rFonts w:ascii="ＭＳ Ｐ明朝" w:eastAsia="ＭＳ Ｐ明朝" w:hAnsi="ＭＳ Ｐ明朝" w:hint="eastAsia"/>
          <w:color w:val="000000"/>
        </w:rPr>
        <w:t>活動</w:t>
      </w:r>
      <w:r w:rsidR="00AE2817">
        <w:rPr>
          <w:rFonts w:ascii="ＭＳ Ｐ明朝" w:eastAsia="ＭＳ Ｐ明朝" w:hAnsi="ＭＳ Ｐ明朝" w:hint="eastAsia"/>
          <w:color w:val="000000"/>
        </w:rPr>
        <w:t>テーマ</w:t>
      </w:r>
      <w:r w:rsidR="00E97A66" w:rsidRPr="009D2A90">
        <w:rPr>
          <w:rFonts w:ascii="ＭＳ Ｐ明朝" w:eastAsia="ＭＳ Ｐ明朝" w:hAnsi="ＭＳ Ｐ明朝" w:hint="eastAsia"/>
          <w:color w:val="000000"/>
        </w:rPr>
        <w:t>名と</w:t>
      </w:r>
      <w:r w:rsidR="00AA338D" w:rsidRPr="009D2A90">
        <w:rPr>
          <w:rFonts w:ascii="ＭＳ Ｐ明朝" w:eastAsia="ＭＳ Ｐ明朝" w:hAnsi="ＭＳ Ｐ明朝" w:hint="eastAsia"/>
          <w:color w:val="000000"/>
        </w:rPr>
        <w:t>概要スライドは公表</w:t>
      </w:r>
      <w:r w:rsidR="00E97A66" w:rsidRPr="009D2A90">
        <w:rPr>
          <w:rFonts w:ascii="ＭＳ Ｐ明朝" w:eastAsia="ＭＳ Ｐ明朝" w:hAnsi="ＭＳ Ｐ明朝" w:hint="eastAsia"/>
          <w:color w:val="000000"/>
        </w:rPr>
        <w:t>され</w:t>
      </w:r>
      <w:r w:rsidR="00AA338D" w:rsidRPr="009D2A90">
        <w:rPr>
          <w:rFonts w:ascii="ＭＳ Ｐ明朝" w:eastAsia="ＭＳ Ｐ明朝" w:hAnsi="ＭＳ Ｐ明朝" w:hint="eastAsia"/>
          <w:color w:val="000000"/>
        </w:rPr>
        <w:t>ます。</w:t>
      </w:r>
      <w:r w:rsidR="00E97A66" w:rsidRPr="009D2A90">
        <w:rPr>
          <w:rFonts w:ascii="ＭＳ Ｐ明朝" w:eastAsia="ＭＳ Ｐ明朝" w:hAnsi="ＭＳ Ｐ明朝" w:hint="eastAsia"/>
          <w:color w:val="000000"/>
        </w:rPr>
        <w:t>参加企業名</w:t>
      </w:r>
      <w:r w:rsidRPr="009D2A90">
        <w:rPr>
          <w:rFonts w:ascii="ＭＳ Ｐ明朝" w:eastAsia="ＭＳ Ｐ明朝" w:hAnsi="ＭＳ Ｐ明朝" w:hint="eastAsia"/>
          <w:color w:val="000000"/>
        </w:rPr>
        <w:t>も</w:t>
      </w:r>
      <w:r w:rsidR="00E97A66" w:rsidRPr="009D2A90">
        <w:rPr>
          <w:rFonts w:ascii="ＭＳ Ｐ明朝" w:eastAsia="ＭＳ Ｐ明朝" w:hAnsi="ＭＳ Ｐ明朝" w:hint="eastAsia"/>
          <w:color w:val="000000"/>
        </w:rPr>
        <w:t>原則公開しますが、希望により伏せることもできます。</w:t>
      </w:r>
    </w:p>
    <w:p w:rsidR="00E97A66" w:rsidRPr="009D2A90" w:rsidRDefault="00654F48" w:rsidP="00341FA8">
      <w:pPr>
        <w:overflowPunct w:val="0"/>
        <w:autoSpaceDE w:val="0"/>
        <w:autoSpaceDN w:val="0"/>
        <w:ind w:rightChars="-30" w:right="-70"/>
        <w:rPr>
          <w:rFonts w:ascii="ＭＳ Ｐ明朝" w:eastAsia="ＭＳ Ｐ明朝" w:hAnsi="ＭＳ Ｐ明朝"/>
          <w:color w:val="000000"/>
        </w:rPr>
      </w:pPr>
      <w:r w:rsidRPr="009D2A90">
        <w:rPr>
          <w:rFonts w:ascii="ＭＳ Ｐ明朝" w:eastAsia="ＭＳ Ｐ明朝" w:hAnsi="ＭＳ Ｐ明朝" w:hint="eastAsia"/>
          <w:color w:val="000000"/>
        </w:rPr>
        <w:t>・</w:t>
      </w:r>
      <w:r w:rsidR="00E3148D">
        <w:rPr>
          <w:rFonts w:ascii="ＭＳ Ｐ明朝" w:eastAsia="ＭＳ Ｐ明朝" w:hAnsi="ＭＳ Ｐ明朝" w:hint="eastAsia"/>
          <w:color w:val="000000"/>
        </w:rPr>
        <w:t>外部での</w:t>
      </w:r>
      <w:r w:rsidR="00E97A66" w:rsidRPr="009D2A90">
        <w:rPr>
          <w:rFonts w:ascii="ＭＳ Ｐ明朝" w:eastAsia="ＭＳ Ｐ明朝" w:hAnsi="ＭＳ Ｐ明朝" w:hint="eastAsia"/>
          <w:color w:val="000000"/>
        </w:rPr>
        <w:t>成</w:t>
      </w:r>
      <w:r w:rsidR="00AE06F5">
        <w:rPr>
          <w:rFonts w:ascii="ＭＳ Ｐ明朝" w:eastAsia="ＭＳ Ｐ明朝" w:hAnsi="ＭＳ Ｐ明朝" w:hint="eastAsia"/>
          <w:color w:val="000000"/>
        </w:rPr>
        <w:t>果発表時には当協議会における活動であることを謝辞に含めて下さい</w:t>
      </w:r>
      <w:r w:rsidR="00E97A66" w:rsidRPr="009D2A90">
        <w:rPr>
          <w:rFonts w:ascii="ＭＳ Ｐ明朝" w:eastAsia="ＭＳ Ｐ明朝" w:hAnsi="ＭＳ Ｐ明朝" w:hint="eastAsia"/>
          <w:color w:val="000000"/>
        </w:rPr>
        <w:t>。</w:t>
      </w:r>
    </w:p>
    <w:p w:rsidR="00F95DA2" w:rsidRPr="00AD697C" w:rsidRDefault="00654F48" w:rsidP="00CC1D31">
      <w:pPr>
        <w:overflowPunct w:val="0"/>
        <w:autoSpaceDE w:val="0"/>
        <w:autoSpaceDN w:val="0"/>
        <w:ind w:rightChars="-30" w:right="-70"/>
        <w:rPr>
          <w:rFonts w:ascii="ＭＳ Ｐ明朝" w:eastAsia="ＭＳ Ｐ明朝" w:hAnsi="ＭＳ Ｐ明朝"/>
          <w:color w:val="000000"/>
        </w:rPr>
      </w:pPr>
      <w:r w:rsidRPr="009D2A90">
        <w:rPr>
          <w:rFonts w:ascii="ＭＳ Ｐ明朝" w:eastAsia="ＭＳ Ｐ明朝" w:hAnsi="ＭＳ Ｐ明朝" w:hint="eastAsia"/>
          <w:color w:val="000000"/>
        </w:rPr>
        <w:t>・</w:t>
      </w:r>
      <w:r w:rsidR="00551366">
        <w:rPr>
          <w:rFonts w:ascii="ＭＳ Ｐ明朝" w:eastAsia="ＭＳ Ｐ明朝" w:hAnsi="ＭＳ Ｐ明朝" w:hint="eastAsia"/>
          <w:color w:val="000000"/>
        </w:rPr>
        <w:t>守秘や知的財産の扱いに関する合意形成と契約締結は</w:t>
      </w:r>
      <w:r w:rsidR="00AE06F5">
        <w:rPr>
          <w:rFonts w:ascii="ＭＳ Ｐ明朝" w:eastAsia="ＭＳ Ｐ明朝" w:hAnsi="ＭＳ Ｐ明朝" w:hint="eastAsia"/>
          <w:color w:val="000000"/>
        </w:rPr>
        <w:t>研究グループ内で行って下さい</w:t>
      </w:r>
      <w:r w:rsidR="00E97A66" w:rsidRPr="009D2A90">
        <w:rPr>
          <w:rFonts w:ascii="ＭＳ Ｐ明朝" w:eastAsia="ＭＳ Ｐ明朝" w:hAnsi="ＭＳ Ｐ明朝" w:hint="eastAsia"/>
          <w:color w:val="000000"/>
        </w:rPr>
        <w:t>。</w:t>
      </w:r>
    </w:p>
    <w:p w:rsidR="0035198D" w:rsidRPr="005358EB" w:rsidRDefault="0035198D" w:rsidP="00CC1D31">
      <w:pPr>
        <w:overflowPunct w:val="0"/>
        <w:autoSpaceDE w:val="0"/>
        <w:autoSpaceDN w:val="0"/>
        <w:ind w:rightChars="-30" w:right="-70"/>
        <w:rPr>
          <w:rFonts w:ascii="ＭＳ Ｐ明朝" w:eastAsia="ＭＳ Ｐ明朝" w:hAnsi="ＭＳ Ｐ明朝"/>
          <w:b/>
          <w:bCs/>
          <w:color w:val="000000"/>
        </w:rPr>
      </w:pPr>
    </w:p>
    <w:p w:rsidR="00676403" w:rsidRPr="00551366" w:rsidRDefault="00676403" w:rsidP="00CC1D31">
      <w:pPr>
        <w:overflowPunct w:val="0"/>
        <w:autoSpaceDE w:val="0"/>
        <w:autoSpaceDN w:val="0"/>
        <w:ind w:rightChars="-30" w:right="-70"/>
        <w:rPr>
          <w:rFonts w:ascii="ＭＳ Ｐ明朝" w:eastAsia="ＭＳ Ｐ明朝" w:hAnsi="ＭＳ Ｐ明朝"/>
          <w:color w:val="000000"/>
        </w:rPr>
      </w:pPr>
    </w:p>
    <w:p w:rsidR="0035198D" w:rsidRPr="005358EB" w:rsidRDefault="0035198D" w:rsidP="0035198D">
      <w:pPr>
        <w:ind w:left="1680" w:right="880" w:hanging="1680"/>
        <w:rPr>
          <w:rFonts w:ascii="ＭＳ Ｐゴシック" w:eastAsia="ＭＳ Ｐゴシック" w:hAnsi="ＭＳ Ｐゴシック"/>
        </w:rPr>
      </w:pPr>
      <w:r w:rsidRPr="005358EB">
        <w:rPr>
          <w:rFonts w:ascii="ＭＳ Ｐゴシック" w:eastAsia="ＭＳ Ｐゴシック" w:hAnsi="ＭＳ Ｐゴシック" w:hint="eastAsia"/>
        </w:rPr>
        <w:t>【提出先・問い合わせ先】</w:t>
      </w:r>
    </w:p>
    <w:p w:rsidR="0035198D" w:rsidRPr="009F5B1E" w:rsidRDefault="0035198D" w:rsidP="007E2A36">
      <w:pPr>
        <w:ind w:left="1680" w:right="-2" w:hanging="1680"/>
        <w:rPr>
          <w:rFonts w:ascii="ＭＳ Ｐ明朝" w:eastAsia="ＭＳ Ｐ明朝" w:hAnsi="ＭＳ Ｐ明朝"/>
        </w:rPr>
      </w:pPr>
      <w:r w:rsidRPr="009F5B1E">
        <w:rPr>
          <w:rFonts w:ascii="ＭＳ Ｐ明朝" w:eastAsia="ＭＳ Ｐ明朝" w:hAnsi="ＭＳ Ｐ明朝" w:hint="eastAsia"/>
        </w:rPr>
        <w:t>けいはんな情報通信オープンラボ研究推進協議会事務局</w:t>
      </w:r>
      <w:r w:rsidR="007E2A36">
        <w:rPr>
          <w:rFonts w:ascii="ＭＳ Ｐ明朝" w:eastAsia="ＭＳ Ｐ明朝" w:hAnsi="ＭＳ Ｐ明朝" w:hint="eastAsia"/>
        </w:rPr>
        <w:t xml:space="preserve"> </w:t>
      </w:r>
      <w:r w:rsidR="007E2A36">
        <w:rPr>
          <w:rFonts w:ascii="ＭＳ Ｐ明朝" w:eastAsia="ＭＳ Ｐ明朝" w:hAnsi="ＭＳ Ｐ明朝"/>
        </w:rPr>
        <w:t xml:space="preserve">  </w:t>
      </w:r>
      <w:r w:rsidR="005D5DB6">
        <w:rPr>
          <w:rFonts w:ascii="ＭＳ Ｐ明朝" w:eastAsia="ＭＳ Ｐ明朝" w:hAnsi="ＭＳ Ｐ明朝"/>
        </w:rPr>
        <w:t>https://www.khn-openlab.jp/</w:t>
      </w:r>
    </w:p>
    <w:p w:rsidR="0035198D" w:rsidRDefault="0035198D" w:rsidP="0035198D">
      <w:pPr>
        <w:ind w:right="880"/>
        <w:rPr>
          <w:rFonts w:ascii="ＭＳ Ｐ明朝" w:eastAsia="ＭＳ Ｐ明朝" w:hAnsi="ＭＳ Ｐ明朝"/>
        </w:rPr>
      </w:pPr>
      <w:r w:rsidRPr="009F5B1E">
        <w:rPr>
          <w:rFonts w:ascii="ＭＳ Ｐ明朝" w:eastAsia="ＭＳ Ｐ明朝" w:hAnsi="ＭＳ Ｐ明朝" w:hint="eastAsia"/>
        </w:rPr>
        <w:t>〒619-0289 京都府相楽郡精華町光台3-5</w:t>
      </w:r>
    </w:p>
    <w:p w:rsidR="0035198D" w:rsidRPr="009F5B1E" w:rsidRDefault="0074229C" w:rsidP="0035198D">
      <w:pPr>
        <w:ind w:right="880"/>
        <w:rPr>
          <w:rFonts w:ascii="ＭＳ Ｐ明朝" w:eastAsia="ＭＳ Ｐ明朝" w:hAnsi="ＭＳ Ｐ明朝"/>
        </w:rPr>
      </w:pPr>
      <w:r>
        <w:rPr>
          <w:rFonts w:ascii="ＭＳ Ｐ明朝" w:eastAsia="ＭＳ Ｐ明朝" w:hAnsi="ＭＳ Ｐ明朝" w:hint="eastAsia"/>
        </w:rPr>
        <w:t xml:space="preserve">情報通信研究機構　</w:t>
      </w:r>
      <w:r w:rsidR="0035198D" w:rsidRPr="009F5B1E">
        <w:rPr>
          <w:rFonts w:ascii="ＭＳ Ｐ明朝" w:eastAsia="ＭＳ Ｐ明朝" w:hAnsi="ＭＳ Ｐ明朝" w:hint="eastAsia"/>
        </w:rPr>
        <w:t>ユニバーサルコミュニケーション研究所内</w:t>
      </w:r>
    </w:p>
    <w:p w:rsidR="0035198D" w:rsidRDefault="0035198D" w:rsidP="0035198D">
      <w:pPr>
        <w:ind w:right="880"/>
        <w:rPr>
          <w:rFonts w:ascii="ＭＳ Ｐ明朝" w:eastAsia="ＭＳ Ｐ明朝" w:hAnsi="ＭＳ Ｐ明朝"/>
        </w:rPr>
      </w:pPr>
      <w:r w:rsidRPr="009F5B1E">
        <w:rPr>
          <w:rFonts w:ascii="ＭＳ Ｐ明朝" w:eastAsia="ＭＳ Ｐ明朝" w:hAnsi="ＭＳ Ｐ明朝"/>
        </w:rPr>
        <w:t>(phone) 0774-98-6806</w:t>
      </w:r>
      <w:r>
        <w:rPr>
          <w:rFonts w:ascii="ＭＳ Ｐ明朝" w:eastAsia="ＭＳ Ｐ明朝" w:hAnsi="ＭＳ Ｐ明朝" w:hint="eastAsia"/>
        </w:rPr>
        <w:t xml:space="preserve">  </w:t>
      </w:r>
      <w:r w:rsidRPr="009F5B1E">
        <w:rPr>
          <w:rFonts w:ascii="ＭＳ Ｐ明朝" w:eastAsia="ＭＳ Ｐ明朝" w:hAnsi="ＭＳ Ｐ明朝"/>
        </w:rPr>
        <w:t>(fax) 0774-98-6955</w:t>
      </w:r>
      <w:r>
        <w:rPr>
          <w:rFonts w:ascii="ＭＳ Ｐ明朝" w:eastAsia="ＭＳ Ｐ明朝" w:hAnsi="ＭＳ Ｐ明朝" w:hint="eastAsia"/>
        </w:rPr>
        <w:t xml:space="preserve">  </w:t>
      </w:r>
      <w:r>
        <w:rPr>
          <w:rFonts w:ascii="ＭＳ Ｐ明朝" w:eastAsia="ＭＳ Ｐ明朝" w:hAnsi="ＭＳ Ｐ明朝"/>
        </w:rPr>
        <w:t>(e</w:t>
      </w:r>
      <w:r w:rsidR="00AD697C">
        <w:rPr>
          <w:rFonts w:ascii="ＭＳ Ｐ明朝" w:eastAsia="ＭＳ Ｐ明朝" w:hAnsi="ＭＳ Ｐ明朝"/>
        </w:rPr>
        <w:t xml:space="preserve">mail) </w:t>
      </w:r>
      <w:r w:rsidR="00AD697C">
        <w:rPr>
          <w:rFonts w:ascii="ＭＳ Ｐ明朝" w:eastAsia="ＭＳ Ｐ明朝" w:hAnsi="ＭＳ Ｐ明朝" w:hint="eastAsia"/>
        </w:rPr>
        <w:t>prewg</w:t>
      </w:r>
      <w:r w:rsidRPr="009F5B1E">
        <w:rPr>
          <w:rFonts w:ascii="ＭＳ Ｐ明朝" w:eastAsia="ＭＳ Ｐ明朝" w:hAnsi="ＭＳ Ｐ明朝"/>
        </w:rPr>
        <w:t>@khn.nict.go.jp</w:t>
      </w:r>
    </w:p>
    <w:p w:rsidR="00774752" w:rsidRDefault="00E7551C" w:rsidP="00E320E6">
      <w:pPr>
        <w:widowControl/>
        <w:jc w:val="center"/>
        <w:rPr>
          <w:rFonts w:ascii="ＭＳ Ｐゴシック" w:eastAsia="ＭＳ Ｐゴシック" w:hAnsi="ＭＳ Ｐゴシック"/>
        </w:rPr>
      </w:pPr>
      <w:r>
        <w:rPr>
          <w:rFonts w:ascii="ＭＳ 明朝" w:eastAsia="ＭＳ 明朝" w:hAnsi="ＭＳ 明朝"/>
          <w:color w:val="000000"/>
        </w:rPr>
        <w:br w:type="page"/>
      </w:r>
      <w:bookmarkStart w:id="1" w:name="_Hlk499917104"/>
      <w:r w:rsidR="001B0A21" w:rsidRPr="001B0A21">
        <w:rPr>
          <w:rFonts w:ascii="ＭＳ Ｐゴシック" w:eastAsia="ＭＳ Ｐゴシック" w:hAnsi="ＭＳ Ｐゴシック" w:hint="eastAsia"/>
        </w:rPr>
        <w:lastRenderedPageBreak/>
        <w:t>けいはんな情報通信オープンラボ研究推進協議会</w:t>
      </w:r>
    </w:p>
    <w:p w:rsidR="0023192E" w:rsidRPr="001B0A21" w:rsidRDefault="00774752" w:rsidP="00E320E6">
      <w:pPr>
        <w:widowControl/>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ワーキンググループ立上げ</w:t>
      </w:r>
      <w:r w:rsidR="00193610">
        <w:rPr>
          <w:rFonts w:ascii="ＭＳ Ｐゴシック" w:eastAsia="ＭＳ Ｐゴシック" w:hAnsi="ＭＳ Ｐゴシック" w:hint="eastAsia"/>
          <w:color w:val="000000"/>
        </w:rPr>
        <w:t>準備</w:t>
      </w:r>
      <w:r>
        <w:rPr>
          <w:rFonts w:ascii="ＭＳ Ｐゴシック" w:eastAsia="ＭＳ Ｐゴシック" w:hAnsi="ＭＳ Ｐゴシック" w:hint="eastAsia"/>
          <w:color w:val="000000"/>
        </w:rPr>
        <w:t>活動</w:t>
      </w:r>
      <w:r w:rsidR="000435FC" w:rsidRPr="001B0A21">
        <w:rPr>
          <w:rFonts w:ascii="ＭＳ Ｐゴシック" w:eastAsia="ＭＳ Ｐゴシック" w:hAnsi="ＭＳ Ｐゴシック" w:hint="eastAsia"/>
          <w:color w:val="000000"/>
        </w:rPr>
        <w:t>提案</w:t>
      </w:r>
      <w:r w:rsidR="0023192E" w:rsidRPr="001B0A21">
        <w:rPr>
          <w:rFonts w:ascii="ＭＳ Ｐゴシック" w:eastAsia="ＭＳ Ｐゴシック" w:hAnsi="ＭＳ Ｐゴシック" w:hint="eastAsia"/>
          <w:color w:val="000000"/>
        </w:rPr>
        <w:t>書</w:t>
      </w:r>
      <w:r>
        <w:rPr>
          <w:rFonts w:ascii="ＭＳ Ｐゴシック" w:eastAsia="ＭＳ Ｐゴシック" w:hAnsi="ＭＳ Ｐゴシック" w:hint="eastAsia"/>
          <w:color w:val="000000"/>
        </w:rPr>
        <w:t>－</w:t>
      </w:r>
    </w:p>
    <w:p w:rsidR="001B0A21" w:rsidRPr="003F392D" w:rsidRDefault="001B0A21" w:rsidP="009420DB">
      <w:pPr>
        <w:overflowPunct w:val="0"/>
        <w:autoSpaceDE w:val="0"/>
        <w:autoSpaceDN w:val="0"/>
        <w:ind w:rightChars="70" w:right="164"/>
        <w:jc w:val="right"/>
        <w:rPr>
          <w:rFonts w:ascii="ＭＳ Ｐ明朝" w:eastAsia="ＭＳ Ｐ明朝" w:hAnsi="ＭＳ Ｐ明朝"/>
        </w:rPr>
      </w:pPr>
    </w:p>
    <w:p w:rsidR="009420DB" w:rsidRPr="00DF2274" w:rsidRDefault="009420DB" w:rsidP="009420DB">
      <w:pPr>
        <w:overflowPunct w:val="0"/>
        <w:autoSpaceDE w:val="0"/>
        <w:autoSpaceDN w:val="0"/>
        <w:ind w:rightChars="70" w:right="164"/>
        <w:jc w:val="right"/>
        <w:rPr>
          <w:rFonts w:ascii="ＭＳ 明朝" w:eastAsia="ＭＳ 明朝" w:hAnsi="ＭＳ 明朝"/>
          <w:color w:val="000000"/>
        </w:rPr>
      </w:pPr>
      <w:r w:rsidRPr="00DF2274">
        <w:rPr>
          <w:rFonts w:ascii="ＭＳ 明朝" w:eastAsia="ＭＳ 明朝" w:hAnsi="ＭＳ 明朝" w:hint="eastAsia"/>
          <w:color w:val="000000"/>
        </w:rPr>
        <w:t>年　　月　　日</w:t>
      </w:r>
    </w:p>
    <w:p w:rsidR="0023192E" w:rsidRDefault="0023192E" w:rsidP="00CC1D31">
      <w:pPr>
        <w:overflowPunct w:val="0"/>
        <w:autoSpaceDE w:val="0"/>
        <w:autoSpaceDN w:val="0"/>
        <w:ind w:rightChars="-30" w:right="-70"/>
        <w:rPr>
          <w:rFonts w:ascii="ＭＳ 明朝" w:eastAsia="ＭＳ 明朝" w:hAnsi="ＭＳ 明朝"/>
          <w:color w:val="000000"/>
        </w:rPr>
      </w:pPr>
    </w:p>
    <w:p w:rsidR="00066B87" w:rsidRDefault="00066B87" w:rsidP="00CC1D31">
      <w:pPr>
        <w:overflowPunct w:val="0"/>
        <w:autoSpaceDE w:val="0"/>
        <w:autoSpaceDN w:val="0"/>
        <w:ind w:rightChars="-30" w:right="-70"/>
        <w:rPr>
          <w:rFonts w:ascii="ＭＳ 明朝" w:eastAsia="ＭＳ 明朝" w:hAnsi="ＭＳ 明朝"/>
          <w:color w:val="000000"/>
        </w:rPr>
      </w:pPr>
      <w:r>
        <w:rPr>
          <w:rFonts w:ascii="ＭＳ 明朝" w:eastAsia="ＭＳ 明朝" w:hAnsi="ＭＳ 明朝" w:hint="eastAsia"/>
          <w:color w:val="000000"/>
        </w:rPr>
        <w:t>下記事項を記載して提出して下さい。</w:t>
      </w:r>
    </w:p>
    <w:p w:rsidR="00066B87" w:rsidRDefault="00066B87" w:rsidP="00CC1D31">
      <w:pPr>
        <w:overflowPunct w:val="0"/>
        <w:autoSpaceDE w:val="0"/>
        <w:autoSpaceDN w:val="0"/>
        <w:ind w:rightChars="-30" w:right="-70"/>
        <w:rPr>
          <w:rFonts w:ascii="ＭＳ 明朝" w:eastAsia="ＭＳ 明朝" w:hAnsi="ＭＳ 明朝"/>
          <w:color w:val="000000"/>
        </w:rPr>
      </w:pPr>
    </w:p>
    <w:p w:rsidR="009420DB" w:rsidRPr="009420DB" w:rsidRDefault="00E3148D" w:rsidP="009420DB">
      <w:pPr>
        <w:overflowPunct w:val="0"/>
        <w:autoSpaceDE w:val="0"/>
        <w:autoSpaceDN w:val="0"/>
        <w:ind w:rightChars="-30" w:right="-70"/>
        <w:rPr>
          <w:rFonts w:ascii="ＭＳ 明朝" w:eastAsia="ＭＳ 明朝" w:hAnsi="ＭＳ 明朝"/>
          <w:b/>
          <w:color w:val="000000"/>
        </w:rPr>
      </w:pPr>
      <w:r>
        <w:rPr>
          <w:rFonts w:ascii="ＭＳ 明朝" w:eastAsia="ＭＳ 明朝" w:hAnsi="ＭＳ 明朝" w:hint="eastAsia"/>
          <w:b/>
          <w:color w:val="000000"/>
        </w:rPr>
        <w:t>１．提案者</w:t>
      </w:r>
    </w:p>
    <w:p w:rsidR="009420DB" w:rsidRPr="009420DB" w:rsidRDefault="009420DB" w:rsidP="00BA5ED0">
      <w:pPr>
        <w:overflowPunct w:val="0"/>
        <w:autoSpaceDE w:val="0"/>
        <w:autoSpaceDN w:val="0"/>
        <w:ind w:rightChars="-30" w:right="-70" w:firstLineChars="200" w:firstLine="468"/>
        <w:rPr>
          <w:rFonts w:ascii="ＭＳ 明朝" w:eastAsia="ＭＳ 明朝" w:hAnsi="ＭＳ 明朝"/>
          <w:color w:val="000000"/>
        </w:rPr>
      </w:pPr>
      <w:r w:rsidRPr="009420DB">
        <w:rPr>
          <w:rFonts w:ascii="ＭＳ 明朝" w:eastAsia="ＭＳ 明朝" w:hAnsi="ＭＳ 明朝" w:hint="eastAsia"/>
          <w:color w:val="000000"/>
        </w:rPr>
        <w:t>氏名</w:t>
      </w:r>
      <w:r w:rsidR="00E3148D">
        <w:rPr>
          <w:rFonts w:ascii="ＭＳ 明朝" w:eastAsia="ＭＳ 明朝" w:hAnsi="ＭＳ 明朝" w:hint="eastAsia"/>
          <w:color w:val="000000"/>
        </w:rPr>
        <w:t>、</w:t>
      </w:r>
      <w:r w:rsidRPr="009420DB">
        <w:rPr>
          <w:rFonts w:ascii="ＭＳ 明朝" w:eastAsia="ＭＳ 明朝" w:hAnsi="ＭＳ 明朝" w:hint="eastAsia"/>
          <w:color w:val="000000"/>
        </w:rPr>
        <w:t>フリガナ</w:t>
      </w:r>
      <w:r w:rsidR="00E3148D">
        <w:rPr>
          <w:rFonts w:ascii="ＭＳ 明朝" w:eastAsia="ＭＳ 明朝" w:hAnsi="ＭＳ 明朝" w:hint="eastAsia"/>
          <w:color w:val="000000"/>
        </w:rPr>
        <w:t>、</w:t>
      </w:r>
      <w:r w:rsidRPr="009420DB">
        <w:rPr>
          <w:rFonts w:ascii="ＭＳ 明朝" w:eastAsia="ＭＳ 明朝" w:hAnsi="ＭＳ 明朝" w:hint="eastAsia"/>
          <w:color w:val="000000"/>
        </w:rPr>
        <w:t>所属・役職</w:t>
      </w:r>
      <w:r w:rsidR="00E3148D">
        <w:rPr>
          <w:rFonts w:ascii="ＭＳ 明朝" w:eastAsia="ＭＳ 明朝" w:hAnsi="ＭＳ 明朝" w:hint="eastAsia"/>
          <w:color w:val="000000"/>
        </w:rPr>
        <w:t>、連絡先（</w:t>
      </w:r>
      <w:r w:rsidRPr="009420DB">
        <w:rPr>
          <w:rFonts w:ascii="ＭＳ 明朝" w:eastAsia="ＭＳ 明朝" w:hAnsi="ＭＳ 明朝" w:hint="eastAsia"/>
          <w:color w:val="000000"/>
        </w:rPr>
        <w:t>住所</w:t>
      </w:r>
      <w:r w:rsidR="00E3148D">
        <w:rPr>
          <w:rFonts w:ascii="ＭＳ 明朝" w:eastAsia="ＭＳ 明朝" w:hAnsi="ＭＳ 明朝" w:hint="eastAsia"/>
          <w:color w:val="000000"/>
        </w:rPr>
        <w:t>、</w:t>
      </w:r>
      <w:r w:rsidRPr="009420DB">
        <w:rPr>
          <w:rFonts w:ascii="ＭＳ 明朝" w:eastAsia="ＭＳ 明朝" w:hAnsi="ＭＳ 明朝" w:hint="eastAsia"/>
          <w:color w:val="000000"/>
        </w:rPr>
        <w:t>電話番号</w:t>
      </w:r>
      <w:r>
        <w:rPr>
          <w:rFonts w:ascii="ＭＳ 明朝" w:eastAsia="ＭＳ 明朝" w:hAnsi="ＭＳ 明朝" w:hint="eastAsia"/>
          <w:color w:val="000000"/>
        </w:rPr>
        <w:t>・メールアドレス</w:t>
      </w:r>
      <w:r w:rsidR="00E3148D">
        <w:rPr>
          <w:rFonts w:ascii="ＭＳ 明朝" w:eastAsia="ＭＳ 明朝" w:hAnsi="ＭＳ 明朝" w:hint="eastAsia"/>
          <w:color w:val="000000"/>
        </w:rPr>
        <w:t>）</w:t>
      </w:r>
    </w:p>
    <w:p w:rsidR="009420DB" w:rsidRPr="00E3148D" w:rsidRDefault="009420DB" w:rsidP="00CC1D31">
      <w:pPr>
        <w:overflowPunct w:val="0"/>
        <w:autoSpaceDE w:val="0"/>
        <w:autoSpaceDN w:val="0"/>
        <w:ind w:rightChars="-30" w:right="-70"/>
        <w:rPr>
          <w:rFonts w:ascii="ＭＳ 明朝" w:eastAsia="ＭＳ 明朝" w:hAnsi="ＭＳ 明朝"/>
          <w:color w:val="000000"/>
        </w:rPr>
      </w:pPr>
    </w:p>
    <w:p w:rsidR="009420DB" w:rsidRPr="009420DB" w:rsidRDefault="009420DB" w:rsidP="009420DB">
      <w:pPr>
        <w:overflowPunct w:val="0"/>
        <w:autoSpaceDE w:val="0"/>
        <w:autoSpaceDN w:val="0"/>
        <w:ind w:rightChars="-30" w:right="-70"/>
        <w:rPr>
          <w:rFonts w:ascii="ＭＳ 明朝" w:eastAsia="ＭＳ 明朝" w:hAnsi="ＭＳ 明朝"/>
          <w:b/>
          <w:color w:val="000000"/>
        </w:rPr>
      </w:pPr>
      <w:r w:rsidRPr="009420DB">
        <w:rPr>
          <w:rFonts w:ascii="ＭＳ 明朝" w:eastAsia="ＭＳ 明朝" w:hAnsi="ＭＳ 明朝" w:hint="eastAsia"/>
          <w:b/>
          <w:color w:val="000000"/>
        </w:rPr>
        <w:t>２．</w:t>
      </w:r>
      <w:r w:rsidR="00E3148D">
        <w:rPr>
          <w:rFonts w:ascii="ＭＳ 明朝" w:eastAsia="ＭＳ 明朝" w:hAnsi="ＭＳ 明朝" w:hint="eastAsia"/>
          <w:b/>
          <w:color w:val="000000"/>
        </w:rPr>
        <w:t>ワーキンググループ</w:t>
      </w:r>
      <w:r w:rsidR="00193610">
        <w:rPr>
          <w:rFonts w:ascii="ＭＳ 明朝" w:eastAsia="ＭＳ 明朝" w:hAnsi="ＭＳ 明朝" w:hint="eastAsia"/>
          <w:b/>
          <w:color w:val="000000"/>
        </w:rPr>
        <w:t>立上げ準備活動参加</w:t>
      </w:r>
      <w:r w:rsidR="00E3148D">
        <w:rPr>
          <w:rFonts w:ascii="ＭＳ 明朝" w:eastAsia="ＭＳ 明朝" w:hAnsi="ＭＳ 明朝" w:hint="eastAsia"/>
          <w:b/>
          <w:color w:val="000000"/>
        </w:rPr>
        <w:t>者一覧</w:t>
      </w:r>
      <w:r w:rsidR="00A41037">
        <w:rPr>
          <w:rFonts w:ascii="ＭＳ 明朝" w:eastAsia="ＭＳ 明朝" w:hAnsi="ＭＳ 明朝" w:hint="eastAsia"/>
          <w:color w:val="000000"/>
        </w:rPr>
        <w:t>（予定、見込み含む）</w:t>
      </w:r>
    </w:p>
    <w:p w:rsidR="00E320E6" w:rsidRDefault="00193610" w:rsidP="00BA5ED0">
      <w:pPr>
        <w:overflowPunct w:val="0"/>
        <w:autoSpaceDE w:val="0"/>
        <w:autoSpaceDN w:val="0"/>
        <w:ind w:rightChars="-30" w:right="-70" w:firstLineChars="200" w:firstLine="468"/>
        <w:rPr>
          <w:rFonts w:ascii="ＭＳ 明朝" w:eastAsia="ＭＳ 明朝" w:hAnsi="ＭＳ 明朝"/>
          <w:color w:val="000000"/>
        </w:rPr>
      </w:pPr>
      <w:r w:rsidRPr="009420DB">
        <w:rPr>
          <w:rFonts w:ascii="ＭＳ 明朝" w:eastAsia="ＭＳ 明朝" w:hAnsi="ＭＳ 明朝" w:hint="eastAsia"/>
          <w:color w:val="000000"/>
        </w:rPr>
        <w:t>氏名</w:t>
      </w:r>
      <w:r>
        <w:rPr>
          <w:rFonts w:ascii="ＭＳ 明朝" w:eastAsia="ＭＳ 明朝" w:hAnsi="ＭＳ 明朝" w:hint="eastAsia"/>
          <w:color w:val="000000"/>
        </w:rPr>
        <w:t>、</w:t>
      </w:r>
      <w:r w:rsidRPr="009420DB">
        <w:rPr>
          <w:rFonts w:ascii="ＭＳ 明朝" w:eastAsia="ＭＳ 明朝" w:hAnsi="ＭＳ 明朝" w:hint="eastAsia"/>
          <w:color w:val="000000"/>
        </w:rPr>
        <w:t>フリガナ</w:t>
      </w:r>
      <w:r>
        <w:rPr>
          <w:rFonts w:ascii="ＭＳ 明朝" w:eastAsia="ＭＳ 明朝" w:hAnsi="ＭＳ 明朝" w:hint="eastAsia"/>
          <w:color w:val="000000"/>
        </w:rPr>
        <w:t>、</w:t>
      </w:r>
      <w:r w:rsidRPr="009420DB">
        <w:rPr>
          <w:rFonts w:ascii="ＭＳ 明朝" w:eastAsia="ＭＳ 明朝" w:hAnsi="ＭＳ 明朝" w:hint="eastAsia"/>
          <w:color w:val="000000"/>
        </w:rPr>
        <w:t>所属・役職</w:t>
      </w:r>
      <w:r>
        <w:rPr>
          <w:rFonts w:ascii="ＭＳ 明朝" w:eastAsia="ＭＳ 明朝" w:hAnsi="ＭＳ 明朝" w:hint="eastAsia"/>
          <w:color w:val="000000"/>
        </w:rPr>
        <w:t>、連絡先（</w:t>
      </w:r>
      <w:r w:rsidRPr="009420DB">
        <w:rPr>
          <w:rFonts w:ascii="ＭＳ 明朝" w:eastAsia="ＭＳ 明朝" w:hAnsi="ＭＳ 明朝" w:hint="eastAsia"/>
          <w:color w:val="000000"/>
        </w:rPr>
        <w:t>住所</w:t>
      </w:r>
      <w:r>
        <w:rPr>
          <w:rFonts w:ascii="ＭＳ 明朝" w:eastAsia="ＭＳ 明朝" w:hAnsi="ＭＳ 明朝" w:hint="eastAsia"/>
          <w:color w:val="000000"/>
        </w:rPr>
        <w:t>、</w:t>
      </w:r>
      <w:r w:rsidRPr="009420DB">
        <w:rPr>
          <w:rFonts w:ascii="ＭＳ 明朝" w:eastAsia="ＭＳ 明朝" w:hAnsi="ＭＳ 明朝" w:hint="eastAsia"/>
          <w:color w:val="000000"/>
        </w:rPr>
        <w:t>電話番号</w:t>
      </w:r>
      <w:r w:rsidR="006D45CE">
        <w:rPr>
          <w:rFonts w:ascii="ＭＳ 明朝" w:eastAsia="ＭＳ 明朝" w:hAnsi="ＭＳ 明朝" w:hint="eastAsia"/>
          <w:color w:val="000000"/>
        </w:rPr>
        <w:t>、</w:t>
      </w:r>
      <w:r>
        <w:rPr>
          <w:rFonts w:ascii="ＭＳ 明朝" w:eastAsia="ＭＳ 明朝" w:hAnsi="ＭＳ 明朝" w:hint="eastAsia"/>
          <w:color w:val="000000"/>
        </w:rPr>
        <w:t>メールアドレス）</w:t>
      </w:r>
    </w:p>
    <w:p w:rsidR="00193610" w:rsidRPr="00280C71" w:rsidRDefault="00193610" w:rsidP="009420DB">
      <w:pPr>
        <w:overflowPunct w:val="0"/>
        <w:autoSpaceDE w:val="0"/>
        <w:autoSpaceDN w:val="0"/>
        <w:ind w:rightChars="-30" w:right="-70"/>
        <w:rPr>
          <w:rFonts w:ascii="ＭＳ 明朝" w:eastAsia="ＭＳ 明朝" w:hAnsi="ＭＳ 明朝"/>
          <w:color w:val="000000"/>
        </w:rPr>
      </w:pPr>
    </w:p>
    <w:p w:rsidR="00E3148D" w:rsidRDefault="009420DB" w:rsidP="009420DB">
      <w:pPr>
        <w:overflowPunct w:val="0"/>
        <w:autoSpaceDE w:val="0"/>
        <w:autoSpaceDN w:val="0"/>
        <w:ind w:rightChars="-30" w:right="-70"/>
        <w:rPr>
          <w:rFonts w:ascii="ＭＳ 明朝" w:eastAsia="ＭＳ 明朝" w:hAnsi="ＭＳ 明朝"/>
          <w:b/>
          <w:color w:val="000000"/>
        </w:rPr>
      </w:pPr>
      <w:r w:rsidRPr="009420DB">
        <w:rPr>
          <w:rFonts w:ascii="ＭＳ 明朝" w:eastAsia="ＭＳ 明朝" w:hAnsi="ＭＳ 明朝" w:hint="eastAsia"/>
          <w:b/>
          <w:color w:val="000000"/>
        </w:rPr>
        <w:t>３．</w:t>
      </w:r>
      <w:r w:rsidR="00E3148D">
        <w:rPr>
          <w:rFonts w:ascii="ＭＳ 明朝" w:eastAsia="ＭＳ 明朝" w:hAnsi="ＭＳ 明朝" w:hint="eastAsia"/>
          <w:b/>
          <w:color w:val="000000"/>
        </w:rPr>
        <w:t>ワーキンググループ</w:t>
      </w:r>
      <w:r w:rsidR="00DC1EFE">
        <w:rPr>
          <w:rFonts w:ascii="ＭＳ 明朝" w:eastAsia="ＭＳ 明朝" w:hAnsi="ＭＳ 明朝" w:hint="eastAsia"/>
          <w:b/>
          <w:color w:val="000000"/>
        </w:rPr>
        <w:t>の</w:t>
      </w:r>
      <w:r w:rsidR="006D45CE">
        <w:rPr>
          <w:rFonts w:ascii="ＭＳ 明朝" w:eastAsia="ＭＳ 明朝" w:hAnsi="ＭＳ 明朝" w:hint="eastAsia"/>
          <w:b/>
          <w:color w:val="000000"/>
        </w:rPr>
        <w:t>活動</w:t>
      </w:r>
      <w:r w:rsidR="00E3148D">
        <w:rPr>
          <w:rFonts w:ascii="ＭＳ 明朝" w:eastAsia="ＭＳ 明朝" w:hAnsi="ＭＳ 明朝" w:hint="eastAsia"/>
          <w:b/>
          <w:color w:val="000000"/>
        </w:rPr>
        <w:t>構想</w:t>
      </w:r>
    </w:p>
    <w:p w:rsidR="003F392D" w:rsidRPr="00E6225D" w:rsidRDefault="003F392D" w:rsidP="00E6225D">
      <w:pPr>
        <w:overflowPunct w:val="0"/>
        <w:autoSpaceDE w:val="0"/>
        <w:autoSpaceDN w:val="0"/>
        <w:ind w:left="214" w:rightChars="-30" w:right="-70" w:hangingChars="100" w:hanging="214"/>
        <w:rPr>
          <w:rFonts w:ascii="ＭＳ 明朝" w:eastAsia="ＭＳ 明朝" w:hAnsi="ＭＳ 明朝"/>
          <w:color w:val="000000"/>
          <w:sz w:val="22"/>
        </w:rPr>
      </w:pPr>
      <w:r w:rsidRPr="00E6225D">
        <w:rPr>
          <w:rFonts w:ascii="ＭＳ 明朝" w:eastAsia="ＭＳ 明朝" w:hAnsi="ＭＳ 明朝" w:hint="eastAsia"/>
          <w:color w:val="000000"/>
          <w:sz w:val="22"/>
        </w:rPr>
        <w:t xml:space="preserve">　</w:t>
      </w:r>
      <w:r w:rsidR="00E6225D" w:rsidRPr="00E6225D">
        <w:rPr>
          <w:rFonts w:ascii="ＭＳ 明朝" w:eastAsia="ＭＳ 明朝" w:hAnsi="ＭＳ 明朝" w:hint="eastAsia"/>
          <w:color w:val="000000"/>
          <w:sz w:val="22"/>
        </w:rPr>
        <w:t>ワーキンググループ</w:t>
      </w:r>
      <w:r w:rsidRPr="00E6225D">
        <w:rPr>
          <w:rFonts w:ascii="ＭＳ 明朝" w:eastAsia="ＭＳ 明朝" w:hAnsi="ＭＳ 明朝" w:hint="eastAsia"/>
          <w:color w:val="000000"/>
          <w:sz w:val="22"/>
        </w:rPr>
        <w:t>活動計画は準備活動を通じて明確にしていただきます。ここでは現時点での</w:t>
      </w:r>
      <w:r w:rsidR="00E6225D">
        <w:rPr>
          <w:rFonts w:ascii="ＭＳ 明朝" w:eastAsia="ＭＳ 明朝" w:hAnsi="ＭＳ 明朝" w:hint="eastAsia"/>
          <w:color w:val="000000"/>
          <w:sz w:val="22"/>
        </w:rPr>
        <w:t>「</w:t>
      </w:r>
      <w:r w:rsidRPr="00E6225D">
        <w:rPr>
          <w:rFonts w:ascii="ＭＳ 明朝" w:eastAsia="ＭＳ 明朝" w:hAnsi="ＭＳ 明朝" w:hint="eastAsia"/>
          <w:color w:val="000000"/>
          <w:sz w:val="22"/>
        </w:rPr>
        <w:t>活動構想</w:t>
      </w:r>
      <w:r w:rsidR="00E6225D">
        <w:rPr>
          <w:rFonts w:ascii="ＭＳ 明朝" w:eastAsia="ＭＳ 明朝" w:hAnsi="ＭＳ 明朝" w:hint="eastAsia"/>
          <w:color w:val="000000"/>
          <w:sz w:val="22"/>
        </w:rPr>
        <w:t>」</w:t>
      </w:r>
      <w:r w:rsidRPr="00E6225D">
        <w:rPr>
          <w:rFonts w:ascii="ＭＳ 明朝" w:eastAsia="ＭＳ 明朝" w:hAnsi="ＭＳ 明朝" w:hint="eastAsia"/>
          <w:color w:val="000000"/>
          <w:sz w:val="22"/>
        </w:rPr>
        <w:t>を記載して下さい。</w:t>
      </w:r>
    </w:p>
    <w:p w:rsidR="009420DB" w:rsidRPr="00E3148D" w:rsidRDefault="00E3148D" w:rsidP="00E3148D">
      <w:pPr>
        <w:overflowPunct w:val="0"/>
        <w:autoSpaceDE w:val="0"/>
        <w:autoSpaceDN w:val="0"/>
        <w:ind w:rightChars="-30" w:right="-70"/>
        <w:rPr>
          <w:rFonts w:ascii="ＭＳ 明朝" w:eastAsia="ＭＳ 明朝" w:hAnsi="ＭＳ 明朝"/>
          <w:color w:val="000000"/>
        </w:rPr>
      </w:pPr>
      <w:r>
        <w:rPr>
          <w:rFonts w:ascii="ＭＳ 明朝" w:eastAsia="ＭＳ 明朝" w:hAnsi="ＭＳ 明朝" w:hint="eastAsia"/>
          <w:color w:val="000000"/>
        </w:rPr>
        <w:t xml:space="preserve">　・ワーキンググループ名（仮称）</w:t>
      </w:r>
    </w:p>
    <w:p w:rsidR="00DC1EFE" w:rsidRDefault="00E3148D" w:rsidP="00E3148D">
      <w:pPr>
        <w:overflowPunct w:val="0"/>
        <w:autoSpaceDE w:val="0"/>
        <w:autoSpaceDN w:val="0"/>
        <w:ind w:rightChars="-30" w:right="-70" w:firstLineChars="100" w:firstLine="234"/>
        <w:rPr>
          <w:rFonts w:ascii="ＭＳ 明朝" w:eastAsia="ＭＳ 明朝" w:hAnsi="ＭＳ 明朝"/>
          <w:color w:val="000000"/>
        </w:rPr>
      </w:pPr>
      <w:r>
        <w:rPr>
          <w:rFonts w:ascii="ＭＳ 明朝" w:eastAsia="ＭＳ 明朝" w:hAnsi="ＭＳ 明朝" w:hint="eastAsia"/>
          <w:color w:val="000000"/>
        </w:rPr>
        <w:t>・背景、狙い</w:t>
      </w:r>
      <w:r w:rsidR="00A41037">
        <w:rPr>
          <w:rFonts w:ascii="ＭＳ 明朝" w:eastAsia="ＭＳ 明朝" w:hAnsi="ＭＳ 明朝" w:hint="eastAsia"/>
          <w:color w:val="000000"/>
        </w:rPr>
        <w:t>、解決しようとする社会課題</w:t>
      </w:r>
    </w:p>
    <w:p w:rsidR="00696487" w:rsidRDefault="00696487" w:rsidP="00696487">
      <w:pPr>
        <w:overflowPunct w:val="0"/>
        <w:autoSpaceDE w:val="0"/>
        <w:autoSpaceDN w:val="0"/>
        <w:ind w:rightChars="-30" w:right="-70" w:firstLineChars="100" w:firstLine="234"/>
        <w:rPr>
          <w:rFonts w:ascii="ＭＳ 明朝" w:eastAsia="ＭＳ 明朝" w:hAnsi="ＭＳ 明朝"/>
          <w:color w:val="000000"/>
        </w:rPr>
      </w:pPr>
      <w:r>
        <w:rPr>
          <w:rFonts w:ascii="ＭＳ 明朝" w:eastAsia="ＭＳ 明朝" w:hAnsi="ＭＳ 明朝" w:hint="eastAsia"/>
          <w:color w:val="000000"/>
        </w:rPr>
        <w:t>・活用する技術</w:t>
      </w:r>
    </w:p>
    <w:p w:rsidR="009420DB" w:rsidRPr="00E3148D" w:rsidRDefault="00DC1EFE" w:rsidP="00C42351">
      <w:pPr>
        <w:overflowPunct w:val="0"/>
        <w:autoSpaceDE w:val="0"/>
        <w:autoSpaceDN w:val="0"/>
        <w:ind w:rightChars="-30" w:right="-70" w:firstLineChars="100" w:firstLine="234"/>
        <w:rPr>
          <w:rFonts w:ascii="ＭＳ 明朝" w:eastAsia="ＭＳ 明朝" w:hAnsi="ＭＳ 明朝"/>
          <w:color w:val="000000"/>
        </w:rPr>
      </w:pPr>
      <w:r>
        <w:rPr>
          <w:rFonts w:ascii="ＭＳ 明朝" w:eastAsia="ＭＳ 明朝" w:hAnsi="ＭＳ 明朝" w:hint="eastAsia"/>
          <w:color w:val="000000"/>
        </w:rPr>
        <w:t>・</w:t>
      </w:r>
      <w:r w:rsidR="00BA5ED0">
        <w:rPr>
          <w:rFonts w:ascii="ＭＳ 明朝" w:eastAsia="ＭＳ 明朝" w:hAnsi="ＭＳ 明朝" w:hint="eastAsia"/>
          <w:color w:val="000000"/>
        </w:rPr>
        <w:t>期待される</w:t>
      </w:r>
      <w:r w:rsidR="00E3148D">
        <w:rPr>
          <w:rFonts w:ascii="ＭＳ 明朝" w:eastAsia="ＭＳ 明朝" w:hAnsi="ＭＳ 明朝" w:hint="eastAsia"/>
          <w:color w:val="000000"/>
        </w:rPr>
        <w:t>成果</w:t>
      </w:r>
      <w:r w:rsidR="0066142F">
        <w:rPr>
          <w:rFonts w:ascii="ＭＳ 明朝" w:eastAsia="ＭＳ 明朝" w:hAnsi="ＭＳ 明朝" w:hint="eastAsia"/>
          <w:color w:val="000000"/>
        </w:rPr>
        <w:t>・目標</w:t>
      </w:r>
    </w:p>
    <w:p w:rsidR="0035198D" w:rsidRDefault="0066142F" w:rsidP="009420DB">
      <w:pPr>
        <w:overflowPunct w:val="0"/>
        <w:autoSpaceDE w:val="0"/>
        <w:autoSpaceDN w:val="0"/>
        <w:ind w:rightChars="-30" w:right="-70"/>
        <w:rPr>
          <w:rFonts w:ascii="ＭＳ 明朝" w:eastAsia="ＭＳ 明朝" w:hAnsi="ＭＳ 明朝"/>
          <w:color w:val="000000"/>
        </w:rPr>
      </w:pPr>
      <w:r>
        <w:rPr>
          <w:rFonts w:ascii="ＭＳ 明朝" w:eastAsia="ＭＳ 明朝" w:hAnsi="ＭＳ 明朝" w:hint="eastAsia"/>
          <w:color w:val="000000"/>
        </w:rPr>
        <w:t xml:space="preserve">　・ワーキング活動内容</w:t>
      </w:r>
      <w:r w:rsidR="003F392D">
        <w:rPr>
          <w:rFonts w:ascii="ＭＳ 明朝" w:eastAsia="ＭＳ 明朝" w:hAnsi="ＭＳ 明朝" w:hint="eastAsia"/>
          <w:color w:val="000000"/>
        </w:rPr>
        <w:t>・スケジュール（3～5年程度）</w:t>
      </w:r>
    </w:p>
    <w:p w:rsidR="003726FC" w:rsidRDefault="003726FC" w:rsidP="009420DB">
      <w:pPr>
        <w:overflowPunct w:val="0"/>
        <w:autoSpaceDE w:val="0"/>
        <w:autoSpaceDN w:val="0"/>
        <w:ind w:rightChars="-30" w:right="-70"/>
        <w:rPr>
          <w:rFonts w:ascii="ＭＳ 明朝" w:eastAsia="ＭＳ 明朝" w:hAnsi="ＭＳ 明朝"/>
          <w:color w:val="000000"/>
        </w:rPr>
      </w:pPr>
      <w:r>
        <w:rPr>
          <w:rFonts w:ascii="ＭＳ 明朝" w:eastAsia="ＭＳ 明朝" w:hAnsi="ＭＳ 明朝" w:hint="eastAsia"/>
          <w:color w:val="000000"/>
        </w:rPr>
        <w:t xml:space="preserve">　・主査候補、副主査候補、アドバイザー候補</w:t>
      </w:r>
    </w:p>
    <w:p w:rsidR="0066142F" w:rsidRDefault="0066142F" w:rsidP="009420DB">
      <w:pPr>
        <w:overflowPunct w:val="0"/>
        <w:autoSpaceDE w:val="0"/>
        <w:autoSpaceDN w:val="0"/>
        <w:ind w:rightChars="-30" w:right="-70"/>
        <w:rPr>
          <w:rFonts w:ascii="ＭＳ 明朝" w:eastAsia="ＭＳ 明朝" w:hAnsi="ＭＳ 明朝"/>
          <w:color w:val="000000"/>
        </w:rPr>
      </w:pPr>
      <w:r>
        <w:rPr>
          <w:rFonts w:ascii="ＭＳ 明朝" w:eastAsia="ＭＳ 明朝" w:hAnsi="ＭＳ 明朝" w:hint="eastAsia"/>
          <w:color w:val="000000"/>
        </w:rPr>
        <w:t xml:space="preserve">　・想定される参加メンバー（予定、見込み、期待含む）</w:t>
      </w:r>
    </w:p>
    <w:p w:rsidR="0066142F" w:rsidRPr="00BA5ED0" w:rsidRDefault="0066142F" w:rsidP="009420DB">
      <w:pPr>
        <w:overflowPunct w:val="0"/>
        <w:autoSpaceDE w:val="0"/>
        <w:autoSpaceDN w:val="0"/>
        <w:ind w:rightChars="-30" w:right="-70"/>
        <w:rPr>
          <w:rFonts w:ascii="ＭＳ 明朝" w:eastAsia="ＭＳ 明朝" w:hAnsi="ＭＳ 明朝"/>
          <w:color w:val="000000"/>
        </w:rPr>
      </w:pPr>
    </w:p>
    <w:p w:rsidR="00A83ABA" w:rsidRDefault="00B22468" w:rsidP="009420DB">
      <w:pPr>
        <w:overflowPunct w:val="0"/>
        <w:autoSpaceDE w:val="0"/>
        <w:autoSpaceDN w:val="0"/>
        <w:ind w:rightChars="-30" w:right="-70"/>
        <w:rPr>
          <w:rFonts w:ascii="ＭＳ 明朝" w:eastAsia="ＭＳ 明朝" w:hAnsi="ＭＳ 明朝"/>
          <w:b/>
          <w:color w:val="000000"/>
        </w:rPr>
      </w:pPr>
      <w:r>
        <w:rPr>
          <w:rFonts w:ascii="ＭＳ 明朝" w:eastAsia="ＭＳ 明朝" w:hAnsi="ＭＳ 明朝" w:hint="eastAsia"/>
          <w:b/>
          <w:color w:val="000000"/>
        </w:rPr>
        <w:t>４</w:t>
      </w:r>
      <w:r w:rsidR="009420DB" w:rsidRPr="009420DB">
        <w:rPr>
          <w:rFonts w:ascii="ＭＳ 明朝" w:eastAsia="ＭＳ 明朝" w:hAnsi="ＭＳ 明朝" w:hint="eastAsia"/>
          <w:b/>
          <w:color w:val="000000"/>
        </w:rPr>
        <w:t>．</w:t>
      </w:r>
      <w:r w:rsidR="00A83ABA">
        <w:rPr>
          <w:rFonts w:ascii="ＭＳ 明朝" w:eastAsia="ＭＳ 明朝" w:hAnsi="ＭＳ 明朝" w:hint="eastAsia"/>
          <w:b/>
          <w:color w:val="000000"/>
        </w:rPr>
        <w:t>準備活動計画</w:t>
      </w:r>
    </w:p>
    <w:p w:rsidR="003F392D" w:rsidRPr="00E6225D" w:rsidRDefault="003F392D" w:rsidP="009420DB">
      <w:pPr>
        <w:overflowPunct w:val="0"/>
        <w:autoSpaceDE w:val="0"/>
        <w:autoSpaceDN w:val="0"/>
        <w:ind w:rightChars="-30" w:right="-70"/>
        <w:rPr>
          <w:rFonts w:ascii="ＭＳ 明朝" w:eastAsia="ＭＳ 明朝" w:hAnsi="ＭＳ 明朝"/>
          <w:color w:val="000000"/>
          <w:sz w:val="22"/>
        </w:rPr>
      </w:pPr>
      <w:r w:rsidRPr="00E6225D">
        <w:rPr>
          <w:rFonts w:ascii="ＭＳ 明朝" w:eastAsia="ＭＳ 明朝" w:hAnsi="ＭＳ 明朝" w:hint="eastAsia"/>
          <w:color w:val="000000"/>
          <w:sz w:val="22"/>
        </w:rPr>
        <w:t xml:space="preserve">　上記の活動構想を活動計画に具体化するための準備活動</w:t>
      </w:r>
      <w:r w:rsidR="00E6225D">
        <w:rPr>
          <w:rFonts w:ascii="ＭＳ 明朝" w:eastAsia="ＭＳ 明朝" w:hAnsi="ＭＳ 明朝" w:hint="eastAsia"/>
          <w:color w:val="000000"/>
          <w:sz w:val="22"/>
        </w:rPr>
        <w:t>の</w:t>
      </w:r>
      <w:r w:rsidRPr="00E6225D">
        <w:rPr>
          <w:rFonts w:ascii="ＭＳ 明朝" w:eastAsia="ＭＳ 明朝" w:hAnsi="ＭＳ 明朝" w:hint="eastAsia"/>
          <w:color w:val="000000"/>
          <w:sz w:val="22"/>
        </w:rPr>
        <w:t>計画を記載して下さい。</w:t>
      </w:r>
      <w:r w:rsidR="00B22468" w:rsidRPr="00E6225D">
        <w:rPr>
          <w:rFonts w:ascii="ＭＳ 明朝" w:eastAsia="ＭＳ 明朝" w:hAnsi="ＭＳ 明朝" w:hint="eastAsia"/>
          <w:color w:val="000000"/>
          <w:sz w:val="22"/>
        </w:rPr>
        <w:t xml:space="preserve">　</w:t>
      </w:r>
    </w:p>
    <w:p w:rsidR="00B22468" w:rsidRPr="00B22468" w:rsidRDefault="00B22468" w:rsidP="003F392D">
      <w:pPr>
        <w:overflowPunct w:val="0"/>
        <w:autoSpaceDE w:val="0"/>
        <w:autoSpaceDN w:val="0"/>
        <w:ind w:rightChars="-30" w:right="-70" w:firstLineChars="100" w:firstLine="234"/>
        <w:rPr>
          <w:rFonts w:ascii="ＭＳ 明朝" w:eastAsia="ＭＳ 明朝" w:hAnsi="ＭＳ 明朝"/>
          <w:color w:val="000000"/>
        </w:rPr>
      </w:pPr>
      <w:r w:rsidRPr="00B22468">
        <w:rPr>
          <w:rFonts w:ascii="ＭＳ 明朝" w:eastAsia="ＭＳ 明朝" w:hAnsi="ＭＳ 明朝" w:hint="eastAsia"/>
          <w:color w:val="000000"/>
        </w:rPr>
        <w:t>・これまでの取組み、現在の状況</w:t>
      </w:r>
    </w:p>
    <w:p w:rsidR="00A83ABA" w:rsidRPr="00E6225D" w:rsidRDefault="00A83ABA" w:rsidP="00A83ABA">
      <w:pPr>
        <w:overflowPunct w:val="0"/>
        <w:autoSpaceDE w:val="0"/>
        <w:autoSpaceDN w:val="0"/>
        <w:ind w:rightChars="-30" w:right="-70" w:firstLineChars="100" w:firstLine="234"/>
        <w:rPr>
          <w:rFonts w:ascii="ＭＳ 明朝" w:eastAsia="ＭＳ 明朝" w:hAnsi="ＭＳ 明朝"/>
          <w:color w:val="000000"/>
          <w:sz w:val="22"/>
        </w:rPr>
      </w:pPr>
      <w:r w:rsidRPr="00A83ABA">
        <w:rPr>
          <w:rFonts w:ascii="ＭＳ 明朝" w:eastAsia="ＭＳ 明朝" w:hAnsi="ＭＳ 明朝" w:hint="eastAsia"/>
          <w:color w:val="000000"/>
        </w:rPr>
        <w:t>・活動目標</w:t>
      </w:r>
      <w:r w:rsidRPr="00E6225D">
        <w:rPr>
          <w:rFonts w:ascii="ＭＳ 明朝" w:eastAsia="ＭＳ 明朝" w:hAnsi="ＭＳ 明朝" w:hint="eastAsia"/>
          <w:color w:val="000000"/>
          <w:sz w:val="22"/>
        </w:rPr>
        <w:t>（ワーキング活動開始に必要な事項）</w:t>
      </w:r>
    </w:p>
    <w:p w:rsidR="009420DB" w:rsidRPr="00A83ABA" w:rsidRDefault="00A83ABA" w:rsidP="00A83ABA">
      <w:pPr>
        <w:overflowPunct w:val="0"/>
        <w:autoSpaceDE w:val="0"/>
        <w:autoSpaceDN w:val="0"/>
        <w:ind w:rightChars="-30" w:right="-70" w:firstLineChars="100" w:firstLine="234"/>
        <w:rPr>
          <w:rFonts w:ascii="ＭＳ 明朝" w:eastAsia="ＭＳ 明朝" w:hAnsi="ＭＳ 明朝"/>
          <w:color w:val="000000"/>
        </w:rPr>
      </w:pPr>
      <w:r w:rsidRPr="00A83ABA">
        <w:rPr>
          <w:rFonts w:ascii="ＭＳ 明朝" w:eastAsia="ＭＳ 明朝" w:hAnsi="ＭＳ 明朝" w:hint="eastAsia"/>
          <w:color w:val="000000"/>
        </w:rPr>
        <w:t>・活動内容</w:t>
      </w:r>
      <w:r w:rsidR="00B22468" w:rsidRPr="00E6225D">
        <w:rPr>
          <w:rFonts w:ascii="ＭＳ 明朝" w:eastAsia="ＭＳ 明朝" w:hAnsi="ＭＳ 明朝" w:hint="eastAsia"/>
          <w:color w:val="000000"/>
          <w:sz w:val="22"/>
        </w:rPr>
        <w:t>（上記目標達成に向けての活動）</w:t>
      </w:r>
    </w:p>
    <w:p w:rsidR="00A41037" w:rsidRPr="00AD697C" w:rsidRDefault="00A83ABA" w:rsidP="00AD697C">
      <w:pPr>
        <w:overflowPunct w:val="0"/>
        <w:autoSpaceDE w:val="0"/>
        <w:autoSpaceDN w:val="0"/>
        <w:ind w:rightChars="-30" w:right="-70" w:firstLineChars="100" w:firstLine="234"/>
        <w:rPr>
          <w:rFonts w:ascii="ＭＳ 明朝" w:eastAsia="ＭＳ 明朝" w:hAnsi="ＭＳ 明朝"/>
          <w:color w:val="000000"/>
        </w:rPr>
      </w:pPr>
      <w:r w:rsidRPr="00A83ABA">
        <w:rPr>
          <w:rFonts w:ascii="ＭＳ 明朝" w:eastAsia="ＭＳ 明朝" w:hAnsi="ＭＳ 明朝" w:hint="eastAsia"/>
          <w:color w:val="000000"/>
        </w:rPr>
        <w:t>・</w:t>
      </w:r>
      <w:r w:rsidR="00FA5196">
        <w:rPr>
          <w:rFonts w:ascii="ＭＳ 明朝" w:eastAsia="ＭＳ 明朝" w:hAnsi="ＭＳ 明朝" w:hint="eastAsia"/>
          <w:color w:val="000000"/>
        </w:rPr>
        <w:t>活動期間</w:t>
      </w:r>
    </w:p>
    <w:p w:rsidR="001A2022" w:rsidRPr="00A83ABA" w:rsidRDefault="001A2022" w:rsidP="00A83ABA">
      <w:pPr>
        <w:overflowPunct w:val="0"/>
        <w:autoSpaceDE w:val="0"/>
        <w:autoSpaceDN w:val="0"/>
        <w:ind w:rightChars="-30" w:right="-70" w:firstLineChars="100" w:firstLine="234"/>
        <w:rPr>
          <w:rFonts w:ascii="ＭＳ 明朝" w:eastAsia="ＭＳ 明朝" w:hAnsi="ＭＳ 明朝"/>
          <w:color w:val="000000"/>
        </w:rPr>
      </w:pPr>
      <w:r>
        <w:rPr>
          <w:rFonts w:ascii="ＭＳ 明朝" w:eastAsia="ＭＳ 明朝" w:hAnsi="ＭＳ 明朝" w:hint="eastAsia"/>
          <w:color w:val="000000"/>
        </w:rPr>
        <w:t>・</w:t>
      </w:r>
      <w:r w:rsidR="00A41037">
        <w:rPr>
          <w:rFonts w:ascii="ＭＳ 明朝" w:eastAsia="ＭＳ 明朝" w:hAnsi="ＭＳ 明朝" w:hint="eastAsia"/>
          <w:color w:val="000000"/>
        </w:rPr>
        <w:t>活動費用の使用</w:t>
      </w:r>
      <w:r>
        <w:rPr>
          <w:rFonts w:ascii="ＭＳ 明朝" w:eastAsia="ＭＳ 明朝" w:hAnsi="ＭＳ 明朝" w:hint="eastAsia"/>
          <w:color w:val="000000"/>
        </w:rPr>
        <w:t>計画</w:t>
      </w:r>
    </w:p>
    <w:p w:rsidR="009420DB" w:rsidRPr="00A83ABA" w:rsidRDefault="009420DB" w:rsidP="009420DB">
      <w:pPr>
        <w:overflowPunct w:val="0"/>
        <w:autoSpaceDE w:val="0"/>
        <w:autoSpaceDN w:val="0"/>
        <w:ind w:rightChars="-30" w:right="-70"/>
        <w:rPr>
          <w:rFonts w:ascii="ＭＳ 明朝" w:eastAsia="ＭＳ 明朝" w:hAnsi="ＭＳ 明朝"/>
          <w:color w:val="000000"/>
        </w:rPr>
      </w:pPr>
    </w:p>
    <w:p w:rsidR="009420DB" w:rsidRPr="009420DB" w:rsidRDefault="009420DB" w:rsidP="009420DB">
      <w:pPr>
        <w:overflowPunct w:val="0"/>
        <w:autoSpaceDE w:val="0"/>
        <w:autoSpaceDN w:val="0"/>
        <w:ind w:rightChars="-30" w:right="-70"/>
        <w:rPr>
          <w:rFonts w:ascii="ＭＳ 明朝" w:eastAsia="ＭＳ 明朝" w:hAnsi="ＭＳ 明朝"/>
          <w:color w:val="000000"/>
        </w:rPr>
      </w:pPr>
    </w:p>
    <w:bookmarkEnd w:id="1"/>
    <w:bookmarkEnd w:id="0"/>
    <w:p w:rsidR="003116CD" w:rsidRPr="00AD697C" w:rsidRDefault="003116CD" w:rsidP="00AD697C">
      <w:pPr>
        <w:overflowPunct w:val="0"/>
        <w:autoSpaceDE w:val="0"/>
        <w:autoSpaceDN w:val="0"/>
        <w:ind w:rightChars="-30" w:right="-70"/>
        <w:rPr>
          <w:rFonts w:ascii="ＭＳ Ｐゴシック" w:eastAsia="ＭＳ Ｐゴシック" w:hAnsi="ＭＳ Ｐゴシック"/>
          <w:color w:val="000000"/>
        </w:rPr>
      </w:pPr>
    </w:p>
    <w:sectPr w:rsidR="003116CD" w:rsidRPr="00AD697C" w:rsidSect="00F05B0C">
      <w:type w:val="continuous"/>
      <w:pgSz w:w="11906" w:h="16838" w:code="9"/>
      <w:pgMar w:top="1701" w:right="1134" w:bottom="1418" w:left="1418" w:header="851" w:footer="142" w:gutter="0"/>
      <w:pgNumType w:fmt="decimalFullWidth" w:start="12"/>
      <w:cols w:space="425"/>
      <w:docGrid w:type="linesAndChars" w:linePitch="342"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6D56" w:rsidRDefault="00A46D56">
      <w:r>
        <w:separator/>
      </w:r>
    </w:p>
  </w:endnote>
  <w:endnote w:type="continuationSeparator" w:id="0">
    <w:p w:rsidR="00A46D56" w:rsidRDefault="00A46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6D56" w:rsidRDefault="00A46D56">
      <w:r>
        <w:separator/>
      </w:r>
    </w:p>
  </w:footnote>
  <w:footnote w:type="continuationSeparator" w:id="0">
    <w:p w:rsidR="00A46D56" w:rsidRDefault="00A46D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0436"/>
    <w:multiLevelType w:val="hybridMultilevel"/>
    <w:tmpl w:val="6156B936"/>
    <w:lvl w:ilvl="0" w:tplc="6D1A0D1C">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 w15:restartNumberingAfterBreak="0">
    <w:nsid w:val="31B7063E"/>
    <w:multiLevelType w:val="hybridMultilevel"/>
    <w:tmpl w:val="9E9EB07E"/>
    <w:lvl w:ilvl="0" w:tplc="25E64DD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7704A2E"/>
    <w:multiLevelType w:val="hybridMultilevel"/>
    <w:tmpl w:val="10701ECC"/>
    <w:lvl w:ilvl="0" w:tplc="3A0ADFA4">
      <w:start w:val="9"/>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78BB7DF1"/>
    <w:multiLevelType w:val="hybridMultilevel"/>
    <w:tmpl w:val="A39AD72C"/>
    <w:lvl w:ilvl="0" w:tplc="8D6C1150">
      <w:numFmt w:val="bullet"/>
      <w:lvlText w:val="※"/>
      <w:lvlJc w:val="left"/>
      <w:pPr>
        <w:ind w:left="360" w:hanging="360"/>
      </w:pPr>
      <w:rPr>
        <w:rFonts w:ascii="Mincho" w:eastAsia="Mincho" w:hAnsi="ＭＳ 明朝" w:cs="Times New Roman" w:hint="eastAsia"/>
        <w:color w:val="000000"/>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F9A1448"/>
    <w:multiLevelType w:val="hybridMultilevel"/>
    <w:tmpl w:val="A6FCB46E"/>
    <w:lvl w:ilvl="0" w:tplc="792E7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trackRevisions/>
  <w:defaultTabStop w:val="840"/>
  <w:drawingGridHorizontalSpacing w:val="117"/>
  <w:drawingGridVerticalSpacing w:val="171"/>
  <w:displayHorizontalDrawingGridEvery w:val="0"/>
  <w:displayVerticalDrawingGridEvery w:val="2"/>
  <w:noPunctuationKerning/>
  <w:characterSpacingControl w:val="doNotCompress"/>
  <w:noLineBreaksAfter w:lang="ja-JP" w:val="$([\{£¥‘“〈《「『【〔＄（［｛｢￡￥"/>
  <w:noLineBreaksBefore w:lang="ja-JP" w:va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1DF"/>
    <w:rsid w:val="00000764"/>
    <w:rsid w:val="00002B1B"/>
    <w:rsid w:val="0000311D"/>
    <w:rsid w:val="00003585"/>
    <w:rsid w:val="00004BCA"/>
    <w:rsid w:val="00006422"/>
    <w:rsid w:val="0001062C"/>
    <w:rsid w:val="00014ADB"/>
    <w:rsid w:val="00020A02"/>
    <w:rsid w:val="00020A6B"/>
    <w:rsid w:val="00021C02"/>
    <w:rsid w:val="0002234E"/>
    <w:rsid w:val="0002503B"/>
    <w:rsid w:val="000254A9"/>
    <w:rsid w:val="0002772A"/>
    <w:rsid w:val="00030AF3"/>
    <w:rsid w:val="00032B54"/>
    <w:rsid w:val="00032D7C"/>
    <w:rsid w:val="00033475"/>
    <w:rsid w:val="00033FA6"/>
    <w:rsid w:val="0003747F"/>
    <w:rsid w:val="0004091C"/>
    <w:rsid w:val="00043257"/>
    <w:rsid w:val="000435FC"/>
    <w:rsid w:val="000447FF"/>
    <w:rsid w:val="0004489A"/>
    <w:rsid w:val="00051183"/>
    <w:rsid w:val="00051EB0"/>
    <w:rsid w:val="000544E4"/>
    <w:rsid w:val="00054C7C"/>
    <w:rsid w:val="00055B53"/>
    <w:rsid w:val="000659F4"/>
    <w:rsid w:val="00066B87"/>
    <w:rsid w:val="0007127A"/>
    <w:rsid w:val="00071D7D"/>
    <w:rsid w:val="0007219E"/>
    <w:rsid w:val="00072A46"/>
    <w:rsid w:val="00074124"/>
    <w:rsid w:val="00074BE0"/>
    <w:rsid w:val="000830C9"/>
    <w:rsid w:val="00084A96"/>
    <w:rsid w:val="00085D61"/>
    <w:rsid w:val="00092260"/>
    <w:rsid w:val="0009394B"/>
    <w:rsid w:val="00093AE1"/>
    <w:rsid w:val="00094122"/>
    <w:rsid w:val="00097155"/>
    <w:rsid w:val="000A0827"/>
    <w:rsid w:val="000A2255"/>
    <w:rsid w:val="000A2A37"/>
    <w:rsid w:val="000A3C8E"/>
    <w:rsid w:val="000A5A98"/>
    <w:rsid w:val="000A6FC3"/>
    <w:rsid w:val="000B09C2"/>
    <w:rsid w:val="000B0B9D"/>
    <w:rsid w:val="000B0BFD"/>
    <w:rsid w:val="000B2099"/>
    <w:rsid w:val="000B3E48"/>
    <w:rsid w:val="000B4480"/>
    <w:rsid w:val="000C00C4"/>
    <w:rsid w:val="000C0146"/>
    <w:rsid w:val="000C1BAE"/>
    <w:rsid w:val="000C3C34"/>
    <w:rsid w:val="000C6649"/>
    <w:rsid w:val="000D00DA"/>
    <w:rsid w:val="000D0759"/>
    <w:rsid w:val="000D1536"/>
    <w:rsid w:val="000D37A2"/>
    <w:rsid w:val="000D4E50"/>
    <w:rsid w:val="000D5A07"/>
    <w:rsid w:val="000D727F"/>
    <w:rsid w:val="000E0D10"/>
    <w:rsid w:val="000E0F32"/>
    <w:rsid w:val="000E110C"/>
    <w:rsid w:val="000E127B"/>
    <w:rsid w:val="000E12C5"/>
    <w:rsid w:val="000E1C45"/>
    <w:rsid w:val="000E1FC3"/>
    <w:rsid w:val="000E244C"/>
    <w:rsid w:val="000E2BC8"/>
    <w:rsid w:val="000E3F11"/>
    <w:rsid w:val="000E5372"/>
    <w:rsid w:val="000E5B81"/>
    <w:rsid w:val="000E63D8"/>
    <w:rsid w:val="000F0F9B"/>
    <w:rsid w:val="000F15AD"/>
    <w:rsid w:val="000F21A9"/>
    <w:rsid w:val="000F4EE3"/>
    <w:rsid w:val="000F51D1"/>
    <w:rsid w:val="000F524F"/>
    <w:rsid w:val="000F6B69"/>
    <w:rsid w:val="00100269"/>
    <w:rsid w:val="0010573E"/>
    <w:rsid w:val="00105A24"/>
    <w:rsid w:val="001103D4"/>
    <w:rsid w:val="001108CF"/>
    <w:rsid w:val="00113B3F"/>
    <w:rsid w:val="001176FB"/>
    <w:rsid w:val="0012350B"/>
    <w:rsid w:val="001261D4"/>
    <w:rsid w:val="00127A82"/>
    <w:rsid w:val="00130F3A"/>
    <w:rsid w:val="00132377"/>
    <w:rsid w:val="00133F63"/>
    <w:rsid w:val="001351B1"/>
    <w:rsid w:val="00135A98"/>
    <w:rsid w:val="00137F78"/>
    <w:rsid w:val="00143023"/>
    <w:rsid w:val="00143768"/>
    <w:rsid w:val="00143772"/>
    <w:rsid w:val="0015025A"/>
    <w:rsid w:val="00151CC8"/>
    <w:rsid w:val="00153B23"/>
    <w:rsid w:val="0016041A"/>
    <w:rsid w:val="00161799"/>
    <w:rsid w:val="0016273E"/>
    <w:rsid w:val="00164037"/>
    <w:rsid w:val="00164C3C"/>
    <w:rsid w:val="00165FDE"/>
    <w:rsid w:val="00171825"/>
    <w:rsid w:val="00171FB5"/>
    <w:rsid w:val="00174224"/>
    <w:rsid w:val="00174AEF"/>
    <w:rsid w:val="00174C02"/>
    <w:rsid w:val="00175DF5"/>
    <w:rsid w:val="001807E5"/>
    <w:rsid w:val="001811AE"/>
    <w:rsid w:val="001845B5"/>
    <w:rsid w:val="00184D59"/>
    <w:rsid w:val="0018543E"/>
    <w:rsid w:val="0018549C"/>
    <w:rsid w:val="0018589E"/>
    <w:rsid w:val="00191D72"/>
    <w:rsid w:val="00193610"/>
    <w:rsid w:val="00193BDB"/>
    <w:rsid w:val="00195065"/>
    <w:rsid w:val="00196655"/>
    <w:rsid w:val="00196B0C"/>
    <w:rsid w:val="001A0073"/>
    <w:rsid w:val="001A0FCF"/>
    <w:rsid w:val="001A2022"/>
    <w:rsid w:val="001A233E"/>
    <w:rsid w:val="001A5EB6"/>
    <w:rsid w:val="001A5FE2"/>
    <w:rsid w:val="001A76D1"/>
    <w:rsid w:val="001B017A"/>
    <w:rsid w:val="001B0A21"/>
    <w:rsid w:val="001B29EA"/>
    <w:rsid w:val="001B41B0"/>
    <w:rsid w:val="001B46FD"/>
    <w:rsid w:val="001B7A46"/>
    <w:rsid w:val="001C094E"/>
    <w:rsid w:val="001C32C9"/>
    <w:rsid w:val="001C3C4F"/>
    <w:rsid w:val="001C3D76"/>
    <w:rsid w:val="001C42C5"/>
    <w:rsid w:val="001C68B4"/>
    <w:rsid w:val="001C6D52"/>
    <w:rsid w:val="001C7A90"/>
    <w:rsid w:val="001D49C7"/>
    <w:rsid w:val="001D507A"/>
    <w:rsid w:val="001D686C"/>
    <w:rsid w:val="001E1425"/>
    <w:rsid w:val="001E173B"/>
    <w:rsid w:val="001E22D1"/>
    <w:rsid w:val="001E635C"/>
    <w:rsid w:val="001F04F1"/>
    <w:rsid w:val="001F0EFB"/>
    <w:rsid w:val="001F4AC5"/>
    <w:rsid w:val="001F50F0"/>
    <w:rsid w:val="002006EC"/>
    <w:rsid w:val="00201B71"/>
    <w:rsid w:val="002022DC"/>
    <w:rsid w:val="00203A7D"/>
    <w:rsid w:val="00203BC3"/>
    <w:rsid w:val="00204AF5"/>
    <w:rsid w:val="00204BD8"/>
    <w:rsid w:val="002051D7"/>
    <w:rsid w:val="00205E7F"/>
    <w:rsid w:val="002130EB"/>
    <w:rsid w:val="00213628"/>
    <w:rsid w:val="0021388E"/>
    <w:rsid w:val="00213BB0"/>
    <w:rsid w:val="00213DFA"/>
    <w:rsid w:val="00214694"/>
    <w:rsid w:val="0021561E"/>
    <w:rsid w:val="00216D7D"/>
    <w:rsid w:val="00217C2E"/>
    <w:rsid w:val="00217CAA"/>
    <w:rsid w:val="002223A4"/>
    <w:rsid w:val="00222ECA"/>
    <w:rsid w:val="00223274"/>
    <w:rsid w:val="00223F64"/>
    <w:rsid w:val="00224DFD"/>
    <w:rsid w:val="00225488"/>
    <w:rsid w:val="0022671D"/>
    <w:rsid w:val="00227DFE"/>
    <w:rsid w:val="00231193"/>
    <w:rsid w:val="0023192E"/>
    <w:rsid w:val="00233BF9"/>
    <w:rsid w:val="002345D1"/>
    <w:rsid w:val="00237426"/>
    <w:rsid w:val="00237522"/>
    <w:rsid w:val="00237905"/>
    <w:rsid w:val="002408BB"/>
    <w:rsid w:val="00240942"/>
    <w:rsid w:val="002426BE"/>
    <w:rsid w:val="00243C92"/>
    <w:rsid w:val="00247343"/>
    <w:rsid w:val="00247C10"/>
    <w:rsid w:val="00250F0E"/>
    <w:rsid w:val="00252D93"/>
    <w:rsid w:val="00253F76"/>
    <w:rsid w:val="00257EAA"/>
    <w:rsid w:val="00262104"/>
    <w:rsid w:val="002643F1"/>
    <w:rsid w:val="00264559"/>
    <w:rsid w:val="00266228"/>
    <w:rsid w:val="0026787C"/>
    <w:rsid w:val="00267E55"/>
    <w:rsid w:val="0027333A"/>
    <w:rsid w:val="002738E8"/>
    <w:rsid w:val="0027504E"/>
    <w:rsid w:val="0027613C"/>
    <w:rsid w:val="00277B37"/>
    <w:rsid w:val="00280C71"/>
    <w:rsid w:val="00282141"/>
    <w:rsid w:val="00284597"/>
    <w:rsid w:val="00286967"/>
    <w:rsid w:val="00294AA6"/>
    <w:rsid w:val="00296157"/>
    <w:rsid w:val="002967B5"/>
    <w:rsid w:val="002A1EC2"/>
    <w:rsid w:val="002A33F0"/>
    <w:rsid w:val="002A499B"/>
    <w:rsid w:val="002A5EAF"/>
    <w:rsid w:val="002A7EE6"/>
    <w:rsid w:val="002B1297"/>
    <w:rsid w:val="002B38B9"/>
    <w:rsid w:val="002C3032"/>
    <w:rsid w:val="002C362F"/>
    <w:rsid w:val="002C3C57"/>
    <w:rsid w:val="002C53A6"/>
    <w:rsid w:val="002C5B02"/>
    <w:rsid w:val="002C7C2F"/>
    <w:rsid w:val="002D12FB"/>
    <w:rsid w:val="002D29BF"/>
    <w:rsid w:val="002D3048"/>
    <w:rsid w:val="002D39E5"/>
    <w:rsid w:val="002D577A"/>
    <w:rsid w:val="002D6A7C"/>
    <w:rsid w:val="002E0F1B"/>
    <w:rsid w:val="002E244D"/>
    <w:rsid w:val="002E4BEC"/>
    <w:rsid w:val="002E5F7D"/>
    <w:rsid w:val="002E65DC"/>
    <w:rsid w:val="002F6F16"/>
    <w:rsid w:val="003044CD"/>
    <w:rsid w:val="00304E68"/>
    <w:rsid w:val="003055ED"/>
    <w:rsid w:val="00306D04"/>
    <w:rsid w:val="00307AD4"/>
    <w:rsid w:val="003101E2"/>
    <w:rsid w:val="00310704"/>
    <w:rsid w:val="00310935"/>
    <w:rsid w:val="003116CD"/>
    <w:rsid w:val="00313D44"/>
    <w:rsid w:val="00314566"/>
    <w:rsid w:val="003152FA"/>
    <w:rsid w:val="003175F5"/>
    <w:rsid w:val="00320B32"/>
    <w:rsid w:val="003219B1"/>
    <w:rsid w:val="0032248B"/>
    <w:rsid w:val="003233A2"/>
    <w:rsid w:val="003246B8"/>
    <w:rsid w:val="00326A1B"/>
    <w:rsid w:val="00326E64"/>
    <w:rsid w:val="00327B9E"/>
    <w:rsid w:val="00330D8F"/>
    <w:rsid w:val="003338C0"/>
    <w:rsid w:val="00333F19"/>
    <w:rsid w:val="00333F5F"/>
    <w:rsid w:val="00337598"/>
    <w:rsid w:val="003378E8"/>
    <w:rsid w:val="0034039B"/>
    <w:rsid w:val="003409E9"/>
    <w:rsid w:val="00341F91"/>
    <w:rsid w:val="00341FA8"/>
    <w:rsid w:val="00343574"/>
    <w:rsid w:val="003439F0"/>
    <w:rsid w:val="00346062"/>
    <w:rsid w:val="0035197F"/>
    <w:rsid w:val="0035198D"/>
    <w:rsid w:val="00351B87"/>
    <w:rsid w:val="00352202"/>
    <w:rsid w:val="003536F3"/>
    <w:rsid w:val="00353B6A"/>
    <w:rsid w:val="00356228"/>
    <w:rsid w:val="00356AEB"/>
    <w:rsid w:val="00357511"/>
    <w:rsid w:val="00357774"/>
    <w:rsid w:val="00357D2A"/>
    <w:rsid w:val="00357D66"/>
    <w:rsid w:val="00360A4F"/>
    <w:rsid w:val="00364931"/>
    <w:rsid w:val="00367A20"/>
    <w:rsid w:val="00367A94"/>
    <w:rsid w:val="003726FC"/>
    <w:rsid w:val="00373E57"/>
    <w:rsid w:val="00375864"/>
    <w:rsid w:val="0037696F"/>
    <w:rsid w:val="00377105"/>
    <w:rsid w:val="00380DC0"/>
    <w:rsid w:val="00382899"/>
    <w:rsid w:val="00382CA6"/>
    <w:rsid w:val="00385A9F"/>
    <w:rsid w:val="00386E6C"/>
    <w:rsid w:val="00390D34"/>
    <w:rsid w:val="00393558"/>
    <w:rsid w:val="00394150"/>
    <w:rsid w:val="003953EA"/>
    <w:rsid w:val="003955EA"/>
    <w:rsid w:val="0039696E"/>
    <w:rsid w:val="00397581"/>
    <w:rsid w:val="00397A32"/>
    <w:rsid w:val="003A0923"/>
    <w:rsid w:val="003A306E"/>
    <w:rsid w:val="003A31C4"/>
    <w:rsid w:val="003A4E09"/>
    <w:rsid w:val="003A4F5F"/>
    <w:rsid w:val="003A5B1D"/>
    <w:rsid w:val="003A62B5"/>
    <w:rsid w:val="003A681B"/>
    <w:rsid w:val="003A697C"/>
    <w:rsid w:val="003A7628"/>
    <w:rsid w:val="003B0B52"/>
    <w:rsid w:val="003B0EDB"/>
    <w:rsid w:val="003B3088"/>
    <w:rsid w:val="003B42B2"/>
    <w:rsid w:val="003B4B45"/>
    <w:rsid w:val="003C3CE6"/>
    <w:rsid w:val="003C5C9D"/>
    <w:rsid w:val="003C6744"/>
    <w:rsid w:val="003D0069"/>
    <w:rsid w:val="003D0533"/>
    <w:rsid w:val="003D0585"/>
    <w:rsid w:val="003D1F01"/>
    <w:rsid w:val="003D3B45"/>
    <w:rsid w:val="003D3C04"/>
    <w:rsid w:val="003D441C"/>
    <w:rsid w:val="003D4CC9"/>
    <w:rsid w:val="003E27E0"/>
    <w:rsid w:val="003E370E"/>
    <w:rsid w:val="003E378E"/>
    <w:rsid w:val="003E4229"/>
    <w:rsid w:val="003E588F"/>
    <w:rsid w:val="003E600E"/>
    <w:rsid w:val="003E6204"/>
    <w:rsid w:val="003E7275"/>
    <w:rsid w:val="003F12ED"/>
    <w:rsid w:val="003F3091"/>
    <w:rsid w:val="003F352B"/>
    <w:rsid w:val="003F392D"/>
    <w:rsid w:val="003F4144"/>
    <w:rsid w:val="003F625A"/>
    <w:rsid w:val="003F7B34"/>
    <w:rsid w:val="00400341"/>
    <w:rsid w:val="00402307"/>
    <w:rsid w:val="00403941"/>
    <w:rsid w:val="004046A0"/>
    <w:rsid w:val="004103E0"/>
    <w:rsid w:val="00410885"/>
    <w:rsid w:val="00414AFE"/>
    <w:rsid w:val="00414E18"/>
    <w:rsid w:val="00421326"/>
    <w:rsid w:val="00421A38"/>
    <w:rsid w:val="00422AE2"/>
    <w:rsid w:val="00423E10"/>
    <w:rsid w:val="00426C8E"/>
    <w:rsid w:val="004273A9"/>
    <w:rsid w:val="00427946"/>
    <w:rsid w:val="00430872"/>
    <w:rsid w:val="0043099D"/>
    <w:rsid w:val="004318BC"/>
    <w:rsid w:val="00431AFC"/>
    <w:rsid w:val="00431D16"/>
    <w:rsid w:val="00432A26"/>
    <w:rsid w:val="00432B3C"/>
    <w:rsid w:val="004337E0"/>
    <w:rsid w:val="00435232"/>
    <w:rsid w:val="00435E5F"/>
    <w:rsid w:val="0043752D"/>
    <w:rsid w:val="00437DB0"/>
    <w:rsid w:val="00441B7E"/>
    <w:rsid w:val="00443A45"/>
    <w:rsid w:val="00443B5F"/>
    <w:rsid w:val="00444DD4"/>
    <w:rsid w:val="00445408"/>
    <w:rsid w:val="004507DB"/>
    <w:rsid w:val="004513CE"/>
    <w:rsid w:val="00455318"/>
    <w:rsid w:val="00461677"/>
    <w:rsid w:val="0046379A"/>
    <w:rsid w:val="00463D6F"/>
    <w:rsid w:val="00465BC6"/>
    <w:rsid w:val="00467186"/>
    <w:rsid w:val="004674D3"/>
    <w:rsid w:val="0046758A"/>
    <w:rsid w:val="00467A97"/>
    <w:rsid w:val="0047035D"/>
    <w:rsid w:val="004721EE"/>
    <w:rsid w:val="0047388B"/>
    <w:rsid w:val="00473BFA"/>
    <w:rsid w:val="004744C9"/>
    <w:rsid w:val="004760B4"/>
    <w:rsid w:val="004765FE"/>
    <w:rsid w:val="00481921"/>
    <w:rsid w:val="004828F2"/>
    <w:rsid w:val="00482B52"/>
    <w:rsid w:val="0048626D"/>
    <w:rsid w:val="00487FD6"/>
    <w:rsid w:val="004901C2"/>
    <w:rsid w:val="00490396"/>
    <w:rsid w:val="004907C0"/>
    <w:rsid w:val="0049082E"/>
    <w:rsid w:val="00490AC1"/>
    <w:rsid w:val="00490FDD"/>
    <w:rsid w:val="0049454A"/>
    <w:rsid w:val="00495D1F"/>
    <w:rsid w:val="004A0B8F"/>
    <w:rsid w:val="004A2918"/>
    <w:rsid w:val="004A4011"/>
    <w:rsid w:val="004A52EB"/>
    <w:rsid w:val="004A5E31"/>
    <w:rsid w:val="004A701D"/>
    <w:rsid w:val="004B078A"/>
    <w:rsid w:val="004B0E8E"/>
    <w:rsid w:val="004B2263"/>
    <w:rsid w:val="004B3318"/>
    <w:rsid w:val="004B42E4"/>
    <w:rsid w:val="004B673D"/>
    <w:rsid w:val="004B71FE"/>
    <w:rsid w:val="004B76F7"/>
    <w:rsid w:val="004B7AC3"/>
    <w:rsid w:val="004C1E6A"/>
    <w:rsid w:val="004C26B4"/>
    <w:rsid w:val="004C26DE"/>
    <w:rsid w:val="004C2BD7"/>
    <w:rsid w:val="004C2E62"/>
    <w:rsid w:val="004C78C6"/>
    <w:rsid w:val="004D11B6"/>
    <w:rsid w:val="004D193D"/>
    <w:rsid w:val="004D3906"/>
    <w:rsid w:val="004D413F"/>
    <w:rsid w:val="004D4503"/>
    <w:rsid w:val="004D53CB"/>
    <w:rsid w:val="004D6737"/>
    <w:rsid w:val="004E305A"/>
    <w:rsid w:val="004E437F"/>
    <w:rsid w:val="004F0FB8"/>
    <w:rsid w:val="004F1A85"/>
    <w:rsid w:val="004F35CF"/>
    <w:rsid w:val="004F368F"/>
    <w:rsid w:val="004F3B6C"/>
    <w:rsid w:val="004F4457"/>
    <w:rsid w:val="004F445E"/>
    <w:rsid w:val="005011A0"/>
    <w:rsid w:val="0050136A"/>
    <w:rsid w:val="00501D39"/>
    <w:rsid w:val="00503BDB"/>
    <w:rsid w:val="0050636C"/>
    <w:rsid w:val="00507509"/>
    <w:rsid w:val="00507F81"/>
    <w:rsid w:val="0051149A"/>
    <w:rsid w:val="00513633"/>
    <w:rsid w:val="005144D6"/>
    <w:rsid w:val="00514869"/>
    <w:rsid w:val="00515FA1"/>
    <w:rsid w:val="00516C68"/>
    <w:rsid w:val="00517997"/>
    <w:rsid w:val="00521C0A"/>
    <w:rsid w:val="00522D15"/>
    <w:rsid w:val="0052533A"/>
    <w:rsid w:val="00526919"/>
    <w:rsid w:val="00527179"/>
    <w:rsid w:val="00527E1B"/>
    <w:rsid w:val="005307B3"/>
    <w:rsid w:val="00532E75"/>
    <w:rsid w:val="00534DD4"/>
    <w:rsid w:val="005357C5"/>
    <w:rsid w:val="005358EB"/>
    <w:rsid w:val="00536EE9"/>
    <w:rsid w:val="00537850"/>
    <w:rsid w:val="00540B26"/>
    <w:rsid w:val="00541033"/>
    <w:rsid w:val="00541415"/>
    <w:rsid w:val="00541888"/>
    <w:rsid w:val="005503BD"/>
    <w:rsid w:val="00550DEF"/>
    <w:rsid w:val="00551366"/>
    <w:rsid w:val="00551A99"/>
    <w:rsid w:val="00552CCF"/>
    <w:rsid w:val="00553BFD"/>
    <w:rsid w:val="00554DAB"/>
    <w:rsid w:val="00556043"/>
    <w:rsid w:val="00560113"/>
    <w:rsid w:val="00560B7B"/>
    <w:rsid w:val="00560CD3"/>
    <w:rsid w:val="0056103B"/>
    <w:rsid w:val="005642F3"/>
    <w:rsid w:val="00565BB6"/>
    <w:rsid w:val="005676C0"/>
    <w:rsid w:val="005679C5"/>
    <w:rsid w:val="00570D5C"/>
    <w:rsid w:val="005723C3"/>
    <w:rsid w:val="00572EA0"/>
    <w:rsid w:val="00573F0C"/>
    <w:rsid w:val="005741EA"/>
    <w:rsid w:val="00575595"/>
    <w:rsid w:val="00583369"/>
    <w:rsid w:val="0058408B"/>
    <w:rsid w:val="0058448C"/>
    <w:rsid w:val="005852AE"/>
    <w:rsid w:val="00586719"/>
    <w:rsid w:val="005914ED"/>
    <w:rsid w:val="00594772"/>
    <w:rsid w:val="00595AD5"/>
    <w:rsid w:val="00597B33"/>
    <w:rsid w:val="005A070E"/>
    <w:rsid w:val="005A3A9F"/>
    <w:rsid w:val="005A586A"/>
    <w:rsid w:val="005A5CA8"/>
    <w:rsid w:val="005A6AD0"/>
    <w:rsid w:val="005C1977"/>
    <w:rsid w:val="005C197F"/>
    <w:rsid w:val="005C1D14"/>
    <w:rsid w:val="005C2823"/>
    <w:rsid w:val="005C2830"/>
    <w:rsid w:val="005C4559"/>
    <w:rsid w:val="005C4B91"/>
    <w:rsid w:val="005D024F"/>
    <w:rsid w:val="005D0441"/>
    <w:rsid w:val="005D08FA"/>
    <w:rsid w:val="005D4D44"/>
    <w:rsid w:val="005D5DB6"/>
    <w:rsid w:val="005D5F2F"/>
    <w:rsid w:val="005D7202"/>
    <w:rsid w:val="005E28E0"/>
    <w:rsid w:val="005E4364"/>
    <w:rsid w:val="005E4D25"/>
    <w:rsid w:val="005E6A34"/>
    <w:rsid w:val="005E781D"/>
    <w:rsid w:val="005E7EA4"/>
    <w:rsid w:val="005F1689"/>
    <w:rsid w:val="005F1867"/>
    <w:rsid w:val="005F4132"/>
    <w:rsid w:val="005F43B6"/>
    <w:rsid w:val="005F5379"/>
    <w:rsid w:val="005F5FF8"/>
    <w:rsid w:val="005F694E"/>
    <w:rsid w:val="005F79E5"/>
    <w:rsid w:val="00601FCA"/>
    <w:rsid w:val="006029E6"/>
    <w:rsid w:val="00603033"/>
    <w:rsid w:val="006045C4"/>
    <w:rsid w:val="0060586E"/>
    <w:rsid w:val="0060703C"/>
    <w:rsid w:val="00607A37"/>
    <w:rsid w:val="00611DF7"/>
    <w:rsid w:val="00612871"/>
    <w:rsid w:val="0061319F"/>
    <w:rsid w:val="006148D6"/>
    <w:rsid w:val="00620D99"/>
    <w:rsid w:val="00623C15"/>
    <w:rsid w:val="00625673"/>
    <w:rsid w:val="006304CE"/>
    <w:rsid w:val="00631432"/>
    <w:rsid w:val="00636F3E"/>
    <w:rsid w:val="006373ED"/>
    <w:rsid w:val="00640476"/>
    <w:rsid w:val="00640B28"/>
    <w:rsid w:val="006428DA"/>
    <w:rsid w:val="0064336D"/>
    <w:rsid w:val="00644CFD"/>
    <w:rsid w:val="00645ACD"/>
    <w:rsid w:val="00646D79"/>
    <w:rsid w:val="0064787F"/>
    <w:rsid w:val="0065154D"/>
    <w:rsid w:val="00651B51"/>
    <w:rsid w:val="00651D71"/>
    <w:rsid w:val="00652EDD"/>
    <w:rsid w:val="00654F48"/>
    <w:rsid w:val="0065565C"/>
    <w:rsid w:val="00656902"/>
    <w:rsid w:val="00657A0C"/>
    <w:rsid w:val="0066142F"/>
    <w:rsid w:val="0066163A"/>
    <w:rsid w:val="0066210B"/>
    <w:rsid w:val="00662D15"/>
    <w:rsid w:val="00666439"/>
    <w:rsid w:val="00666606"/>
    <w:rsid w:val="00667030"/>
    <w:rsid w:val="006670C9"/>
    <w:rsid w:val="006674A8"/>
    <w:rsid w:val="00667E79"/>
    <w:rsid w:val="00670151"/>
    <w:rsid w:val="006716AB"/>
    <w:rsid w:val="00672E7E"/>
    <w:rsid w:val="00675D01"/>
    <w:rsid w:val="00676403"/>
    <w:rsid w:val="006768B4"/>
    <w:rsid w:val="00677D7B"/>
    <w:rsid w:val="00681528"/>
    <w:rsid w:val="00682573"/>
    <w:rsid w:val="00685697"/>
    <w:rsid w:val="00685FA4"/>
    <w:rsid w:val="006916ED"/>
    <w:rsid w:val="006917EC"/>
    <w:rsid w:val="006933EF"/>
    <w:rsid w:val="00694170"/>
    <w:rsid w:val="00694B5B"/>
    <w:rsid w:val="00694FF8"/>
    <w:rsid w:val="00696487"/>
    <w:rsid w:val="006A15F0"/>
    <w:rsid w:val="006A2019"/>
    <w:rsid w:val="006A2893"/>
    <w:rsid w:val="006A3E35"/>
    <w:rsid w:val="006A6743"/>
    <w:rsid w:val="006A6A00"/>
    <w:rsid w:val="006A6A30"/>
    <w:rsid w:val="006A6A8B"/>
    <w:rsid w:val="006A79F5"/>
    <w:rsid w:val="006B09A7"/>
    <w:rsid w:val="006B1760"/>
    <w:rsid w:val="006B1CF4"/>
    <w:rsid w:val="006B2401"/>
    <w:rsid w:val="006B50F5"/>
    <w:rsid w:val="006B531B"/>
    <w:rsid w:val="006B56C7"/>
    <w:rsid w:val="006C292B"/>
    <w:rsid w:val="006C34C2"/>
    <w:rsid w:val="006C3811"/>
    <w:rsid w:val="006C3820"/>
    <w:rsid w:val="006D3D39"/>
    <w:rsid w:val="006D45CE"/>
    <w:rsid w:val="006D5F1A"/>
    <w:rsid w:val="006E0316"/>
    <w:rsid w:val="006E1191"/>
    <w:rsid w:val="006E34C8"/>
    <w:rsid w:val="006E414C"/>
    <w:rsid w:val="006E5E73"/>
    <w:rsid w:val="006E6201"/>
    <w:rsid w:val="006F092E"/>
    <w:rsid w:val="006F4067"/>
    <w:rsid w:val="006F4A34"/>
    <w:rsid w:val="006F4A47"/>
    <w:rsid w:val="006F5D9E"/>
    <w:rsid w:val="006F7062"/>
    <w:rsid w:val="00700952"/>
    <w:rsid w:val="0070636B"/>
    <w:rsid w:val="00706EEC"/>
    <w:rsid w:val="00707FB6"/>
    <w:rsid w:val="00713759"/>
    <w:rsid w:val="00713BC0"/>
    <w:rsid w:val="00715C48"/>
    <w:rsid w:val="00716419"/>
    <w:rsid w:val="007167FF"/>
    <w:rsid w:val="00717CDF"/>
    <w:rsid w:val="007213E8"/>
    <w:rsid w:val="00721CBF"/>
    <w:rsid w:val="007226AA"/>
    <w:rsid w:val="00722836"/>
    <w:rsid w:val="0072285A"/>
    <w:rsid w:val="00724656"/>
    <w:rsid w:val="0072501A"/>
    <w:rsid w:val="00725233"/>
    <w:rsid w:val="0073060E"/>
    <w:rsid w:val="00730C2D"/>
    <w:rsid w:val="00730E33"/>
    <w:rsid w:val="00732219"/>
    <w:rsid w:val="00732F72"/>
    <w:rsid w:val="0073414E"/>
    <w:rsid w:val="00735AFC"/>
    <w:rsid w:val="00737EB1"/>
    <w:rsid w:val="0074229C"/>
    <w:rsid w:val="007452D5"/>
    <w:rsid w:val="00746373"/>
    <w:rsid w:val="00747331"/>
    <w:rsid w:val="00750380"/>
    <w:rsid w:val="00754A43"/>
    <w:rsid w:val="00756C1F"/>
    <w:rsid w:val="00760785"/>
    <w:rsid w:val="00760ED5"/>
    <w:rsid w:val="007635F7"/>
    <w:rsid w:val="007636C0"/>
    <w:rsid w:val="007637F4"/>
    <w:rsid w:val="00766345"/>
    <w:rsid w:val="007663FA"/>
    <w:rsid w:val="00767F07"/>
    <w:rsid w:val="0077029E"/>
    <w:rsid w:val="00772643"/>
    <w:rsid w:val="007738F6"/>
    <w:rsid w:val="00774752"/>
    <w:rsid w:val="00780330"/>
    <w:rsid w:val="0078075C"/>
    <w:rsid w:val="0078303D"/>
    <w:rsid w:val="007842EC"/>
    <w:rsid w:val="00784B09"/>
    <w:rsid w:val="00785617"/>
    <w:rsid w:val="007875A0"/>
    <w:rsid w:val="007904CC"/>
    <w:rsid w:val="0079063C"/>
    <w:rsid w:val="00791337"/>
    <w:rsid w:val="00791FF6"/>
    <w:rsid w:val="0079342D"/>
    <w:rsid w:val="00796637"/>
    <w:rsid w:val="007A31CE"/>
    <w:rsid w:val="007A378F"/>
    <w:rsid w:val="007A39C0"/>
    <w:rsid w:val="007A426D"/>
    <w:rsid w:val="007A6D35"/>
    <w:rsid w:val="007A731A"/>
    <w:rsid w:val="007A7601"/>
    <w:rsid w:val="007B00F0"/>
    <w:rsid w:val="007B227F"/>
    <w:rsid w:val="007B2BC8"/>
    <w:rsid w:val="007B43FC"/>
    <w:rsid w:val="007B52CD"/>
    <w:rsid w:val="007B6554"/>
    <w:rsid w:val="007C0912"/>
    <w:rsid w:val="007C2242"/>
    <w:rsid w:val="007C3405"/>
    <w:rsid w:val="007C36D4"/>
    <w:rsid w:val="007C3F8C"/>
    <w:rsid w:val="007C458E"/>
    <w:rsid w:val="007C51CA"/>
    <w:rsid w:val="007C6F09"/>
    <w:rsid w:val="007D135D"/>
    <w:rsid w:val="007D1696"/>
    <w:rsid w:val="007D1963"/>
    <w:rsid w:val="007D4213"/>
    <w:rsid w:val="007D4F39"/>
    <w:rsid w:val="007D6B08"/>
    <w:rsid w:val="007E2498"/>
    <w:rsid w:val="007E2A36"/>
    <w:rsid w:val="007E425E"/>
    <w:rsid w:val="007E5434"/>
    <w:rsid w:val="007E6A4A"/>
    <w:rsid w:val="007E74AC"/>
    <w:rsid w:val="007F03C7"/>
    <w:rsid w:val="007F3B06"/>
    <w:rsid w:val="007F51A5"/>
    <w:rsid w:val="007F537D"/>
    <w:rsid w:val="007F68ED"/>
    <w:rsid w:val="007F70AA"/>
    <w:rsid w:val="007F75CF"/>
    <w:rsid w:val="00800A2E"/>
    <w:rsid w:val="008026C1"/>
    <w:rsid w:val="008033BC"/>
    <w:rsid w:val="0080465F"/>
    <w:rsid w:val="008053E2"/>
    <w:rsid w:val="008056E7"/>
    <w:rsid w:val="008063F0"/>
    <w:rsid w:val="0081098A"/>
    <w:rsid w:val="008121AE"/>
    <w:rsid w:val="00812897"/>
    <w:rsid w:val="00814373"/>
    <w:rsid w:val="008158B3"/>
    <w:rsid w:val="008166D2"/>
    <w:rsid w:val="008205BA"/>
    <w:rsid w:val="00822D8B"/>
    <w:rsid w:val="0082322F"/>
    <w:rsid w:val="00824F8A"/>
    <w:rsid w:val="008250C7"/>
    <w:rsid w:val="0083062C"/>
    <w:rsid w:val="00832B2C"/>
    <w:rsid w:val="0083426D"/>
    <w:rsid w:val="008343B3"/>
    <w:rsid w:val="0083586E"/>
    <w:rsid w:val="00836161"/>
    <w:rsid w:val="00836FCD"/>
    <w:rsid w:val="008373BE"/>
    <w:rsid w:val="00837E98"/>
    <w:rsid w:val="00842566"/>
    <w:rsid w:val="00842BF5"/>
    <w:rsid w:val="00843238"/>
    <w:rsid w:val="008475F8"/>
    <w:rsid w:val="00847740"/>
    <w:rsid w:val="00850299"/>
    <w:rsid w:val="00850BAA"/>
    <w:rsid w:val="00852427"/>
    <w:rsid w:val="008543AB"/>
    <w:rsid w:val="00856F92"/>
    <w:rsid w:val="00857E3F"/>
    <w:rsid w:val="0086272C"/>
    <w:rsid w:val="00862A4A"/>
    <w:rsid w:val="00865594"/>
    <w:rsid w:val="00866235"/>
    <w:rsid w:val="0087109D"/>
    <w:rsid w:val="00871C16"/>
    <w:rsid w:val="00872A06"/>
    <w:rsid w:val="00873E00"/>
    <w:rsid w:val="008770CA"/>
    <w:rsid w:val="00880650"/>
    <w:rsid w:val="00881BF8"/>
    <w:rsid w:val="008876CF"/>
    <w:rsid w:val="008877FA"/>
    <w:rsid w:val="0089272C"/>
    <w:rsid w:val="00894BBB"/>
    <w:rsid w:val="00895485"/>
    <w:rsid w:val="00896F8D"/>
    <w:rsid w:val="008973E6"/>
    <w:rsid w:val="008A18BB"/>
    <w:rsid w:val="008A290E"/>
    <w:rsid w:val="008A63D1"/>
    <w:rsid w:val="008A6BB4"/>
    <w:rsid w:val="008A6BE7"/>
    <w:rsid w:val="008A6CCC"/>
    <w:rsid w:val="008B010F"/>
    <w:rsid w:val="008B0264"/>
    <w:rsid w:val="008B11FE"/>
    <w:rsid w:val="008B2ECD"/>
    <w:rsid w:val="008B30DC"/>
    <w:rsid w:val="008B3260"/>
    <w:rsid w:val="008B35D6"/>
    <w:rsid w:val="008B35D9"/>
    <w:rsid w:val="008B5DB5"/>
    <w:rsid w:val="008B69FC"/>
    <w:rsid w:val="008B6E50"/>
    <w:rsid w:val="008B7050"/>
    <w:rsid w:val="008C00CE"/>
    <w:rsid w:val="008C0261"/>
    <w:rsid w:val="008C0A90"/>
    <w:rsid w:val="008C16B5"/>
    <w:rsid w:val="008C1ADF"/>
    <w:rsid w:val="008C2EBE"/>
    <w:rsid w:val="008C390E"/>
    <w:rsid w:val="008C6E61"/>
    <w:rsid w:val="008D393B"/>
    <w:rsid w:val="008D4263"/>
    <w:rsid w:val="008D4B0D"/>
    <w:rsid w:val="008D57AB"/>
    <w:rsid w:val="008D68B0"/>
    <w:rsid w:val="008D6FB7"/>
    <w:rsid w:val="008D7C4E"/>
    <w:rsid w:val="008E3310"/>
    <w:rsid w:val="008E46EB"/>
    <w:rsid w:val="008E4CB5"/>
    <w:rsid w:val="008E7685"/>
    <w:rsid w:val="008F0513"/>
    <w:rsid w:val="008F0D27"/>
    <w:rsid w:val="008F23C0"/>
    <w:rsid w:val="008F3332"/>
    <w:rsid w:val="008F3F98"/>
    <w:rsid w:val="008F4699"/>
    <w:rsid w:val="008F7DC4"/>
    <w:rsid w:val="00901E03"/>
    <w:rsid w:val="00902313"/>
    <w:rsid w:val="00903AF1"/>
    <w:rsid w:val="00910057"/>
    <w:rsid w:val="00911110"/>
    <w:rsid w:val="0091274A"/>
    <w:rsid w:val="00912890"/>
    <w:rsid w:val="009128E4"/>
    <w:rsid w:val="00913FF0"/>
    <w:rsid w:val="00915E78"/>
    <w:rsid w:val="00917614"/>
    <w:rsid w:val="009214F3"/>
    <w:rsid w:val="00921D06"/>
    <w:rsid w:val="009222CF"/>
    <w:rsid w:val="00925936"/>
    <w:rsid w:val="00926C9B"/>
    <w:rsid w:val="0092750B"/>
    <w:rsid w:val="00930336"/>
    <w:rsid w:val="00930B9F"/>
    <w:rsid w:val="009315E0"/>
    <w:rsid w:val="00935DB1"/>
    <w:rsid w:val="009366CF"/>
    <w:rsid w:val="00936DE9"/>
    <w:rsid w:val="0094125C"/>
    <w:rsid w:val="009415C4"/>
    <w:rsid w:val="009420DB"/>
    <w:rsid w:val="00942629"/>
    <w:rsid w:val="00943A09"/>
    <w:rsid w:val="00944F88"/>
    <w:rsid w:val="00945086"/>
    <w:rsid w:val="009457D6"/>
    <w:rsid w:val="00946204"/>
    <w:rsid w:val="00947B78"/>
    <w:rsid w:val="009509BC"/>
    <w:rsid w:val="00951DF8"/>
    <w:rsid w:val="00954205"/>
    <w:rsid w:val="00955E94"/>
    <w:rsid w:val="0095652C"/>
    <w:rsid w:val="009577CC"/>
    <w:rsid w:val="00960982"/>
    <w:rsid w:val="00961094"/>
    <w:rsid w:val="00962329"/>
    <w:rsid w:val="00963CF3"/>
    <w:rsid w:val="00964E5E"/>
    <w:rsid w:val="009655BF"/>
    <w:rsid w:val="009701F4"/>
    <w:rsid w:val="009723E7"/>
    <w:rsid w:val="00972484"/>
    <w:rsid w:val="009729D0"/>
    <w:rsid w:val="00972F8F"/>
    <w:rsid w:val="009742E1"/>
    <w:rsid w:val="00974A91"/>
    <w:rsid w:val="00974C07"/>
    <w:rsid w:val="00976C17"/>
    <w:rsid w:val="00977288"/>
    <w:rsid w:val="00982E13"/>
    <w:rsid w:val="00982E73"/>
    <w:rsid w:val="0098307E"/>
    <w:rsid w:val="009839F4"/>
    <w:rsid w:val="00983B7F"/>
    <w:rsid w:val="009841D6"/>
    <w:rsid w:val="009852E7"/>
    <w:rsid w:val="009865F6"/>
    <w:rsid w:val="00986CD3"/>
    <w:rsid w:val="00987E2B"/>
    <w:rsid w:val="009927DE"/>
    <w:rsid w:val="00992874"/>
    <w:rsid w:val="00993A55"/>
    <w:rsid w:val="00993ACF"/>
    <w:rsid w:val="00996622"/>
    <w:rsid w:val="00996891"/>
    <w:rsid w:val="00996CEA"/>
    <w:rsid w:val="009978CE"/>
    <w:rsid w:val="009A5C0D"/>
    <w:rsid w:val="009A60EF"/>
    <w:rsid w:val="009A74ED"/>
    <w:rsid w:val="009B07E2"/>
    <w:rsid w:val="009B0D11"/>
    <w:rsid w:val="009B3884"/>
    <w:rsid w:val="009B4D2E"/>
    <w:rsid w:val="009B67EC"/>
    <w:rsid w:val="009B6918"/>
    <w:rsid w:val="009C1A60"/>
    <w:rsid w:val="009C1DB9"/>
    <w:rsid w:val="009C2F07"/>
    <w:rsid w:val="009C3399"/>
    <w:rsid w:val="009C5398"/>
    <w:rsid w:val="009C54C7"/>
    <w:rsid w:val="009C6910"/>
    <w:rsid w:val="009C79F3"/>
    <w:rsid w:val="009D2A90"/>
    <w:rsid w:val="009D4105"/>
    <w:rsid w:val="009D44D7"/>
    <w:rsid w:val="009D60B6"/>
    <w:rsid w:val="009D6EEA"/>
    <w:rsid w:val="009D77EE"/>
    <w:rsid w:val="009E1627"/>
    <w:rsid w:val="009E1FF4"/>
    <w:rsid w:val="009E216F"/>
    <w:rsid w:val="009E383B"/>
    <w:rsid w:val="009E41CA"/>
    <w:rsid w:val="009E56F6"/>
    <w:rsid w:val="009E6F5D"/>
    <w:rsid w:val="009F1FEE"/>
    <w:rsid w:val="009F2F34"/>
    <w:rsid w:val="009F45B3"/>
    <w:rsid w:val="009F5D77"/>
    <w:rsid w:val="009F6A1B"/>
    <w:rsid w:val="00A02F4A"/>
    <w:rsid w:val="00A04576"/>
    <w:rsid w:val="00A06F2C"/>
    <w:rsid w:val="00A076C8"/>
    <w:rsid w:val="00A1018D"/>
    <w:rsid w:val="00A12044"/>
    <w:rsid w:val="00A13DD6"/>
    <w:rsid w:val="00A14118"/>
    <w:rsid w:val="00A1436E"/>
    <w:rsid w:val="00A201FE"/>
    <w:rsid w:val="00A22056"/>
    <w:rsid w:val="00A24070"/>
    <w:rsid w:val="00A26501"/>
    <w:rsid w:val="00A26808"/>
    <w:rsid w:val="00A26DFC"/>
    <w:rsid w:val="00A31D22"/>
    <w:rsid w:val="00A32FA3"/>
    <w:rsid w:val="00A33E72"/>
    <w:rsid w:val="00A341FB"/>
    <w:rsid w:val="00A346AC"/>
    <w:rsid w:val="00A34785"/>
    <w:rsid w:val="00A3513B"/>
    <w:rsid w:val="00A3735B"/>
    <w:rsid w:val="00A37554"/>
    <w:rsid w:val="00A41037"/>
    <w:rsid w:val="00A4325A"/>
    <w:rsid w:val="00A43898"/>
    <w:rsid w:val="00A44740"/>
    <w:rsid w:val="00A45782"/>
    <w:rsid w:val="00A46D56"/>
    <w:rsid w:val="00A46F82"/>
    <w:rsid w:val="00A471F2"/>
    <w:rsid w:val="00A47993"/>
    <w:rsid w:val="00A479C6"/>
    <w:rsid w:val="00A51608"/>
    <w:rsid w:val="00A51CEB"/>
    <w:rsid w:val="00A526F3"/>
    <w:rsid w:val="00A5346B"/>
    <w:rsid w:val="00A53A87"/>
    <w:rsid w:val="00A548AC"/>
    <w:rsid w:val="00A56806"/>
    <w:rsid w:val="00A6025B"/>
    <w:rsid w:val="00A6388E"/>
    <w:rsid w:val="00A671EC"/>
    <w:rsid w:val="00A725A9"/>
    <w:rsid w:val="00A72820"/>
    <w:rsid w:val="00A73A70"/>
    <w:rsid w:val="00A76E5C"/>
    <w:rsid w:val="00A7727A"/>
    <w:rsid w:val="00A81EB4"/>
    <w:rsid w:val="00A82CDA"/>
    <w:rsid w:val="00A831BE"/>
    <w:rsid w:val="00A83ABA"/>
    <w:rsid w:val="00A83D7E"/>
    <w:rsid w:val="00A842D0"/>
    <w:rsid w:val="00A845F7"/>
    <w:rsid w:val="00A854C3"/>
    <w:rsid w:val="00A90802"/>
    <w:rsid w:val="00A90EF4"/>
    <w:rsid w:val="00A9441F"/>
    <w:rsid w:val="00A94B27"/>
    <w:rsid w:val="00A95B92"/>
    <w:rsid w:val="00A9656F"/>
    <w:rsid w:val="00A97C8D"/>
    <w:rsid w:val="00AA03FD"/>
    <w:rsid w:val="00AA1436"/>
    <w:rsid w:val="00AA1D51"/>
    <w:rsid w:val="00AA26EA"/>
    <w:rsid w:val="00AA2994"/>
    <w:rsid w:val="00AA2A04"/>
    <w:rsid w:val="00AA3112"/>
    <w:rsid w:val="00AA338D"/>
    <w:rsid w:val="00AA34E5"/>
    <w:rsid w:val="00AA434F"/>
    <w:rsid w:val="00AA49C2"/>
    <w:rsid w:val="00AA4D34"/>
    <w:rsid w:val="00AA52AB"/>
    <w:rsid w:val="00AA700F"/>
    <w:rsid w:val="00AB0ACB"/>
    <w:rsid w:val="00AB13BD"/>
    <w:rsid w:val="00AB19DF"/>
    <w:rsid w:val="00AB2F51"/>
    <w:rsid w:val="00AB32F0"/>
    <w:rsid w:val="00AB3749"/>
    <w:rsid w:val="00AB431C"/>
    <w:rsid w:val="00AB53BC"/>
    <w:rsid w:val="00AB74D2"/>
    <w:rsid w:val="00AB7B65"/>
    <w:rsid w:val="00AB7B7B"/>
    <w:rsid w:val="00AC117D"/>
    <w:rsid w:val="00AC2041"/>
    <w:rsid w:val="00AC2F29"/>
    <w:rsid w:val="00AC4785"/>
    <w:rsid w:val="00AD0B37"/>
    <w:rsid w:val="00AD1788"/>
    <w:rsid w:val="00AD47AE"/>
    <w:rsid w:val="00AD5792"/>
    <w:rsid w:val="00AD697C"/>
    <w:rsid w:val="00AD6E44"/>
    <w:rsid w:val="00AE06F5"/>
    <w:rsid w:val="00AE12A0"/>
    <w:rsid w:val="00AE2183"/>
    <w:rsid w:val="00AE2572"/>
    <w:rsid w:val="00AE2706"/>
    <w:rsid w:val="00AE2817"/>
    <w:rsid w:val="00AE4826"/>
    <w:rsid w:val="00AE6198"/>
    <w:rsid w:val="00AE728E"/>
    <w:rsid w:val="00AF0440"/>
    <w:rsid w:val="00AF18EB"/>
    <w:rsid w:val="00AF64E1"/>
    <w:rsid w:val="00B00A9C"/>
    <w:rsid w:val="00B00D02"/>
    <w:rsid w:val="00B031C7"/>
    <w:rsid w:val="00B06B47"/>
    <w:rsid w:val="00B07D66"/>
    <w:rsid w:val="00B11572"/>
    <w:rsid w:val="00B12EDA"/>
    <w:rsid w:val="00B13008"/>
    <w:rsid w:val="00B132FB"/>
    <w:rsid w:val="00B17B32"/>
    <w:rsid w:val="00B17C64"/>
    <w:rsid w:val="00B20338"/>
    <w:rsid w:val="00B22468"/>
    <w:rsid w:val="00B226FE"/>
    <w:rsid w:val="00B22F12"/>
    <w:rsid w:val="00B23D42"/>
    <w:rsid w:val="00B23FEC"/>
    <w:rsid w:val="00B25A73"/>
    <w:rsid w:val="00B25F26"/>
    <w:rsid w:val="00B271F2"/>
    <w:rsid w:val="00B30A52"/>
    <w:rsid w:val="00B32727"/>
    <w:rsid w:val="00B327F4"/>
    <w:rsid w:val="00B32A87"/>
    <w:rsid w:val="00B32CC8"/>
    <w:rsid w:val="00B32F9F"/>
    <w:rsid w:val="00B330A8"/>
    <w:rsid w:val="00B36C8C"/>
    <w:rsid w:val="00B40A44"/>
    <w:rsid w:val="00B412AC"/>
    <w:rsid w:val="00B4213B"/>
    <w:rsid w:val="00B42272"/>
    <w:rsid w:val="00B45CC2"/>
    <w:rsid w:val="00B45D81"/>
    <w:rsid w:val="00B47659"/>
    <w:rsid w:val="00B478E3"/>
    <w:rsid w:val="00B50911"/>
    <w:rsid w:val="00B51510"/>
    <w:rsid w:val="00B53001"/>
    <w:rsid w:val="00B536D3"/>
    <w:rsid w:val="00B5457E"/>
    <w:rsid w:val="00B5529D"/>
    <w:rsid w:val="00B55334"/>
    <w:rsid w:val="00B6181D"/>
    <w:rsid w:val="00B626DA"/>
    <w:rsid w:val="00B64B29"/>
    <w:rsid w:val="00B64DE3"/>
    <w:rsid w:val="00B654BD"/>
    <w:rsid w:val="00B66594"/>
    <w:rsid w:val="00B70B7E"/>
    <w:rsid w:val="00B7161B"/>
    <w:rsid w:val="00B74329"/>
    <w:rsid w:val="00B74E1B"/>
    <w:rsid w:val="00B755BE"/>
    <w:rsid w:val="00B814D0"/>
    <w:rsid w:val="00B81693"/>
    <w:rsid w:val="00B81B7C"/>
    <w:rsid w:val="00B82985"/>
    <w:rsid w:val="00B83E59"/>
    <w:rsid w:val="00B8465E"/>
    <w:rsid w:val="00B849D3"/>
    <w:rsid w:val="00B84D0A"/>
    <w:rsid w:val="00B852EC"/>
    <w:rsid w:val="00B85300"/>
    <w:rsid w:val="00B85C60"/>
    <w:rsid w:val="00B85E58"/>
    <w:rsid w:val="00B8619C"/>
    <w:rsid w:val="00B90A5F"/>
    <w:rsid w:val="00B91382"/>
    <w:rsid w:val="00B9138A"/>
    <w:rsid w:val="00B91896"/>
    <w:rsid w:val="00B91D0B"/>
    <w:rsid w:val="00B923DB"/>
    <w:rsid w:val="00B92467"/>
    <w:rsid w:val="00B93DA3"/>
    <w:rsid w:val="00B9451A"/>
    <w:rsid w:val="00B947C2"/>
    <w:rsid w:val="00B975D7"/>
    <w:rsid w:val="00B97BE6"/>
    <w:rsid w:val="00BA2042"/>
    <w:rsid w:val="00BA2F1F"/>
    <w:rsid w:val="00BA33A6"/>
    <w:rsid w:val="00BA343B"/>
    <w:rsid w:val="00BA396C"/>
    <w:rsid w:val="00BA3996"/>
    <w:rsid w:val="00BA5ED0"/>
    <w:rsid w:val="00BA6454"/>
    <w:rsid w:val="00BA755B"/>
    <w:rsid w:val="00BA7D5B"/>
    <w:rsid w:val="00BB11F9"/>
    <w:rsid w:val="00BB160E"/>
    <w:rsid w:val="00BB1678"/>
    <w:rsid w:val="00BB2AC1"/>
    <w:rsid w:val="00BB3E1F"/>
    <w:rsid w:val="00BB4510"/>
    <w:rsid w:val="00BC1426"/>
    <w:rsid w:val="00BC1DB3"/>
    <w:rsid w:val="00BC2863"/>
    <w:rsid w:val="00BC4BDF"/>
    <w:rsid w:val="00BC55A5"/>
    <w:rsid w:val="00BC5C75"/>
    <w:rsid w:val="00BC5CC7"/>
    <w:rsid w:val="00BC5FA8"/>
    <w:rsid w:val="00BC7A52"/>
    <w:rsid w:val="00BD026F"/>
    <w:rsid w:val="00BD0BD3"/>
    <w:rsid w:val="00BD1796"/>
    <w:rsid w:val="00BD325D"/>
    <w:rsid w:val="00BD3A0E"/>
    <w:rsid w:val="00BD59ED"/>
    <w:rsid w:val="00BD6F37"/>
    <w:rsid w:val="00BD7E08"/>
    <w:rsid w:val="00BE002B"/>
    <w:rsid w:val="00BE075F"/>
    <w:rsid w:val="00BE3FBC"/>
    <w:rsid w:val="00BE4DAC"/>
    <w:rsid w:val="00BF2250"/>
    <w:rsid w:val="00BF358A"/>
    <w:rsid w:val="00BF5678"/>
    <w:rsid w:val="00BF59B3"/>
    <w:rsid w:val="00C01E69"/>
    <w:rsid w:val="00C0311E"/>
    <w:rsid w:val="00C05720"/>
    <w:rsid w:val="00C05DBB"/>
    <w:rsid w:val="00C065B7"/>
    <w:rsid w:val="00C102F3"/>
    <w:rsid w:val="00C10C5B"/>
    <w:rsid w:val="00C11E60"/>
    <w:rsid w:val="00C11E9B"/>
    <w:rsid w:val="00C134B1"/>
    <w:rsid w:val="00C15EE4"/>
    <w:rsid w:val="00C16E23"/>
    <w:rsid w:val="00C1784F"/>
    <w:rsid w:val="00C20D31"/>
    <w:rsid w:val="00C27806"/>
    <w:rsid w:val="00C32A1E"/>
    <w:rsid w:val="00C32A46"/>
    <w:rsid w:val="00C33659"/>
    <w:rsid w:val="00C33B74"/>
    <w:rsid w:val="00C34323"/>
    <w:rsid w:val="00C353C2"/>
    <w:rsid w:val="00C35EF8"/>
    <w:rsid w:val="00C402FF"/>
    <w:rsid w:val="00C40C82"/>
    <w:rsid w:val="00C42351"/>
    <w:rsid w:val="00C42B79"/>
    <w:rsid w:val="00C43766"/>
    <w:rsid w:val="00C46C55"/>
    <w:rsid w:val="00C477F2"/>
    <w:rsid w:val="00C501ED"/>
    <w:rsid w:val="00C556B0"/>
    <w:rsid w:val="00C57554"/>
    <w:rsid w:val="00C57D61"/>
    <w:rsid w:val="00C60EE2"/>
    <w:rsid w:val="00C6109B"/>
    <w:rsid w:val="00C614D0"/>
    <w:rsid w:val="00C61AE0"/>
    <w:rsid w:val="00C62738"/>
    <w:rsid w:val="00C627F1"/>
    <w:rsid w:val="00C657F8"/>
    <w:rsid w:val="00C717FE"/>
    <w:rsid w:val="00C7186C"/>
    <w:rsid w:val="00C71B72"/>
    <w:rsid w:val="00C7297A"/>
    <w:rsid w:val="00C72C24"/>
    <w:rsid w:val="00C72F03"/>
    <w:rsid w:val="00C7346B"/>
    <w:rsid w:val="00C75CC6"/>
    <w:rsid w:val="00C77317"/>
    <w:rsid w:val="00C77AB8"/>
    <w:rsid w:val="00C80B7D"/>
    <w:rsid w:val="00C84196"/>
    <w:rsid w:val="00C862F2"/>
    <w:rsid w:val="00C8754D"/>
    <w:rsid w:val="00C87CD7"/>
    <w:rsid w:val="00C90B7F"/>
    <w:rsid w:val="00C923F4"/>
    <w:rsid w:val="00C93E08"/>
    <w:rsid w:val="00C95313"/>
    <w:rsid w:val="00C9566F"/>
    <w:rsid w:val="00C9666A"/>
    <w:rsid w:val="00CA02F3"/>
    <w:rsid w:val="00CA13BA"/>
    <w:rsid w:val="00CA1813"/>
    <w:rsid w:val="00CA2D71"/>
    <w:rsid w:val="00CA4BCF"/>
    <w:rsid w:val="00CA5251"/>
    <w:rsid w:val="00CB03D4"/>
    <w:rsid w:val="00CB496D"/>
    <w:rsid w:val="00CB6B0E"/>
    <w:rsid w:val="00CC0044"/>
    <w:rsid w:val="00CC08AA"/>
    <w:rsid w:val="00CC0E2B"/>
    <w:rsid w:val="00CC1D31"/>
    <w:rsid w:val="00CC310D"/>
    <w:rsid w:val="00CC4C99"/>
    <w:rsid w:val="00CC5644"/>
    <w:rsid w:val="00CC6E66"/>
    <w:rsid w:val="00CD0980"/>
    <w:rsid w:val="00CD0A1A"/>
    <w:rsid w:val="00CD0C29"/>
    <w:rsid w:val="00CD3C6B"/>
    <w:rsid w:val="00CD4788"/>
    <w:rsid w:val="00CD48FB"/>
    <w:rsid w:val="00CD50CF"/>
    <w:rsid w:val="00CD6E4E"/>
    <w:rsid w:val="00CE051F"/>
    <w:rsid w:val="00CE131D"/>
    <w:rsid w:val="00CE1775"/>
    <w:rsid w:val="00CE3761"/>
    <w:rsid w:val="00CE46FC"/>
    <w:rsid w:val="00CE7B5F"/>
    <w:rsid w:val="00CE7BE2"/>
    <w:rsid w:val="00CF04DD"/>
    <w:rsid w:val="00CF07BF"/>
    <w:rsid w:val="00CF2179"/>
    <w:rsid w:val="00CF23B6"/>
    <w:rsid w:val="00CF2613"/>
    <w:rsid w:val="00CF27EF"/>
    <w:rsid w:val="00CF3A25"/>
    <w:rsid w:val="00CF3E91"/>
    <w:rsid w:val="00CF411B"/>
    <w:rsid w:val="00CF516C"/>
    <w:rsid w:val="00CF53DE"/>
    <w:rsid w:val="00CF5438"/>
    <w:rsid w:val="00CF6823"/>
    <w:rsid w:val="00CF7505"/>
    <w:rsid w:val="00D0170B"/>
    <w:rsid w:val="00D02BBF"/>
    <w:rsid w:val="00D02BF1"/>
    <w:rsid w:val="00D04058"/>
    <w:rsid w:val="00D05066"/>
    <w:rsid w:val="00D0598E"/>
    <w:rsid w:val="00D06E91"/>
    <w:rsid w:val="00D11EAF"/>
    <w:rsid w:val="00D12161"/>
    <w:rsid w:val="00D143F8"/>
    <w:rsid w:val="00D14822"/>
    <w:rsid w:val="00D156B0"/>
    <w:rsid w:val="00D15F88"/>
    <w:rsid w:val="00D2222E"/>
    <w:rsid w:val="00D22C8F"/>
    <w:rsid w:val="00D23721"/>
    <w:rsid w:val="00D24174"/>
    <w:rsid w:val="00D24BD6"/>
    <w:rsid w:val="00D257ED"/>
    <w:rsid w:val="00D26640"/>
    <w:rsid w:val="00D27163"/>
    <w:rsid w:val="00D27226"/>
    <w:rsid w:val="00D27D61"/>
    <w:rsid w:val="00D302C4"/>
    <w:rsid w:val="00D315A3"/>
    <w:rsid w:val="00D33CA2"/>
    <w:rsid w:val="00D34DC1"/>
    <w:rsid w:val="00D34FDA"/>
    <w:rsid w:val="00D3696D"/>
    <w:rsid w:val="00D37060"/>
    <w:rsid w:val="00D37358"/>
    <w:rsid w:val="00D37AB4"/>
    <w:rsid w:val="00D40EEE"/>
    <w:rsid w:val="00D41042"/>
    <w:rsid w:val="00D423C9"/>
    <w:rsid w:val="00D4316D"/>
    <w:rsid w:val="00D4524B"/>
    <w:rsid w:val="00D455EC"/>
    <w:rsid w:val="00D463F5"/>
    <w:rsid w:val="00D50617"/>
    <w:rsid w:val="00D50DDC"/>
    <w:rsid w:val="00D511A1"/>
    <w:rsid w:val="00D519A7"/>
    <w:rsid w:val="00D62256"/>
    <w:rsid w:val="00D62F13"/>
    <w:rsid w:val="00D64825"/>
    <w:rsid w:val="00D661B4"/>
    <w:rsid w:val="00D67166"/>
    <w:rsid w:val="00D67EC1"/>
    <w:rsid w:val="00D7019A"/>
    <w:rsid w:val="00D7401C"/>
    <w:rsid w:val="00D75086"/>
    <w:rsid w:val="00D761EC"/>
    <w:rsid w:val="00D76245"/>
    <w:rsid w:val="00D77EE7"/>
    <w:rsid w:val="00D8005F"/>
    <w:rsid w:val="00D81EB2"/>
    <w:rsid w:val="00D82016"/>
    <w:rsid w:val="00D8244A"/>
    <w:rsid w:val="00D829DE"/>
    <w:rsid w:val="00D83B6A"/>
    <w:rsid w:val="00D83C8F"/>
    <w:rsid w:val="00D840A1"/>
    <w:rsid w:val="00D84B4E"/>
    <w:rsid w:val="00D95234"/>
    <w:rsid w:val="00D975FE"/>
    <w:rsid w:val="00DA2810"/>
    <w:rsid w:val="00DA4C5A"/>
    <w:rsid w:val="00DA72EA"/>
    <w:rsid w:val="00DB1FF7"/>
    <w:rsid w:val="00DB2BE5"/>
    <w:rsid w:val="00DB314F"/>
    <w:rsid w:val="00DB3D5E"/>
    <w:rsid w:val="00DB4A15"/>
    <w:rsid w:val="00DB71ED"/>
    <w:rsid w:val="00DC0650"/>
    <w:rsid w:val="00DC065F"/>
    <w:rsid w:val="00DC0CF0"/>
    <w:rsid w:val="00DC0D9B"/>
    <w:rsid w:val="00DC1CAF"/>
    <w:rsid w:val="00DC1EFE"/>
    <w:rsid w:val="00DC2693"/>
    <w:rsid w:val="00DC2E0B"/>
    <w:rsid w:val="00DC316B"/>
    <w:rsid w:val="00DC3591"/>
    <w:rsid w:val="00DC382D"/>
    <w:rsid w:val="00DC3AD5"/>
    <w:rsid w:val="00DC4A27"/>
    <w:rsid w:val="00DC5700"/>
    <w:rsid w:val="00DD0986"/>
    <w:rsid w:val="00DD09D7"/>
    <w:rsid w:val="00DD2201"/>
    <w:rsid w:val="00DD2E16"/>
    <w:rsid w:val="00DD3280"/>
    <w:rsid w:val="00DD3AA6"/>
    <w:rsid w:val="00DD3AC5"/>
    <w:rsid w:val="00DD3CE9"/>
    <w:rsid w:val="00DD4506"/>
    <w:rsid w:val="00DD4EF1"/>
    <w:rsid w:val="00DD5E2A"/>
    <w:rsid w:val="00DD7744"/>
    <w:rsid w:val="00DE140D"/>
    <w:rsid w:val="00DE26DE"/>
    <w:rsid w:val="00DE2F2C"/>
    <w:rsid w:val="00DE32CA"/>
    <w:rsid w:val="00DF01DF"/>
    <w:rsid w:val="00DF0B6A"/>
    <w:rsid w:val="00DF121F"/>
    <w:rsid w:val="00DF1978"/>
    <w:rsid w:val="00DF2274"/>
    <w:rsid w:val="00DF2CF1"/>
    <w:rsid w:val="00DF2FFE"/>
    <w:rsid w:val="00DF4123"/>
    <w:rsid w:val="00DF5512"/>
    <w:rsid w:val="00DF671C"/>
    <w:rsid w:val="00E00079"/>
    <w:rsid w:val="00E008D9"/>
    <w:rsid w:val="00E04770"/>
    <w:rsid w:val="00E106F9"/>
    <w:rsid w:val="00E112AE"/>
    <w:rsid w:val="00E12597"/>
    <w:rsid w:val="00E1404E"/>
    <w:rsid w:val="00E165BF"/>
    <w:rsid w:val="00E2048C"/>
    <w:rsid w:val="00E214A5"/>
    <w:rsid w:val="00E21878"/>
    <w:rsid w:val="00E21CA3"/>
    <w:rsid w:val="00E21F70"/>
    <w:rsid w:val="00E23C5A"/>
    <w:rsid w:val="00E2402B"/>
    <w:rsid w:val="00E25997"/>
    <w:rsid w:val="00E26DA1"/>
    <w:rsid w:val="00E27620"/>
    <w:rsid w:val="00E27C8D"/>
    <w:rsid w:val="00E27E48"/>
    <w:rsid w:val="00E3148D"/>
    <w:rsid w:val="00E31DB9"/>
    <w:rsid w:val="00E320E6"/>
    <w:rsid w:val="00E34716"/>
    <w:rsid w:val="00E354F8"/>
    <w:rsid w:val="00E37504"/>
    <w:rsid w:val="00E4157E"/>
    <w:rsid w:val="00E4187A"/>
    <w:rsid w:val="00E420D1"/>
    <w:rsid w:val="00E43836"/>
    <w:rsid w:val="00E44B02"/>
    <w:rsid w:val="00E46980"/>
    <w:rsid w:val="00E46BAF"/>
    <w:rsid w:val="00E46F2B"/>
    <w:rsid w:val="00E47625"/>
    <w:rsid w:val="00E5103D"/>
    <w:rsid w:val="00E5337B"/>
    <w:rsid w:val="00E54D81"/>
    <w:rsid w:val="00E55921"/>
    <w:rsid w:val="00E575ED"/>
    <w:rsid w:val="00E6225D"/>
    <w:rsid w:val="00E63466"/>
    <w:rsid w:val="00E6478B"/>
    <w:rsid w:val="00E65370"/>
    <w:rsid w:val="00E6603C"/>
    <w:rsid w:val="00E6718B"/>
    <w:rsid w:val="00E67E11"/>
    <w:rsid w:val="00E701B0"/>
    <w:rsid w:val="00E703D8"/>
    <w:rsid w:val="00E706AE"/>
    <w:rsid w:val="00E71372"/>
    <w:rsid w:val="00E713C7"/>
    <w:rsid w:val="00E723C6"/>
    <w:rsid w:val="00E73C33"/>
    <w:rsid w:val="00E74317"/>
    <w:rsid w:val="00E7551C"/>
    <w:rsid w:val="00E80644"/>
    <w:rsid w:val="00E80C26"/>
    <w:rsid w:val="00E80D82"/>
    <w:rsid w:val="00E811D4"/>
    <w:rsid w:val="00E813AD"/>
    <w:rsid w:val="00E827AB"/>
    <w:rsid w:val="00E85770"/>
    <w:rsid w:val="00E86A79"/>
    <w:rsid w:val="00E87056"/>
    <w:rsid w:val="00E87AAC"/>
    <w:rsid w:val="00E87CA0"/>
    <w:rsid w:val="00E9014B"/>
    <w:rsid w:val="00E90F3B"/>
    <w:rsid w:val="00E91D63"/>
    <w:rsid w:val="00E92363"/>
    <w:rsid w:val="00E9387D"/>
    <w:rsid w:val="00E9600C"/>
    <w:rsid w:val="00E97876"/>
    <w:rsid w:val="00E97A66"/>
    <w:rsid w:val="00EA1102"/>
    <w:rsid w:val="00EA2391"/>
    <w:rsid w:val="00EA24D1"/>
    <w:rsid w:val="00EA2FF2"/>
    <w:rsid w:val="00EA3A2B"/>
    <w:rsid w:val="00EA4D37"/>
    <w:rsid w:val="00EA61B8"/>
    <w:rsid w:val="00EA725D"/>
    <w:rsid w:val="00EA7526"/>
    <w:rsid w:val="00EA7B42"/>
    <w:rsid w:val="00EB0516"/>
    <w:rsid w:val="00EB4319"/>
    <w:rsid w:val="00EB71A0"/>
    <w:rsid w:val="00EC0469"/>
    <w:rsid w:val="00EC12EE"/>
    <w:rsid w:val="00EC1763"/>
    <w:rsid w:val="00EC343B"/>
    <w:rsid w:val="00EC3EB3"/>
    <w:rsid w:val="00EC48C7"/>
    <w:rsid w:val="00EC56A0"/>
    <w:rsid w:val="00EC6F49"/>
    <w:rsid w:val="00EC7A40"/>
    <w:rsid w:val="00EC7AE8"/>
    <w:rsid w:val="00ED16E0"/>
    <w:rsid w:val="00ED2101"/>
    <w:rsid w:val="00ED32E8"/>
    <w:rsid w:val="00ED40B1"/>
    <w:rsid w:val="00ED6C52"/>
    <w:rsid w:val="00ED7B67"/>
    <w:rsid w:val="00EE0181"/>
    <w:rsid w:val="00EE0C9D"/>
    <w:rsid w:val="00EE1DD4"/>
    <w:rsid w:val="00EE208D"/>
    <w:rsid w:val="00EE239F"/>
    <w:rsid w:val="00EE27E0"/>
    <w:rsid w:val="00EE28DC"/>
    <w:rsid w:val="00EE383F"/>
    <w:rsid w:val="00EE4DF7"/>
    <w:rsid w:val="00EF06BC"/>
    <w:rsid w:val="00EF1A5B"/>
    <w:rsid w:val="00EF2EF8"/>
    <w:rsid w:val="00EF2F91"/>
    <w:rsid w:val="00EF34B6"/>
    <w:rsid w:val="00EF3AA4"/>
    <w:rsid w:val="00EF4082"/>
    <w:rsid w:val="00EF5401"/>
    <w:rsid w:val="00EF5F29"/>
    <w:rsid w:val="00EF6407"/>
    <w:rsid w:val="00EF68A9"/>
    <w:rsid w:val="00EF6A17"/>
    <w:rsid w:val="00EF71FE"/>
    <w:rsid w:val="00F010BF"/>
    <w:rsid w:val="00F01846"/>
    <w:rsid w:val="00F029DD"/>
    <w:rsid w:val="00F03D6C"/>
    <w:rsid w:val="00F04B09"/>
    <w:rsid w:val="00F05B0C"/>
    <w:rsid w:val="00F11EC3"/>
    <w:rsid w:val="00F122AE"/>
    <w:rsid w:val="00F12E3D"/>
    <w:rsid w:val="00F13666"/>
    <w:rsid w:val="00F13B74"/>
    <w:rsid w:val="00F15885"/>
    <w:rsid w:val="00F15EF8"/>
    <w:rsid w:val="00F16FD6"/>
    <w:rsid w:val="00F17CE4"/>
    <w:rsid w:val="00F20A15"/>
    <w:rsid w:val="00F21537"/>
    <w:rsid w:val="00F2154E"/>
    <w:rsid w:val="00F2207D"/>
    <w:rsid w:val="00F22688"/>
    <w:rsid w:val="00F24879"/>
    <w:rsid w:val="00F253CA"/>
    <w:rsid w:val="00F25575"/>
    <w:rsid w:val="00F258E7"/>
    <w:rsid w:val="00F3074D"/>
    <w:rsid w:val="00F31BD3"/>
    <w:rsid w:val="00F31C04"/>
    <w:rsid w:val="00F326D9"/>
    <w:rsid w:val="00F332A5"/>
    <w:rsid w:val="00F41E9F"/>
    <w:rsid w:val="00F43771"/>
    <w:rsid w:val="00F44E34"/>
    <w:rsid w:val="00F473C6"/>
    <w:rsid w:val="00F5286D"/>
    <w:rsid w:val="00F5323C"/>
    <w:rsid w:val="00F55249"/>
    <w:rsid w:val="00F553F2"/>
    <w:rsid w:val="00F5553F"/>
    <w:rsid w:val="00F57435"/>
    <w:rsid w:val="00F574FD"/>
    <w:rsid w:val="00F57D2A"/>
    <w:rsid w:val="00F6331D"/>
    <w:rsid w:val="00F6352D"/>
    <w:rsid w:val="00F643E7"/>
    <w:rsid w:val="00F64433"/>
    <w:rsid w:val="00F644D1"/>
    <w:rsid w:val="00F672C6"/>
    <w:rsid w:val="00F70368"/>
    <w:rsid w:val="00F70F28"/>
    <w:rsid w:val="00F7682D"/>
    <w:rsid w:val="00F85E83"/>
    <w:rsid w:val="00F873A2"/>
    <w:rsid w:val="00F9295C"/>
    <w:rsid w:val="00F95DA2"/>
    <w:rsid w:val="00FA099C"/>
    <w:rsid w:val="00FA2D6E"/>
    <w:rsid w:val="00FA3774"/>
    <w:rsid w:val="00FA3CAD"/>
    <w:rsid w:val="00FA44B0"/>
    <w:rsid w:val="00FA5196"/>
    <w:rsid w:val="00FA5994"/>
    <w:rsid w:val="00FA71B8"/>
    <w:rsid w:val="00FB13C6"/>
    <w:rsid w:val="00FB21FD"/>
    <w:rsid w:val="00FB2BD6"/>
    <w:rsid w:val="00FB301A"/>
    <w:rsid w:val="00FB337A"/>
    <w:rsid w:val="00FB4563"/>
    <w:rsid w:val="00FB4688"/>
    <w:rsid w:val="00FB7C7B"/>
    <w:rsid w:val="00FC1C35"/>
    <w:rsid w:val="00FC1D5E"/>
    <w:rsid w:val="00FC3B9C"/>
    <w:rsid w:val="00FC4CCA"/>
    <w:rsid w:val="00FC51B2"/>
    <w:rsid w:val="00FC594E"/>
    <w:rsid w:val="00FC61B7"/>
    <w:rsid w:val="00FD0957"/>
    <w:rsid w:val="00FD1A39"/>
    <w:rsid w:val="00FD277F"/>
    <w:rsid w:val="00FD2992"/>
    <w:rsid w:val="00FD2EE3"/>
    <w:rsid w:val="00FD36B1"/>
    <w:rsid w:val="00FD41F3"/>
    <w:rsid w:val="00FD4801"/>
    <w:rsid w:val="00FD5A85"/>
    <w:rsid w:val="00FD5D94"/>
    <w:rsid w:val="00FD6EB2"/>
    <w:rsid w:val="00FE0371"/>
    <w:rsid w:val="00FE2FD1"/>
    <w:rsid w:val="00FE3B5C"/>
    <w:rsid w:val="00FE40B2"/>
    <w:rsid w:val="00FE514C"/>
    <w:rsid w:val="00FE53DB"/>
    <w:rsid w:val="00FE64BA"/>
    <w:rsid w:val="00FE7FF8"/>
    <w:rsid w:val="00FF07D9"/>
    <w:rsid w:val="00FF4953"/>
    <w:rsid w:val="00FF68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C6C7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01DF"/>
    <w:pPr>
      <w:widowControl w:val="0"/>
      <w:jc w:val="both"/>
    </w:pPr>
    <w:rPr>
      <w:rFonts w:eastAsia="Minch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F01DF"/>
    <w:pPr>
      <w:tabs>
        <w:tab w:val="center" w:pos="4252"/>
        <w:tab w:val="right" w:pos="8504"/>
      </w:tabs>
      <w:snapToGrid w:val="0"/>
    </w:pPr>
  </w:style>
  <w:style w:type="character" w:customStyle="1" w:styleId="a4">
    <w:name w:val="ヘッダー (文字)"/>
    <w:link w:val="a3"/>
    <w:rsid w:val="00DF01DF"/>
    <w:rPr>
      <w:rFonts w:ascii="Century" w:eastAsia="Mincho" w:hAnsi="Century" w:cs="Times New Roman"/>
      <w:sz w:val="24"/>
      <w:szCs w:val="24"/>
    </w:rPr>
  </w:style>
  <w:style w:type="paragraph" w:styleId="a5">
    <w:name w:val="List Paragraph"/>
    <w:basedOn w:val="a"/>
    <w:uiPriority w:val="34"/>
    <w:qFormat/>
    <w:rsid w:val="00DF01DF"/>
    <w:pPr>
      <w:ind w:leftChars="400" w:left="840"/>
    </w:pPr>
  </w:style>
  <w:style w:type="paragraph" w:styleId="a6">
    <w:name w:val="footer"/>
    <w:basedOn w:val="a"/>
    <w:link w:val="a7"/>
    <w:uiPriority w:val="99"/>
    <w:unhideWhenUsed/>
    <w:rsid w:val="00930336"/>
    <w:pPr>
      <w:tabs>
        <w:tab w:val="center" w:pos="4252"/>
        <w:tab w:val="right" w:pos="8504"/>
      </w:tabs>
      <w:snapToGrid w:val="0"/>
    </w:pPr>
  </w:style>
  <w:style w:type="character" w:customStyle="1" w:styleId="a7">
    <w:name w:val="フッター (文字)"/>
    <w:link w:val="a6"/>
    <w:uiPriority w:val="99"/>
    <w:rsid w:val="00930336"/>
    <w:rPr>
      <w:rFonts w:eastAsia="Mincho"/>
      <w:kern w:val="2"/>
      <w:sz w:val="24"/>
      <w:szCs w:val="24"/>
    </w:rPr>
  </w:style>
  <w:style w:type="character" w:styleId="a8">
    <w:name w:val="annotation reference"/>
    <w:uiPriority w:val="99"/>
    <w:semiHidden/>
    <w:unhideWhenUsed/>
    <w:rsid w:val="00527E1B"/>
    <w:rPr>
      <w:sz w:val="18"/>
      <w:szCs w:val="18"/>
    </w:rPr>
  </w:style>
  <w:style w:type="paragraph" w:styleId="a9">
    <w:name w:val="annotation text"/>
    <w:basedOn w:val="a"/>
    <w:link w:val="aa"/>
    <w:uiPriority w:val="99"/>
    <w:semiHidden/>
    <w:unhideWhenUsed/>
    <w:rsid w:val="00527E1B"/>
    <w:pPr>
      <w:jc w:val="left"/>
    </w:pPr>
  </w:style>
  <w:style w:type="character" w:customStyle="1" w:styleId="aa">
    <w:name w:val="コメント文字列 (文字)"/>
    <w:link w:val="a9"/>
    <w:uiPriority w:val="99"/>
    <w:semiHidden/>
    <w:rsid w:val="00527E1B"/>
    <w:rPr>
      <w:rFonts w:eastAsia="Mincho"/>
      <w:kern w:val="2"/>
      <w:sz w:val="24"/>
      <w:szCs w:val="24"/>
    </w:rPr>
  </w:style>
  <w:style w:type="paragraph" w:styleId="ab">
    <w:name w:val="annotation subject"/>
    <w:basedOn w:val="a9"/>
    <w:next w:val="a9"/>
    <w:link w:val="ac"/>
    <w:uiPriority w:val="99"/>
    <w:semiHidden/>
    <w:unhideWhenUsed/>
    <w:rsid w:val="00527E1B"/>
    <w:rPr>
      <w:b/>
      <w:bCs/>
    </w:rPr>
  </w:style>
  <w:style w:type="character" w:customStyle="1" w:styleId="ac">
    <w:name w:val="コメント内容 (文字)"/>
    <w:link w:val="ab"/>
    <w:uiPriority w:val="99"/>
    <w:semiHidden/>
    <w:rsid w:val="00527E1B"/>
    <w:rPr>
      <w:rFonts w:eastAsia="Mincho"/>
      <w:b/>
      <w:bCs/>
      <w:kern w:val="2"/>
      <w:sz w:val="24"/>
      <w:szCs w:val="24"/>
    </w:rPr>
  </w:style>
  <w:style w:type="paragraph" w:styleId="ad">
    <w:name w:val="Balloon Text"/>
    <w:basedOn w:val="a"/>
    <w:link w:val="ae"/>
    <w:uiPriority w:val="99"/>
    <w:semiHidden/>
    <w:unhideWhenUsed/>
    <w:rsid w:val="00527E1B"/>
    <w:rPr>
      <w:rFonts w:ascii="Arial" w:eastAsia="ＭＳ ゴシック" w:hAnsi="Arial"/>
      <w:sz w:val="18"/>
      <w:szCs w:val="18"/>
    </w:rPr>
  </w:style>
  <w:style w:type="character" w:customStyle="1" w:styleId="ae">
    <w:name w:val="吹き出し (文字)"/>
    <w:link w:val="ad"/>
    <w:uiPriority w:val="99"/>
    <w:semiHidden/>
    <w:rsid w:val="00527E1B"/>
    <w:rPr>
      <w:rFonts w:ascii="Arial" w:eastAsia="ＭＳ ゴシック" w:hAnsi="Arial" w:cs="Times New Roman"/>
      <w:kern w:val="2"/>
      <w:sz w:val="18"/>
      <w:szCs w:val="18"/>
    </w:rPr>
  </w:style>
  <w:style w:type="table" w:styleId="af">
    <w:name w:val="Table Grid"/>
    <w:basedOn w:val="a1"/>
    <w:rsid w:val="00E34716"/>
    <w:rPr>
      <w:rFonts w:eastAsia="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nhideWhenUsed/>
    <w:rsid w:val="00A73A70"/>
    <w:pPr>
      <w:jc w:val="center"/>
    </w:pPr>
    <w:rPr>
      <w:rFonts w:ascii="ＭＳ 明朝" w:eastAsia="ＭＳ 明朝" w:hAnsi="ＭＳ 明朝"/>
      <w:color w:val="000000"/>
      <w:sz w:val="21"/>
      <w:szCs w:val="21"/>
    </w:rPr>
  </w:style>
  <w:style w:type="character" w:customStyle="1" w:styleId="af1">
    <w:name w:val="記 (文字)"/>
    <w:link w:val="af0"/>
    <w:rsid w:val="00A73A70"/>
    <w:rPr>
      <w:rFonts w:ascii="ＭＳ 明朝" w:hAnsi="ＭＳ 明朝"/>
      <w:color w:val="000000"/>
      <w:kern w:val="2"/>
      <w:sz w:val="21"/>
      <w:szCs w:val="21"/>
    </w:rPr>
  </w:style>
  <w:style w:type="paragraph" w:styleId="af2">
    <w:name w:val="Body Text Indent"/>
    <w:basedOn w:val="a"/>
    <w:link w:val="af3"/>
    <w:unhideWhenUsed/>
    <w:rsid w:val="00D40EEE"/>
    <w:pPr>
      <w:ind w:leftChars="-171" w:left="-171" w:hangingChars="171" w:hanging="359"/>
    </w:pPr>
    <w:rPr>
      <w:rFonts w:eastAsia="ＭＳ 明朝"/>
      <w:sz w:val="21"/>
    </w:rPr>
  </w:style>
  <w:style w:type="character" w:customStyle="1" w:styleId="af3">
    <w:name w:val="本文インデント (文字)"/>
    <w:link w:val="af2"/>
    <w:rsid w:val="00D40EEE"/>
    <w:rPr>
      <w:kern w:val="2"/>
      <w:sz w:val="21"/>
      <w:szCs w:val="24"/>
    </w:rPr>
  </w:style>
  <w:style w:type="character" w:styleId="af4">
    <w:name w:val="Hyperlink"/>
    <w:rsid w:val="00A82CDA"/>
    <w:rPr>
      <w:color w:val="0000FF"/>
      <w:u w:val="single"/>
    </w:rPr>
  </w:style>
  <w:style w:type="paragraph" w:styleId="af5">
    <w:name w:val="Closing"/>
    <w:basedOn w:val="a"/>
    <w:link w:val="af6"/>
    <w:uiPriority w:val="99"/>
    <w:unhideWhenUsed/>
    <w:rsid w:val="00FB7C7B"/>
    <w:pPr>
      <w:jc w:val="right"/>
    </w:pPr>
    <w:rPr>
      <w:rFonts w:ascii="ＭＳ 明朝" w:eastAsia="ＭＳ 明朝" w:hAnsi="ＭＳ 明朝"/>
    </w:rPr>
  </w:style>
  <w:style w:type="character" w:customStyle="1" w:styleId="af6">
    <w:name w:val="結語 (文字)"/>
    <w:link w:val="af5"/>
    <w:uiPriority w:val="99"/>
    <w:rsid w:val="00FB7C7B"/>
    <w:rPr>
      <w:rFonts w:ascii="ＭＳ 明朝" w:hAnsi="ＭＳ 明朝"/>
      <w:kern w:val="2"/>
      <w:sz w:val="24"/>
      <w:szCs w:val="24"/>
    </w:rPr>
  </w:style>
  <w:style w:type="paragraph" w:styleId="af7">
    <w:name w:val="Revision"/>
    <w:hidden/>
    <w:uiPriority w:val="99"/>
    <w:semiHidden/>
    <w:rsid w:val="00C42351"/>
    <w:rPr>
      <w:rFonts w:eastAsia="Mincho"/>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09467">
      <w:bodyDiv w:val="1"/>
      <w:marLeft w:val="0"/>
      <w:marRight w:val="0"/>
      <w:marTop w:val="0"/>
      <w:marBottom w:val="0"/>
      <w:divBdr>
        <w:top w:val="none" w:sz="0" w:space="0" w:color="auto"/>
        <w:left w:val="none" w:sz="0" w:space="0" w:color="auto"/>
        <w:bottom w:val="none" w:sz="0" w:space="0" w:color="auto"/>
        <w:right w:val="none" w:sz="0" w:space="0" w:color="auto"/>
      </w:divBdr>
    </w:div>
    <w:div w:id="47260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4D00C-CE20-49E7-A5C7-15B4D8BAB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3</Words>
  <Characters>201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9-06T09:21:00Z</dcterms:created>
  <dcterms:modified xsi:type="dcterms:W3CDTF">2019-09-17T00:13:00Z</dcterms:modified>
</cp:coreProperties>
</file>